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41" w:rsidRPr="004A562A" w:rsidRDefault="00433341" w:rsidP="00684877">
      <w:pPr>
        <w:shd w:val="clear" w:color="auto" w:fill="DBDBDB"/>
        <w:spacing w:after="0" w:line="276" w:lineRule="auto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  <w:r w:rsidRPr="004A562A">
        <w:rPr>
          <w:rFonts w:cs="Arial"/>
          <w:b/>
          <w:sz w:val="22"/>
          <w:szCs w:val="22"/>
        </w:rPr>
        <w:t>JUSTIFICATIVA</w:t>
      </w:r>
    </w:p>
    <w:p w:rsidR="00ED4A09" w:rsidRPr="004A562A" w:rsidRDefault="00ED4A09" w:rsidP="001040CF">
      <w:p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</w:p>
    <w:p w:rsidR="005005CA" w:rsidRPr="00FA210B" w:rsidRDefault="00D83E13" w:rsidP="001040CF">
      <w:p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b/>
          <w:sz w:val="22"/>
          <w:szCs w:val="22"/>
        </w:rPr>
      </w:pPr>
      <w:r w:rsidRPr="00FA210B">
        <w:rPr>
          <w:rFonts w:cs="Arial"/>
          <w:sz w:val="22"/>
          <w:szCs w:val="22"/>
        </w:rPr>
        <w:t xml:space="preserve">A Secretaria da </w:t>
      </w:r>
      <w:r w:rsidR="0050796E" w:rsidRPr="00FA210B">
        <w:rPr>
          <w:rFonts w:cs="Arial"/>
          <w:sz w:val="22"/>
          <w:szCs w:val="22"/>
        </w:rPr>
        <w:t>Educação</w:t>
      </w:r>
      <w:r w:rsidR="00AB2A0A" w:rsidRPr="00FA210B">
        <w:rPr>
          <w:rFonts w:cs="Arial"/>
          <w:sz w:val="22"/>
          <w:szCs w:val="22"/>
        </w:rPr>
        <w:t xml:space="preserve"> do Estado de São Paulo</w:t>
      </w:r>
      <w:r w:rsidRPr="00FA210B">
        <w:rPr>
          <w:rFonts w:cs="Arial"/>
          <w:sz w:val="22"/>
          <w:szCs w:val="22"/>
        </w:rPr>
        <w:t xml:space="preserve"> em parceria com a Funda</w:t>
      </w:r>
      <w:r w:rsidR="00F35497" w:rsidRPr="00FA210B">
        <w:rPr>
          <w:rFonts w:cs="Arial"/>
          <w:sz w:val="22"/>
          <w:szCs w:val="22"/>
        </w:rPr>
        <w:t>ção Roberto Marinho/</w:t>
      </w:r>
      <w:r w:rsidR="00ED4A09" w:rsidRPr="00FA210B">
        <w:rPr>
          <w:rFonts w:cs="Arial"/>
          <w:sz w:val="22"/>
          <w:szCs w:val="22"/>
        </w:rPr>
        <w:t>C</w:t>
      </w:r>
      <w:r w:rsidR="00F35497" w:rsidRPr="00FA210B">
        <w:rPr>
          <w:rFonts w:cs="Arial"/>
          <w:sz w:val="22"/>
          <w:szCs w:val="22"/>
        </w:rPr>
        <w:t>anal Futura</w:t>
      </w:r>
      <w:r w:rsidRPr="00FA210B">
        <w:rPr>
          <w:rFonts w:cs="Arial"/>
          <w:sz w:val="22"/>
          <w:szCs w:val="22"/>
        </w:rPr>
        <w:t xml:space="preserve"> e Fundação de Amparo à Pesquisa do Estado de São Paulo/FAPESP</w:t>
      </w:r>
      <w:r w:rsidR="00AC4BFD" w:rsidRPr="00FA210B">
        <w:rPr>
          <w:rFonts w:cs="Arial"/>
          <w:sz w:val="22"/>
          <w:szCs w:val="22"/>
        </w:rPr>
        <w:t xml:space="preserve"> </w:t>
      </w:r>
      <w:r w:rsidR="0050796E" w:rsidRPr="00FA210B">
        <w:rPr>
          <w:rFonts w:cs="Arial"/>
          <w:sz w:val="22"/>
          <w:szCs w:val="22"/>
        </w:rPr>
        <w:t>considerando</w:t>
      </w:r>
      <w:r w:rsidRPr="00FA210B">
        <w:rPr>
          <w:rFonts w:cs="Arial"/>
          <w:sz w:val="22"/>
          <w:szCs w:val="22"/>
        </w:rPr>
        <w:t xml:space="preserve"> a importância de</w:t>
      </w:r>
      <w:r w:rsidR="00AF5366" w:rsidRPr="00FA210B">
        <w:rPr>
          <w:rFonts w:cs="Arial"/>
          <w:sz w:val="22"/>
          <w:szCs w:val="22"/>
        </w:rPr>
        <w:t xml:space="preserve"> </w:t>
      </w:r>
      <w:r w:rsidR="00AC4BFD" w:rsidRPr="00FA210B">
        <w:rPr>
          <w:rFonts w:cs="Arial"/>
          <w:sz w:val="22"/>
          <w:szCs w:val="22"/>
        </w:rPr>
        <w:t>inspirar</w:t>
      </w:r>
      <w:r w:rsidRPr="00FA210B">
        <w:rPr>
          <w:rFonts w:cs="Arial"/>
          <w:sz w:val="22"/>
          <w:szCs w:val="22"/>
        </w:rPr>
        <w:t xml:space="preserve"> os estudantes e seus professores </w:t>
      </w:r>
      <w:r w:rsidR="00F04E75" w:rsidRPr="00FA210B">
        <w:rPr>
          <w:rFonts w:cs="Arial"/>
          <w:sz w:val="22"/>
          <w:szCs w:val="22"/>
        </w:rPr>
        <w:t xml:space="preserve">a </w:t>
      </w:r>
      <w:r w:rsidRPr="00FA210B">
        <w:rPr>
          <w:rFonts w:cs="Arial"/>
          <w:sz w:val="22"/>
          <w:szCs w:val="22"/>
        </w:rPr>
        <w:t xml:space="preserve">desenvolver processos pedagógicos com foco na investigação científica, </w:t>
      </w:r>
      <w:r w:rsidR="00E8427A" w:rsidRPr="00FA210B">
        <w:rPr>
          <w:rStyle w:val="Forte"/>
          <w:rFonts w:cs="Arial"/>
          <w:b w:val="0"/>
          <w:sz w:val="22"/>
          <w:szCs w:val="22"/>
        </w:rPr>
        <w:t>institui</w:t>
      </w:r>
      <w:r w:rsidR="00AB2A0A" w:rsidRPr="00FA210B">
        <w:rPr>
          <w:rFonts w:cs="Arial"/>
          <w:sz w:val="22"/>
          <w:szCs w:val="22"/>
        </w:rPr>
        <w:t xml:space="preserve"> o </w:t>
      </w:r>
      <w:r w:rsidR="00CF548A" w:rsidRPr="00FA210B">
        <w:rPr>
          <w:rFonts w:cs="Arial"/>
          <w:b/>
          <w:sz w:val="22"/>
          <w:szCs w:val="22"/>
        </w:rPr>
        <w:t>Concurso</w:t>
      </w:r>
      <w:r w:rsidR="005C31C0" w:rsidRPr="00FA210B">
        <w:rPr>
          <w:rFonts w:cs="Arial"/>
          <w:b/>
          <w:sz w:val="22"/>
          <w:szCs w:val="22"/>
        </w:rPr>
        <w:t xml:space="preserve"> de </w:t>
      </w:r>
      <w:r w:rsidR="002806F6" w:rsidRPr="00FA210B">
        <w:rPr>
          <w:rFonts w:cs="Arial"/>
          <w:b/>
          <w:sz w:val="22"/>
          <w:szCs w:val="22"/>
        </w:rPr>
        <w:t>vídeo “Ciência para Todos”</w:t>
      </w:r>
      <w:r w:rsidR="0029653B" w:rsidRPr="00FA210B">
        <w:rPr>
          <w:rFonts w:cs="Arial"/>
          <w:b/>
          <w:sz w:val="22"/>
          <w:szCs w:val="22"/>
        </w:rPr>
        <w:t>.</w:t>
      </w:r>
    </w:p>
    <w:p w:rsidR="0029653B" w:rsidRPr="00FA210B" w:rsidRDefault="0029653B" w:rsidP="001040CF">
      <w:p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b/>
          <w:sz w:val="22"/>
          <w:szCs w:val="22"/>
        </w:rPr>
      </w:pPr>
    </w:p>
    <w:p w:rsidR="0029653B" w:rsidRPr="0029653B" w:rsidRDefault="0029653B" w:rsidP="0029653B">
      <w:pPr>
        <w:jc w:val="both"/>
        <w:rPr>
          <w:rFonts w:cs="Calibri"/>
          <w:sz w:val="22"/>
          <w:szCs w:val="22"/>
        </w:rPr>
      </w:pPr>
      <w:r w:rsidRPr="00FA210B">
        <w:rPr>
          <w:rFonts w:cs="Calibri"/>
          <w:sz w:val="22"/>
          <w:szCs w:val="22"/>
        </w:rPr>
        <w:t>Esses processos pedagógicos são variados e passam por várias etapas. É necessário estimular o aluno para que este observe o ambiente em seu entorno e produza perguntas a serem respondidas, ou seja, gere uma problematização. A partir da</w:t>
      </w:r>
      <w:r w:rsidR="00293CE7">
        <w:rPr>
          <w:rFonts w:cs="Calibri"/>
          <w:sz w:val="22"/>
          <w:szCs w:val="22"/>
        </w:rPr>
        <w:t>í</w:t>
      </w:r>
      <w:r w:rsidRPr="00FA210B">
        <w:rPr>
          <w:rFonts w:cs="Calibri"/>
          <w:sz w:val="22"/>
          <w:szCs w:val="22"/>
        </w:rPr>
        <w:t xml:space="preserve"> orientá-lo a pesquisar sobre o tema e formular hipóteses coerentes para nortear uma busca por respostas. Essa busca pode ser por meio de experimentos, observações, entrevistas, cálculos dentre outras formas de pesquisa, de modo a gerar dados a seres analisados para que se chegue a uma conclusão da pergunta inicial.</w:t>
      </w:r>
      <w:r w:rsidRPr="0029653B">
        <w:rPr>
          <w:rFonts w:cs="Calibri"/>
          <w:sz w:val="22"/>
          <w:szCs w:val="22"/>
        </w:rPr>
        <w:t xml:space="preserve"> </w:t>
      </w:r>
    </w:p>
    <w:p w:rsidR="00022803" w:rsidRPr="004A562A" w:rsidRDefault="0007394E" w:rsidP="00684877">
      <w:pPr>
        <w:shd w:val="clear" w:color="auto" w:fill="DBDBDB"/>
        <w:spacing w:after="0" w:line="276" w:lineRule="auto"/>
        <w:jc w:val="both"/>
        <w:rPr>
          <w:rFonts w:cs="Arial"/>
          <w:color w:val="FF0000"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OBJETIVOS</w:t>
      </w:r>
      <w:r w:rsidR="003353E4" w:rsidRPr="004A562A">
        <w:rPr>
          <w:rFonts w:cs="Arial"/>
          <w:b/>
          <w:sz w:val="22"/>
          <w:szCs w:val="22"/>
        </w:rPr>
        <w:t xml:space="preserve"> </w:t>
      </w:r>
    </w:p>
    <w:p w:rsidR="00B01B83" w:rsidRDefault="00B01B83" w:rsidP="00C82BC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Cs/>
          <w:sz w:val="22"/>
          <w:szCs w:val="22"/>
        </w:rPr>
      </w:pPr>
    </w:p>
    <w:p w:rsidR="00ED4A09" w:rsidRDefault="00683011" w:rsidP="00C82BC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Cs/>
          <w:sz w:val="22"/>
          <w:szCs w:val="22"/>
        </w:rPr>
      </w:pPr>
      <w:r w:rsidRPr="004A562A">
        <w:rPr>
          <w:rFonts w:cs="Arial"/>
          <w:b/>
          <w:iCs/>
          <w:sz w:val="22"/>
          <w:szCs w:val="22"/>
        </w:rPr>
        <w:t xml:space="preserve">O </w:t>
      </w:r>
      <w:r w:rsidR="000453BF" w:rsidRPr="004A562A">
        <w:rPr>
          <w:rFonts w:cs="Arial"/>
          <w:b/>
          <w:iCs/>
          <w:sz w:val="22"/>
          <w:szCs w:val="22"/>
        </w:rPr>
        <w:t>Concurso</w:t>
      </w:r>
      <w:r w:rsidR="004D6C8C" w:rsidRPr="004A562A">
        <w:rPr>
          <w:rFonts w:cs="Arial"/>
          <w:b/>
          <w:iCs/>
          <w:sz w:val="22"/>
          <w:szCs w:val="22"/>
        </w:rPr>
        <w:t xml:space="preserve"> </w:t>
      </w:r>
      <w:r w:rsidR="00747E51" w:rsidRPr="004A562A">
        <w:rPr>
          <w:rFonts w:cs="Arial"/>
          <w:b/>
          <w:iCs/>
          <w:sz w:val="22"/>
          <w:szCs w:val="22"/>
        </w:rPr>
        <w:t>t</w:t>
      </w:r>
      <w:r w:rsidR="00E97128" w:rsidRPr="004A562A">
        <w:rPr>
          <w:rFonts w:cs="Arial"/>
          <w:b/>
          <w:iCs/>
          <w:sz w:val="22"/>
          <w:szCs w:val="22"/>
        </w:rPr>
        <w:t>em por objetivos:</w:t>
      </w:r>
    </w:p>
    <w:p w:rsidR="00B01B83" w:rsidRPr="004A562A" w:rsidRDefault="00B01B83" w:rsidP="00C82BC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iCs/>
          <w:sz w:val="22"/>
          <w:szCs w:val="22"/>
        </w:rPr>
      </w:pPr>
    </w:p>
    <w:p w:rsidR="00AC4BFD" w:rsidRPr="004A562A" w:rsidRDefault="00C82BCF" w:rsidP="00C82BC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iCs/>
          <w:sz w:val="22"/>
          <w:szCs w:val="22"/>
        </w:rPr>
      </w:pPr>
      <w:r w:rsidRPr="004A562A">
        <w:rPr>
          <w:rFonts w:cs="Arial"/>
          <w:iCs/>
          <w:sz w:val="22"/>
          <w:szCs w:val="22"/>
        </w:rPr>
        <w:t xml:space="preserve">Despertar no aluno da Rede </w:t>
      </w:r>
      <w:r w:rsidR="00C07D59">
        <w:rPr>
          <w:rFonts w:cs="Arial"/>
          <w:iCs/>
          <w:sz w:val="22"/>
          <w:szCs w:val="22"/>
        </w:rPr>
        <w:t xml:space="preserve">de Educação </w:t>
      </w:r>
      <w:r w:rsidRPr="004A562A">
        <w:rPr>
          <w:rFonts w:cs="Arial"/>
          <w:iCs/>
          <w:sz w:val="22"/>
          <w:szCs w:val="22"/>
        </w:rPr>
        <w:t>Pública do Estado de S</w:t>
      </w:r>
      <w:r w:rsidR="00AC4BFD" w:rsidRPr="004A562A">
        <w:rPr>
          <w:rFonts w:cs="Arial"/>
          <w:iCs/>
          <w:sz w:val="22"/>
          <w:szCs w:val="22"/>
        </w:rPr>
        <w:t xml:space="preserve">ão Paulo o olhar crítico e consciente dos problemas e desafios existentes em </w:t>
      </w:r>
      <w:r w:rsidR="007B64AD" w:rsidRPr="004A562A">
        <w:rPr>
          <w:rFonts w:cs="Arial"/>
          <w:iCs/>
          <w:sz w:val="22"/>
          <w:szCs w:val="22"/>
        </w:rPr>
        <w:t>sua localidade e demais regiões;</w:t>
      </w:r>
    </w:p>
    <w:p w:rsidR="007B64AD" w:rsidRPr="004A562A" w:rsidRDefault="00ED4A09" w:rsidP="00C82BC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iCs/>
          <w:sz w:val="22"/>
          <w:szCs w:val="22"/>
        </w:rPr>
      </w:pPr>
      <w:r w:rsidRPr="004A562A">
        <w:rPr>
          <w:rFonts w:cs="Arial"/>
          <w:iCs/>
          <w:sz w:val="22"/>
          <w:szCs w:val="22"/>
        </w:rPr>
        <w:t>P</w:t>
      </w:r>
      <w:r w:rsidR="00AC4BFD" w:rsidRPr="004A562A">
        <w:rPr>
          <w:rFonts w:cs="Arial"/>
          <w:iCs/>
          <w:sz w:val="22"/>
          <w:szCs w:val="22"/>
        </w:rPr>
        <w:t>ropor a intervenção e a busca pelo bem-est</w:t>
      </w:r>
      <w:r w:rsidR="007B64AD" w:rsidRPr="004A562A">
        <w:rPr>
          <w:rFonts w:cs="Arial"/>
          <w:iCs/>
          <w:sz w:val="22"/>
          <w:szCs w:val="22"/>
        </w:rPr>
        <w:t xml:space="preserve">ar e qualidade de vida de todos </w:t>
      </w:r>
      <w:r w:rsidR="00C07D59">
        <w:rPr>
          <w:rFonts w:cs="Arial"/>
          <w:iCs/>
          <w:sz w:val="22"/>
          <w:szCs w:val="22"/>
        </w:rPr>
        <w:t>a partir da</w:t>
      </w:r>
      <w:r w:rsidR="00C07D59" w:rsidRPr="004A562A">
        <w:rPr>
          <w:rFonts w:cs="Arial"/>
          <w:iCs/>
          <w:sz w:val="22"/>
          <w:szCs w:val="22"/>
        </w:rPr>
        <w:t xml:space="preserve"> </w:t>
      </w:r>
      <w:r w:rsidR="007B64AD" w:rsidRPr="004A562A">
        <w:rPr>
          <w:rFonts w:cs="Arial"/>
          <w:iCs/>
          <w:sz w:val="22"/>
          <w:szCs w:val="22"/>
        </w:rPr>
        <w:t>aplicação de seus conhecimentos para interpretar e compreender ideias, fenômenos e processos;</w:t>
      </w:r>
    </w:p>
    <w:p w:rsidR="003353E4" w:rsidRPr="004A562A" w:rsidRDefault="003353E4" w:rsidP="00C82BC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iCs/>
          <w:sz w:val="22"/>
          <w:szCs w:val="22"/>
        </w:rPr>
      </w:pPr>
      <w:r w:rsidRPr="004A562A">
        <w:rPr>
          <w:rFonts w:cs="Arial"/>
          <w:iCs/>
          <w:sz w:val="22"/>
          <w:szCs w:val="22"/>
        </w:rPr>
        <w:t>Documentar o processo de solução de problemas pelo uso de métodos e processos que caracterizem a produção de conhecimento científico;</w:t>
      </w:r>
    </w:p>
    <w:p w:rsidR="003F572B" w:rsidRPr="004A562A" w:rsidRDefault="00F97F56" w:rsidP="00ED4A09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V</w:t>
      </w:r>
      <w:r w:rsidR="00B5460E" w:rsidRPr="004A562A">
        <w:rPr>
          <w:rFonts w:cs="Arial"/>
          <w:sz w:val="22"/>
          <w:szCs w:val="22"/>
        </w:rPr>
        <w:t xml:space="preserve">alorizar produções </w:t>
      </w:r>
      <w:r w:rsidR="00824068" w:rsidRPr="004A562A">
        <w:rPr>
          <w:rFonts w:cs="Arial"/>
          <w:sz w:val="22"/>
          <w:szCs w:val="22"/>
        </w:rPr>
        <w:t xml:space="preserve">artísticas e culturais </w:t>
      </w:r>
      <w:r w:rsidR="00B5460E" w:rsidRPr="004A562A">
        <w:rPr>
          <w:rFonts w:cs="Arial"/>
          <w:sz w:val="22"/>
          <w:szCs w:val="22"/>
        </w:rPr>
        <w:t>de alunos e aluna</w:t>
      </w:r>
      <w:r w:rsidR="00AF5366" w:rsidRPr="004A562A">
        <w:rPr>
          <w:rFonts w:cs="Arial"/>
          <w:sz w:val="22"/>
          <w:szCs w:val="22"/>
        </w:rPr>
        <w:t xml:space="preserve">s da rede pública paulista, </w:t>
      </w:r>
      <w:r w:rsidR="00B5460E" w:rsidRPr="004A562A">
        <w:rPr>
          <w:rFonts w:cs="Arial"/>
          <w:sz w:val="22"/>
          <w:szCs w:val="22"/>
        </w:rPr>
        <w:t>centradas no Currículo</w:t>
      </w:r>
      <w:r w:rsidRPr="004A562A">
        <w:rPr>
          <w:rFonts w:cs="Arial"/>
          <w:sz w:val="22"/>
          <w:szCs w:val="22"/>
        </w:rPr>
        <w:t>,</w:t>
      </w:r>
      <w:r w:rsidR="00073C8F" w:rsidRPr="004A562A">
        <w:rPr>
          <w:rFonts w:cs="Arial"/>
          <w:sz w:val="22"/>
          <w:szCs w:val="22"/>
        </w:rPr>
        <w:t xml:space="preserve"> </w:t>
      </w:r>
      <w:r w:rsidR="003F572B" w:rsidRPr="004A562A">
        <w:rPr>
          <w:rFonts w:cs="Arial"/>
          <w:sz w:val="22"/>
          <w:szCs w:val="22"/>
        </w:rPr>
        <w:t>em diferentes linguagens e mídias</w:t>
      </w:r>
      <w:r w:rsidR="00603F82" w:rsidRPr="004A562A">
        <w:rPr>
          <w:rFonts w:cs="Arial"/>
          <w:sz w:val="22"/>
          <w:szCs w:val="22"/>
        </w:rPr>
        <w:t>;</w:t>
      </w:r>
    </w:p>
    <w:p w:rsidR="001306D5" w:rsidRPr="004A562A" w:rsidRDefault="001306D5" w:rsidP="002806F6">
      <w:pPr>
        <w:pStyle w:val="PargrafodaLista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cs="Arial"/>
          <w:sz w:val="22"/>
          <w:szCs w:val="22"/>
        </w:rPr>
      </w:pPr>
    </w:p>
    <w:p w:rsidR="00201F5B" w:rsidRPr="004A562A" w:rsidRDefault="0007394E" w:rsidP="009970E2">
      <w:pPr>
        <w:pStyle w:val="PargrafodaLista"/>
        <w:shd w:val="clear" w:color="auto" w:fill="DBDBDB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cs="Arial"/>
          <w:color w:val="FF0000"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PARTICIPANTES</w:t>
      </w:r>
      <w:r w:rsidR="00E00D5D" w:rsidRPr="004A562A">
        <w:rPr>
          <w:rFonts w:cs="Arial"/>
          <w:b/>
          <w:sz w:val="22"/>
          <w:szCs w:val="22"/>
        </w:rPr>
        <w:t xml:space="preserve">   </w:t>
      </w:r>
    </w:p>
    <w:p w:rsidR="009970E2" w:rsidRDefault="009970E2" w:rsidP="00FA210B">
      <w:pPr>
        <w:spacing w:after="0"/>
        <w:jc w:val="both"/>
      </w:pPr>
    </w:p>
    <w:p w:rsidR="001114D7" w:rsidRPr="00293CE7" w:rsidRDefault="00293CE7" w:rsidP="00FA210B">
      <w:pPr>
        <w:spacing w:after="0"/>
        <w:jc w:val="both"/>
        <w:rPr>
          <w:sz w:val="22"/>
          <w:szCs w:val="22"/>
        </w:rPr>
      </w:pPr>
      <w:r w:rsidRPr="00293CE7">
        <w:rPr>
          <w:sz w:val="22"/>
          <w:szCs w:val="22"/>
        </w:rPr>
        <w:t xml:space="preserve">Podem participar deste concurso alunos e alunas frequentes na Rede Estadual Pública de Ensino de todas as Diretorias de Ensino: </w:t>
      </w:r>
      <w:r w:rsidR="005B310E" w:rsidRPr="00293CE7">
        <w:rPr>
          <w:sz w:val="22"/>
          <w:szCs w:val="22"/>
        </w:rPr>
        <w:t xml:space="preserve">do Ensino Médio Regular e Integral e suas modalidades: </w:t>
      </w:r>
      <w:r w:rsidR="00FA210B" w:rsidRPr="00293CE7">
        <w:rPr>
          <w:rFonts w:cs="Calibri"/>
          <w:sz w:val="22"/>
          <w:szCs w:val="22"/>
        </w:rPr>
        <w:t>Educação de Jovens e Adultos – EJA e CE</w:t>
      </w:r>
      <w:r w:rsidR="005B310E" w:rsidRPr="00293CE7">
        <w:rPr>
          <w:sz w:val="22"/>
          <w:szCs w:val="22"/>
        </w:rPr>
        <w:t>EJA, classes prisionais, comunidades quilombola</w:t>
      </w:r>
      <w:r w:rsidR="00FA210B" w:rsidRPr="00293CE7">
        <w:rPr>
          <w:sz w:val="22"/>
          <w:szCs w:val="22"/>
        </w:rPr>
        <w:t xml:space="preserve"> e </w:t>
      </w:r>
      <w:r w:rsidR="005B310E" w:rsidRPr="00293CE7">
        <w:rPr>
          <w:sz w:val="22"/>
          <w:szCs w:val="22"/>
        </w:rPr>
        <w:t>indígena</w:t>
      </w:r>
      <w:r w:rsidR="009970E2" w:rsidRPr="00293CE7">
        <w:rPr>
          <w:sz w:val="22"/>
          <w:szCs w:val="22"/>
        </w:rPr>
        <w:t xml:space="preserve"> e Fundação Casa</w:t>
      </w:r>
      <w:r w:rsidR="005B310E" w:rsidRPr="00293CE7">
        <w:rPr>
          <w:sz w:val="22"/>
          <w:szCs w:val="22"/>
        </w:rPr>
        <w:t>. Cada grupo de trabalho deverá ter um</w:t>
      </w:r>
      <w:r w:rsidR="00AC7090" w:rsidRPr="00293CE7">
        <w:rPr>
          <w:sz w:val="22"/>
          <w:szCs w:val="22"/>
        </w:rPr>
        <w:t xml:space="preserve"> </w:t>
      </w:r>
      <w:r w:rsidR="005B310E" w:rsidRPr="00293CE7">
        <w:rPr>
          <w:sz w:val="22"/>
          <w:szCs w:val="22"/>
        </w:rPr>
        <w:t>(a) professor(a) como tutor(a).</w:t>
      </w:r>
    </w:p>
    <w:p w:rsidR="009970E2" w:rsidRPr="004A562A" w:rsidRDefault="009970E2" w:rsidP="00FA210B">
      <w:pPr>
        <w:spacing w:after="0"/>
        <w:jc w:val="both"/>
        <w:rPr>
          <w:sz w:val="22"/>
          <w:szCs w:val="22"/>
        </w:rPr>
      </w:pPr>
    </w:p>
    <w:p w:rsidR="00373375" w:rsidRPr="004A562A" w:rsidRDefault="002806F6" w:rsidP="009970E2">
      <w:pPr>
        <w:shd w:val="clear" w:color="auto" w:fill="DBDBDB"/>
        <w:tabs>
          <w:tab w:val="left" w:pos="3456"/>
        </w:tabs>
        <w:spacing w:after="0" w:line="276" w:lineRule="auto"/>
        <w:ind w:left="142" w:hanging="142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MODALIDADE</w:t>
      </w:r>
    </w:p>
    <w:p w:rsidR="00B01B83" w:rsidRDefault="00B01B83" w:rsidP="002806F6">
      <w:pPr>
        <w:tabs>
          <w:tab w:val="left" w:pos="526"/>
          <w:tab w:val="left" w:pos="4145"/>
        </w:tabs>
        <w:spacing w:after="0" w:line="276" w:lineRule="auto"/>
        <w:jc w:val="both"/>
        <w:rPr>
          <w:rFonts w:cs="Arial"/>
          <w:sz w:val="22"/>
          <w:szCs w:val="22"/>
          <w:highlight w:val="yellow"/>
        </w:rPr>
      </w:pPr>
    </w:p>
    <w:p w:rsidR="0063516A" w:rsidRPr="00495940" w:rsidRDefault="0063516A" w:rsidP="00FA210B">
      <w:pPr>
        <w:tabs>
          <w:tab w:val="left" w:pos="-284"/>
          <w:tab w:val="left" w:pos="0"/>
          <w:tab w:val="left" w:pos="360"/>
        </w:tabs>
        <w:spacing w:after="0" w:line="276" w:lineRule="auto"/>
        <w:ind w:right="54"/>
        <w:jc w:val="both"/>
        <w:rPr>
          <w:rFonts w:eastAsia="Calibri" w:cs="Calibri"/>
          <w:sz w:val="22"/>
          <w:szCs w:val="22"/>
        </w:rPr>
      </w:pPr>
      <w:r>
        <w:rPr>
          <w:rFonts w:cs="Arial"/>
          <w:sz w:val="22"/>
          <w:szCs w:val="22"/>
        </w:rPr>
        <w:t xml:space="preserve">Projeto de pesquisa apresentado por meio de um vídeo </w:t>
      </w:r>
      <w:r w:rsidRPr="004A562A">
        <w:rPr>
          <w:rFonts w:cs="Arial"/>
          <w:sz w:val="22"/>
          <w:szCs w:val="22"/>
        </w:rPr>
        <w:t>de até 7</w:t>
      </w:r>
      <w:r>
        <w:rPr>
          <w:rFonts w:cs="Arial"/>
          <w:sz w:val="22"/>
          <w:szCs w:val="22"/>
        </w:rPr>
        <w:t xml:space="preserve"> </w:t>
      </w:r>
      <w:r w:rsidRPr="004A562A">
        <w:rPr>
          <w:rFonts w:cs="Arial"/>
          <w:sz w:val="22"/>
          <w:szCs w:val="22"/>
        </w:rPr>
        <w:t>(sete) minutos</w:t>
      </w:r>
      <w:r>
        <w:rPr>
          <w:rFonts w:cs="Arial"/>
          <w:sz w:val="22"/>
          <w:szCs w:val="22"/>
        </w:rPr>
        <w:t xml:space="preserve">, </w:t>
      </w:r>
      <w:r w:rsidRPr="004A562A">
        <w:rPr>
          <w:rFonts w:cs="Arial"/>
          <w:sz w:val="22"/>
          <w:szCs w:val="22"/>
        </w:rPr>
        <w:t xml:space="preserve">gravado </w:t>
      </w:r>
      <w:r>
        <w:rPr>
          <w:rFonts w:cs="Arial"/>
          <w:sz w:val="22"/>
          <w:szCs w:val="22"/>
        </w:rPr>
        <w:t xml:space="preserve">por celular, e um texto descritivo </w:t>
      </w:r>
      <w:r w:rsidRPr="004A562A">
        <w:rPr>
          <w:rFonts w:eastAsia="Calibri" w:cs="Calibri"/>
          <w:sz w:val="22"/>
          <w:szCs w:val="22"/>
          <w:lang w:eastAsia="en-US"/>
        </w:rPr>
        <w:t>de até 1</w:t>
      </w:r>
      <w:r>
        <w:rPr>
          <w:rFonts w:eastAsia="Calibri" w:cs="Calibri"/>
          <w:sz w:val="22"/>
          <w:szCs w:val="22"/>
          <w:lang w:eastAsia="en-US"/>
        </w:rPr>
        <w:t>.</w:t>
      </w:r>
      <w:r w:rsidRPr="004A562A">
        <w:rPr>
          <w:rFonts w:eastAsia="Calibri" w:cs="Calibri"/>
          <w:sz w:val="22"/>
          <w:szCs w:val="22"/>
          <w:lang w:eastAsia="en-US"/>
        </w:rPr>
        <w:t>000 (mil) caracteres</w:t>
      </w:r>
      <w:r>
        <w:rPr>
          <w:rFonts w:cs="Arial"/>
          <w:sz w:val="22"/>
          <w:szCs w:val="22"/>
        </w:rPr>
        <w:t>.</w:t>
      </w:r>
    </w:p>
    <w:p w:rsidR="00FA210B" w:rsidRDefault="00FA210B" w:rsidP="001040CF">
      <w:pPr>
        <w:tabs>
          <w:tab w:val="left" w:pos="526"/>
          <w:tab w:val="left" w:pos="4145"/>
        </w:tabs>
        <w:spacing w:after="0" w:line="276" w:lineRule="auto"/>
        <w:jc w:val="both"/>
        <w:rPr>
          <w:rFonts w:cs="Arial"/>
          <w:sz w:val="22"/>
          <w:szCs w:val="22"/>
          <w:highlight w:val="yellow"/>
        </w:rPr>
      </w:pPr>
    </w:p>
    <w:p w:rsidR="00FA210B" w:rsidRDefault="00FA210B" w:rsidP="001040CF">
      <w:pPr>
        <w:tabs>
          <w:tab w:val="left" w:pos="526"/>
          <w:tab w:val="left" w:pos="4145"/>
        </w:tabs>
        <w:spacing w:after="0" w:line="276" w:lineRule="auto"/>
        <w:jc w:val="both"/>
        <w:rPr>
          <w:rFonts w:cs="Arial"/>
          <w:sz w:val="22"/>
          <w:szCs w:val="22"/>
          <w:highlight w:val="yellow"/>
        </w:rPr>
      </w:pPr>
    </w:p>
    <w:p w:rsidR="00111CC1" w:rsidRPr="004A562A" w:rsidRDefault="00111CC1" w:rsidP="001040CF">
      <w:pPr>
        <w:tabs>
          <w:tab w:val="left" w:pos="526"/>
          <w:tab w:val="left" w:pos="4145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ED4A09" w:rsidRPr="004A562A" w:rsidRDefault="0007394E" w:rsidP="00796945">
      <w:pPr>
        <w:shd w:val="clear" w:color="auto" w:fill="DBDBDB"/>
        <w:tabs>
          <w:tab w:val="left" w:pos="1590"/>
          <w:tab w:val="left" w:pos="4145"/>
          <w:tab w:val="right" w:pos="974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TEMA</w:t>
      </w:r>
      <w:r w:rsidR="00ED4A09" w:rsidRPr="004A562A">
        <w:rPr>
          <w:rFonts w:cs="Arial"/>
          <w:b/>
          <w:sz w:val="22"/>
          <w:szCs w:val="22"/>
        </w:rPr>
        <w:t>S</w:t>
      </w:r>
    </w:p>
    <w:p w:rsidR="00B01B83" w:rsidRDefault="00B01B83" w:rsidP="00AE2F46">
      <w:pPr>
        <w:autoSpaceDE w:val="0"/>
        <w:autoSpaceDN w:val="0"/>
        <w:adjustRightInd w:val="0"/>
        <w:spacing w:after="0" w:line="276" w:lineRule="auto"/>
        <w:ind w:right="118"/>
        <w:jc w:val="both"/>
        <w:rPr>
          <w:rFonts w:eastAsia="Calibri" w:cs="Calibri"/>
          <w:b/>
          <w:sz w:val="22"/>
          <w:szCs w:val="22"/>
          <w:lang w:eastAsia="en-US"/>
        </w:rPr>
      </w:pPr>
    </w:p>
    <w:p w:rsidR="00AE2F46" w:rsidRDefault="0029653B" w:rsidP="00AE2F46">
      <w:pPr>
        <w:autoSpaceDE w:val="0"/>
        <w:autoSpaceDN w:val="0"/>
        <w:adjustRightInd w:val="0"/>
        <w:spacing w:after="0" w:line="276" w:lineRule="auto"/>
        <w:ind w:right="118"/>
        <w:jc w:val="both"/>
        <w:rPr>
          <w:rFonts w:eastAsia="Calibri" w:cs="Calibri"/>
          <w:b/>
          <w:sz w:val="22"/>
          <w:szCs w:val="22"/>
          <w:lang w:eastAsia="en-US"/>
        </w:rPr>
      </w:pPr>
      <w:r w:rsidRPr="00FA210B">
        <w:rPr>
          <w:rFonts w:eastAsia="Calibri" w:cs="Calibri"/>
          <w:b/>
          <w:sz w:val="22"/>
          <w:szCs w:val="22"/>
          <w:lang w:eastAsia="en-US"/>
        </w:rPr>
        <w:t xml:space="preserve">Dentro do </w:t>
      </w:r>
      <w:r w:rsidRPr="00FA210B">
        <w:rPr>
          <w:rFonts w:cs="Calibri"/>
          <w:b/>
          <w:sz w:val="22"/>
          <w:szCs w:val="22"/>
        </w:rPr>
        <w:t>eixo ‘Natureza e Sociedade’,</w:t>
      </w:r>
      <w:r w:rsidRPr="00FA210B">
        <w:rPr>
          <w:rFonts w:eastAsia="Calibri" w:cs="Calibri"/>
          <w:b/>
          <w:sz w:val="22"/>
          <w:szCs w:val="22"/>
          <w:lang w:eastAsia="en-US"/>
        </w:rPr>
        <w:t xml:space="preserve"> são e</w:t>
      </w:r>
      <w:r w:rsidR="00AE2F46" w:rsidRPr="00FA210B">
        <w:rPr>
          <w:rFonts w:eastAsia="Calibri" w:cs="Calibri"/>
          <w:b/>
          <w:sz w:val="22"/>
          <w:szCs w:val="22"/>
          <w:lang w:eastAsia="en-US"/>
        </w:rPr>
        <w:t>xemplos</w:t>
      </w:r>
      <w:r w:rsidR="00AE2F46" w:rsidRPr="00AE2F46">
        <w:rPr>
          <w:rFonts w:eastAsia="Calibri" w:cs="Calibri"/>
          <w:b/>
          <w:sz w:val="22"/>
          <w:szCs w:val="22"/>
          <w:lang w:eastAsia="en-US"/>
        </w:rPr>
        <w:t xml:space="preserve"> de campos de estudo a serem explorados</w:t>
      </w:r>
      <w:r w:rsidR="00AE2F46">
        <w:rPr>
          <w:rFonts w:eastAsia="Calibri" w:cs="Calibri"/>
          <w:b/>
          <w:sz w:val="22"/>
          <w:szCs w:val="22"/>
          <w:lang w:eastAsia="en-US"/>
        </w:rPr>
        <w:t>:</w:t>
      </w:r>
    </w:p>
    <w:p w:rsidR="00B01B83" w:rsidRPr="00AE2F46" w:rsidRDefault="00B01B83" w:rsidP="00AE2F46">
      <w:p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b/>
          <w:sz w:val="22"/>
          <w:szCs w:val="22"/>
        </w:rPr>
      </w:pPr>
    </w:p>
    <w:p w:rsidR="002806F6" w:rsidRPr="004A562A" w:rsidRDefault="00C82BCF" w:rsidP="00AE2F4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Questões ambientais (saneamento, conservação do meio ambiente, sustentabilidade, reciclagem, poluição);</w:t>
      </w:r>
    </w:p>
    <w:p w:rsidR="002806F6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Prevenção e promoção da saúde;</w:t>
      </w:r>
    </w:p>
    <w:p w:rsidR="002806F6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Mobilidade urbana;</w:t>
      </w:r>
    </w:p>
    <w:p w:rsidR="00C82BCF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Produção industrial e agropecuária;</w:t>
      </w:r>
    </w:p>
    <w:p w:rsidR="00C82BCF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Ciência e tecnologia;</w:t>
      </w:r>
    </w:p>
    <w:p w:rsidR="00C82BCF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Questões sociais (convivência, diversidade, desigualdades, violência);</w:t>
      </w:r>
    </w:p>
    <w:p w:rsidR="00C82BCF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Políticas públicas;</w:t>
      </w:r>
    </w:p>
    <w:p w:rsidR="00C82BCF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Saúde;</w:t>
      </w:r>
    </w:p>
    <w:p w:rsidR="00C82BCF" w:rsidRPr="004A562A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Alimentação;</w:t>
      </w:r>
    </w:p>
    <w:p w:rsidR="007B64AD" w:rsidRDefault="00C82BCF" w:rsidP="002806F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  <w:r w:rsidRPr="004A562A">
        <w:rPr>
          <w:rFonts w:cs="Arial"/>
          <w:sz w:val="22"/>
          <w:szCs w:val="22"/>
        </w:rPr>
        <w:t>Linguagens</w:t>
      </w:r>
    </w:p>
    <w:p w:rsidR="00EA6F99" w:rsidRDefault="00EA6F99" w:rsidP="00FA210B">
      <w:pPr>
        <w:autoSpaceDE w:val="0"/>
        <w:autoSpaceDN w:val="0"/>
        <w:adjustRightInd w:val="0"/>
        <w:spacing w:after="0" w:line="276" w:lineRule="auto"/>
        <w:ind w:right="118"/>
        <w:jc w:val="both"/>
        <w:rPr>
          <w:rFonts w:cs="Arial"/>
          <w:sz w:val="22"/>
          <w:szCs w:val="22"/>
        </w:rPr>
      </w:pPr>
    </w:p>
    <w:p w:rsidR="00430B3E" w:rsidRPr="004A562A" w:rsidRDefault="00430B3E" w:rsidP="00684877">
      <w:pPr>
        <w:shd w:val="clear" w:color="auto" w:fill="DBDBDB"/>
        <w:tabs>
          <w:tab w:val="left" w:pos="501"/>
          <w:tab w:val="right" w:pos="1046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CRITÉRIOS DE PARTICIPAÇÃO</w:t>
      </w:r>
    </w:p>
    <w:p w:rsidR="00B01B83" w:rsidRPr="00B01B83" w:rsidRDefault="00B01B83" w:rsidP="00FA210B">
      <w:pPr>
        <w:spacing w:after="0"/>
        <w:ind w:left="548"/>
        <w:jc w:val="both"/>
        <w:rPr>
          <w:rFonts w:cs="Calibri"/>
          <w:sz w:val="22"/>
          <w:szCs w:val="22"/>
        </w:rPr>
      </w:pPr>
    </w:p>
    <w:p w:rsidR="000C12E6" w:rsidRPr="004A562A" w:rsidRDefault="000C12E6" w:rsidP="000C12E6">
      <w:pPr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4A562A">
        <w:rPr>
          <w:rFonts w:eastAsia="Calibri" w:cs="Calibri"/>
          <w:sz w:val="22"/>
          <w:szCs w:val="22"/>
          <w:lang w:eastAsia="en-US"/>
        </w:rPr>
        <w:t>Poderão participar de</w:t>
      </w:r>
      <w:r w:rsidRPr="004A562A">
        <w:rPr>
          <w:rFonts w:cs="Calibri"/>
          <w:sz w:val="22"/>
          <w:szCs w:val="22"/>
        </w:rPr>
        <w:t xml:space="preserve">ste </w:t>
      </w:r>
      <w:r w:rsidR="00B80021" w:rsidRPr="004A562A">
        <w:rPr>
          <w:rFonts w:cs="Calibri"/>
          <w:sz w:val="22"/>
          <w:szCs w:val="22"/>
        </w:rPr>
        <w:t>Concurso</w:t>
      </w:r>
      <w:r w:rsidRPr="004A562A">
        <w:rPr>
          <w:rFonts w:cs="Calibri"/>
          <w:sz w:val="22"/>
          <w:szCs w:val="22"/>
        </w:rPr>
        <w:t xml:space="preserve"> estudantes e professores da Rede de Educação Pública do Estado de São Paulo;</w:t>
      </w:r>
    </w:p>
    <w:p w:rsidR="00430B3E" w:rsidRPr="004A562A" w:rsidRDefault="00430B3E" w:rsidP="00FF7754">
      <w:pPr>
        <w:numPr>
          <w:ilvl w:val="0"/>
          <w:numId w:val="5"/>
        </w:numPr>
        <w:tabs>
          <w:tab w:val="left" w:pos="188"/>
          <w:tab w:val="left" w:pos="501"/>
          <w:tab w:val="right" w:pos="1046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sz w:val="22"/>
          <w:szCs w:val="22"/>
        </w:rPr>
        <w:t>A participa</w:t>
      </w:r>
      <w:r w:rsidR="00B44834" w:rsidRPr="004A562A">
        <w:rPr>
          <w:rFonts w:cs="Arial"/>
          <w:sz w:val="22"/>
          <w:szCs w:val="22"/>
        </w:rPr>
        <w:t>ção de</w:t>
      </w:r>
      <w:r w:rsidRPr="004A562A">
        <w:rPr>
          <w:rFonts w:cs="Arial"/>
          <w:sz w:val="22"/>
          <w:szCs w:val="22"/>
        </w:rPr>
        <w:t xml:space="preserve"> </w:t>
      </w:r>
      <w:r w:rsidR="00B44834" w:rsidRPr="004A562A">
        <w:rPr>
          <w:rFonts w:cs="Arial"/>
          <w:sz w:val="22"/>
          <w:szCs w:val="22"/>
        </w:rPr>
        <w:t>alun</w:t>
      </w:r>
      <w:r w:rsidR="00742FA7" w:rsidRPr="004A562A">
        <w:rPr>
          <w:rFonts w:cs="Arial"/>
          <w:sz w:val="22"/>
          <w:szCs w:val="22"/>
        </w:rPr>
        <w:t>o</w:t>
      </w:r>
      <w:r w:rsidR="00B44834" w:rsidRPr="004A562A">
        <w:rPr>
          <w:rFonts w:cs="Arial"/>
          <w:sz w:val="22"/>
          <w:szCs w:val="22"/>
        </w:rPr>
        <w:t xml:space="preserve">s </w:t>
      </w:r>
      <w:r w:rsidR="007F1339" w:rsidRPr="004A562A">
        <w:rPr>
          <w:rFonts w:cs="Arial"/>
          <w:sz w:val="22"/>
          <w:szCs w:val="22"/>
        </w:rPr>
        <w:t xml:space="preserve">e alunas </w:t>
      </w:r>
      <w:r w:rsidRPr="004A562A">
        <w:rPr>
          <w:rFonts w:cs="Arial"/>
          <w:sz w:val="22"/>
          <w:szCs w:val="22"/>
        </w:rPr>
        <w:t xml:space="preserve">se dará por </w:t>
      </w:r>
      <w:r w:rsidR="009F573E" w:rsidRPr="004A562A">
        <w:rPr>
          <w:rFonts w:cs="Arial"/>
          <w:sz w:val="22"/>
          <w:szCs w:val="22"/>
        </w:rPr>
        <w:t>adesão da escola;</w:t>
      </w:r>
      <w:r w:rsidRPr="004A562A">
        <w:rPr>
          <w:rFonts w:cs="Arial"/>
          <w:b/>
          <w:sz w:val="22"/>
          <w:szCs w:val="22"/>
        </w:rPr>
        <w:t xml:space="preserve"> </w:t>
      </w:r>
    </w:p>
    <w:p w:rsidR="008821BB" w:rsidRPr="004A562A" w:rsidRDefault="008821BB" w:rsidP="00FF7754">
      <w:pPr>
        <w:numPr>
          <w:ilvl w:val="0"/>
          <w:numId w:val="5"/>
        </w:numPr>
        <w:tabs>
          <w:tab w:val="left" w:pos="188"/>
          <w:tab w:val="left" w:pos="501"/>
          <w:tab w:val="right" w:pos="1046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sz w:val="22"/>
          <w:szCs w:val="22"/>
        </w:rPr>
        <w:t>O trabalho deverá ser realizado</w:t>
      </w:r>
      <w:r w:rsidR="00ED4A09" w:rsidRPr="004A562A">
        <w:rPr>
          <w:rFonts w:cs="Arial"/>
          <w:sz w:val="22"/>
          <w:szCs w:val="22"/>
        </w:rPr>
        <w:t xml:space="preserve"> em grupo</w:t>
      </w:r>
      <w:r w:rsidRPr="004A562A">
        <w:rPr>
          <w:rFonts w:cs="Arial"/>
          <w:sz w:val="22"/>
          <w:szCs w:val="22"/>
        </w:rPr>
        <w:t xml:space="preserve"> </w:t>
      </w:r>
      <w:r w:rsidR="00ED4A09" w:rsidRPr="004A562A">
        <w:rPr>
          <w:rFonts w:cs="Arial"/>
          <w:sz w:val="22"/>
          <w:szCs w:val="22"/>
        </w:rPr>
        <w:t xml:space="preserve">com </w:t>
      </w:r>
      <w:r w:rsidR="00ED4A09" w:rsidRPr="005B310E">
        <w:rPr>
          <w:rFonts w:cs="Arial"/>
          <w:b/>
          <w:sz w:val="22"/>
          <w:szCs w:val="22"/>
        </w:rPr>
        <w:t>até</w:t>
      </w:r>
      <w:r w:rsidRPr="005B310E">
        <w:rPr>
          <w:rFonts w:cs="Arial"/>
          <w:b/>
          <w:sz w:val="22"/>
          <w:szCs w:val="22"/>
        </w:rPr>
        <w:t xml:space="preserve"> 0</w:t>
      </w:r>
      <w:r w:rsidR="00F70895" w:rsidRPr="005B310E">
        <w:rPr>
          <w:rFonts w:cs="Arial"/>
          <w:b/>
          <w:sz w:val="22"/>
          <w:szCs w:val="22"/>
        </w:rPr>
        <w:t>5</w:t>
      </w:r>
      <w:r w:rsidRPr="005B310E">
        <w:rPr>
          <w:rFonts w:cs="Arial"/>
          <w:b/>
          <w:sz w:val="22"/>
          <w:szCs w:val="22"/>
        </w:rPr>
        <w:t xml:space="preserve"> (</w:t>
      </w:r>
      <w:r w:rsidR="00F70895" w:rsidRPr="005B310E">
        <w:rPr>
          <w:rFonts w:cs="Arial"/>
          <w:b/>
          <w:sz w:val="22"/>
          <w:szCs w:val="22"/>
        </w:rPr>
        <w:t>cinco</w:t>
      </w:r>
      <w:r w:rsidRPr="005B310E">
        <w:rPr>
          <w:rFonts w:cs="Arial"/>
          <w:b/>
          <w:sz w:val="22"/>
          <w:szCs w:val="22"/>
        </w:rPr>
        <w:t>) alunos</w:t>
      </w:r>
      <w:r w:rsidRPr="004A562A">
        <w:rPr>
          <w:rFonts w:cs="Arial"/>
          <w:sz w:val="22"/>
          <w:szCs w:val="22"/>
        </w:rPr>
        <w:t xml:space="preserve"> </w:t>
      </w:r>
      <w:r w:rsidR="00ED4A09" w:rsidRPr="004A562A">
        <w:rPr>
          <w:rFonts w:cs="Arial"/>
          <w:sz w:val="22"/>
          <w:szCs w:val="22"/>
        </w:rPr>
        <w:t xml:space="preserve">e </w:t>
      </w:r>
      <w:r w:rsidR="00ED4A09" w:rsidRPr="005B310E">
        <w:rPr>
          <w:rFonts w:cs="Arial"/>
          <w:b/>
          <w:sz w:val="22"/>
          <w:szCs w:val="22"/>
        </w:rPr>
        <w:t>1</w:t>
      </w:r>
      <w:r w:rsidR="00C07D59">
        <w:rPr>
          <w:rFonts w:cs="Arial"/>
          <w:b/>
          <w:sz w:val="22"/>
          <w:szCs w:val="22"/>
        </w:rPr>
        <w:t xml:space="preserve"> </w:t>
      </w:r>
      <w:r w:rsidR="00ED4A09" w:rsidRPr="005B310E">
        <w:rPr>
          <w:rFonts w:cs="Arial"/>
          <w:b/>
          <w:sz w:val="22"/>
          <w:szCs w:val="22"/>
        </w:rPr>
        <w:t>(um) professor</w:t>
      </w:r>
      <w:r w:rsidR="00ED4A09" w:rsidRPr="004A562A">
        <w:rPr>
          <w:rFonts w:cs="Arial"/>
          <w:sz w:val="22"/>
          <w:szCs w:val="22"/>
        </w:rPr>
        <w:t xml:space="preserve"> </w:t>
      </w:r>
      <w:r w:rsidR="00ED4A09" w:rsidRPr="005B310E">
        <w:rPr>
          <w:rFonts w:cs="Arial"/>
          <w:b/>
          <w:sz w:val="22"/>
          <w:szCs w:val="22"/>
        </w:rPr>
        <w:t>tutor</w:t>
      </w:r>
      <w:r w:rsidR="00ED4A09" w:rsidRPr="004A562A">
        <w:rPr>
          <w:rFonts w:cs="Arial"/>
          <w:sz w:val="22"/>
          <w:szCs w:val="22"/>
        </w:rPr>
        <w:t>;</w:t>
      </w:r>
    </w:p>
    <w:p w:rsidR="00111CC1" w:rsidRPr="004A562A" w:rsidRDefault="00111CC1" w:rsidP="00111CC1">
      <w:pPr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>Cada grupo de estudantes deverá escolher um professor-tutor para orientar os trabalhos, sem o qual sua participação não poderá ser inscrita no concurso.</w:t>
      </w:r>
    </w:p>
    <w:p w:rsidR="000C12E6" w:rsidRDefault="00111CC1" w:rsidP="00111CC1">
      <w:pPr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 xml:space="preserve">Cada grupo de estudantes poderá submeter </w:t>
      </w:r>
      <w:r w:rsidRPr="005B310E">
        <w:rPr>
          <w:rFonts w:cs="Calibri"/>
          <w:b/>
          <w:sz w:val="22"/>
          <w:szCs w:val="22"/>
        </w:rPr>
        <w:t>apenas 1 (um) projeto</w:t>
      </w:r>
      <w:r w:rsidRPr="004A562A">
        <w:rPr>
          <w:rFonts w:cs="Calibri"/>
          <w:sz w:val="22"/>
          <w:szCs w:val="22"/>
        </w:rPr>
        <w:t>.</w:t>
      </w:r>
      <w:r w:rsidR="000C12E6" w:rsidRPr="004A562A">
        <w:rPr>
          <w:rFonts w:cs="Calibri"/>
          <w:sz w:val="22"/>
          <w:szCs w:val="22"/>
        </w:rPr>
        <w:t xml:space="preserve"> </w:t>
      </w:r>
    </w:p>
    <w:p w:rsidR="00C07D59" w:rsidRDefault="00B77FB5" w:rsidP="00111CC1">
      <w:pPr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ada grupo (estudantes e o professor-tutor) poderá submeter </w:t>
      </w:r>
      <w:r w:rsidRPr="00293CE7">
        <w:rPr>
          <w:rFonts w:cs="Calibri"/>
          <w:b/>
          <w:sz w:val="22"/>
          <w:szCs w:val="22"/>
        </w:rPr>
        <w:t>apenas 1 (um)</w:t>
      </w:r>
      <w:r>
        <w:rPr>
          <w:rFonts w:cs="Calibri"/>
          <w:sz w:val="22"/>
          <w:szCs w:val="22"/>
        </w:rPr>
        <w:t xml:space="preserve"> projeto.</w:t>
      </w:r>
    </w:p>
    <w:p w:rsidR="00B77FB5" w:rsidRPr="004A562A" w:rsidRDefault="00B77FB5" w:rsidP="00111CC1">
      <w:pPr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 inscrição online deverá ser feita pelo professor-tutor, que só poderá ser responsável por um único grupo/projeto.</w:t>
      </w:r>
    </w:p>
    <w:p w:rsidR="00111CC1" w:rsidRPr="004A562A" w:rsidRDefault="00111CC1" w:rsidP="00111CC1">
      <w:pPr>
        <w:tabs>
          <w:tab w:val="left" w:pos="188"/>
          <w:tab w:val="left" w:pos="501"/>
          <w:tab w:val="right" w:pos="1046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</w:p>
    <w:p w:rsidR="003C30E3" w:rsidRPr="004A562A" w:rsidRDefault="00DA72BB" w:rsidP="00796945">
      <w:pPr>
        <w:shd w:val="clear" w:color="auto" w:fill="DBDBDB"/>
        <w:tabs>
          <w:tab w:val="left" w:pos="4145"/>
        </w:tabs>
        <w:spacing w:after="0" w:line="276" w:lineRule="auto"/>
        <w:jc w:val="both"/>
        <w:rPr>
          <w:rFonts w:cs="Arial"/>
          <w:color w:val="FF0000"/>
          <w:sz w:val="22"/>
          <w:szCs w:val="22"/>
          <w:shd w:val="clear" w:color="auto" w:fill="538135"/>
        </w:rPr>
      </w:pPr>
      <w:r w:rsidRPr="004A562A">
        <w:rPr>
          <w:rFonts w:cs="Arial"/>
          <w:b/>
          <w:sz w:val="22"/>
          <w:szCs w:val="22"/>
        </w:rPr>
        <w:t>DESENVOLVIMENTO DO TRABALHO</w:t>
      </w:r>
      <w:r w:rsidR="00B80021" w:rsidRPr="004A562A">
        <w:rPr>
          <w:rFonts w:cs="Arial"/>
          <w:b/>
          <w:sz w:val="22"/>
          <w:szCs w:val="22"/>
        </w:rPr>
        <w:t xml:space="preserve"> </w:t>
      </w:r>
    </w:p>
    <w:p w:rsidR="00B01B83" w:rsidRPr="00FA210B" w:rsidRDefault="00B01B83" w:rsidP="00FA210B">
      <w:pPr>
        <w:tabs>
          <w:tab w:val="left" w:pos="-284"/>
          <w:tab w:val="left" w:pos="0"/>
          <w:tab w:val="left" w:pos="142"/>
        </w:tabs>
        <w:spacing w:after="0" w:line="240" w:lineRule="auto"/>
        <w:ind w:left="548"/>
        <w:jc w:val="both"/>
        <w:rPr>
          <w:rFonts w:cs="Arial"/>
          <w:b/>
          <w:sz w:val="22"/>
          <w:szCs w:val="22"/>
        </w:rPr>
      </w:pPr>
    </w:p>
    <w:p w:rsidR="00B77FB5" w:rsidRPr="00FA210B" w:rsidRDefault="00D45749" w:rsidP="00FA210B">
      <w:pPr>
        <w:numPr>
          <w:ilvl w:val="0"/>
          <w:numId w:val="5"/>
        </w:numPr>
        <w:tabs>
          <w:tab w:val="left" w:pos="-284"/>
          <w:tab w:val="left" w:pos="0"/>
          <w:tab w:val="left" w:pos="142"/>
        </w:tabs>
        <w:spacing w:after="0" w:line="240" w:lineRule="auto"/>
        <w:jc w:val="both"/>
        <w:rPr>
          <w:rFonts w:ascii="Segoe UI" w:hAnsi="Segoe UI" w:cs="Segoe UI"/>
          <w:color w:val="1A1A1A"/>
          <w:sz w:val="20"/>
          <w:szCs w:val="20"/>
        </w:rPr>
      </w:pPr>
      <w:r w:rsidRPr="00B77FB5">
        <w:rPr>
          <w:rFonts w:cs="Calibri"/>
          <w:sz w:val="22"/>
          <w:szCs w:val="22"/>
        </w:rPr>
        <w:t xml:space="preserve">Para que os </w:t>
      </w:r>
      <w:r w:rsidRPr="00FA210B">
        <w:rPr>
          <w:rFonts w:cs="Calibri"/>
          <w:sz w:val="22"/>
          <w:szCs w:val="22"/>
        </w:rPr>
        <w:t xml:space="preserve">grupos interessados possam participar do </w:t>
      </w:r>
      <w:r w:rsidRPr="00FA210B">
        <w:rPr>
          <w:rFonts w:cs="Calibri"/>
          <w:b/>
          <w:sz w:val="22"/>
          <w:szCs w:val="22"/>
        </w:rPr>
        <w:t xml:space="preserve">Concurso </w:t>
      </w:r>
      <w:r w:rsidRPr="00FA210B">
        <w:rPr>
          <w:rFonts w:cs="Arial"/>
          <w:b/>
          <w:sz w:val="22"/>
          <w:szCs w:val="22"/>
        </w:rPr>
        <w:t>de vídeo “Ciência para Todos”</w:t>
      </w:r>
      <w:r w:rsidRPr="00FA210B">
        <w:rPr>
          <w:rFonts w:cs="Calibri"/>
          <w:sz w:val="22"/>
          <w:szCs w:val="22"/>
        </w:rPr>
        <w:t>, os professores-tutores deverão primeiramente cadastr</w:t>
      </w:r>
      <w:r w:rsidR="00EA6F99" w:rsidRPr="00FA210B">
        <w:rPr>
          <w:rFonts w:cs="Calibri"/>
          <w:sz w:val="22"/>
          <w:szCs w:val="22"/>
        </w:rPr>
        <w:t>á-los</w:t>
      </w:r>
      <w:r w:rsidRPr="00FA210B">
        <w:rPr>
          <w:rFonts w:cs="Calibri"/>
          <w:sz w:val="22"/>
          <w:szCs w:val="22"/>
        </w:rPr>
        <w:t xml:space="preserve"> na </w:t>
      </w:r>
      <w:r w:rsidRPr="00FA210B">
        <w:rPr>
          <w:rFonts w:cs="Calibri"/>
          <w:b/>
          <w:sz w:val="22"/>
          <w:szCs w:val="22"/>
        </w:rPr>
        <w:t>Plataforma Prosas</w:t>
      </w:r>
      <w:r w:rsidRPr="00FA210B">
        <w:rPr>
          <w:rFonts w:cs="Calibri"/>
          <w:sz w:val="22"/>
          <w:szCs w:val="22"/>
        </w:rPr>
        <w:t xml:space="preserve"> pelo link </w:t>
      </w:r>
      <w:hyperlink r:id="rId8" w:history="1">
        <w:r w:rsidRPr="00FA210B">
          <w:rPr>
            <w:rStyle w:val="Hyperlink"/>
            <w:rFonts w:cs="Calibri"/>
            <w:sz w:val="22"/>
            <w:szCs w:val="22"/>
          </w:rPr>
          <w:t>www.prosas.com.br</w:t>
        </w:r>
      </w:hyperlink>
      <w:r w:rsidRPr="00FA210B">
        <w:rPr>
          <w:rFonts w:cs="Calibri"/>
          <w:sz w:val="22"/>
          <w:szCs w:val="22"/>
        </w:rPr>
        <w:t xml:space="preserve">. Na sequência, deverão fazer a inscrição no edital </w:t>
      </w:r>
      <w:hyperlink r:id="rId9" w:history="1">
        <w:r w:rsidR="0023131E">
          <w:rPr>
            <w:rStyle w:val="Hyperlink"/>
          </w:rPr>
          <w:t>https://prosas.com.br/editais/5809</w:t>
        </w:r>
      </w:hyperlink>
      <w:r w:rsidRPr="00FA210B">
        <w:rPr>
          <w:rFonts w:cs="Calibri"/>
          <w:sz w:val="22"/>
          <w:szCs w:val="22"/>
        </w:rPr>
        <w:t xml:space="preserve"> </w:t>
      </w:r>
      <w:r w:rsidRPr="00FA210B">
        <w:rPr>
          <w:rFonts w:cs="Arial"/>
          <w:sz w:val="22"/>
          <w:szCs w:val="22"/>
        </w:rPr>
        <w:t xml:space="preserve"> conforme </w:t>
      </w:r>
      <w:r w:rsidRPr="00FA210B">
        <w:rPr>
          <w:rFonts w:cs="Calibri"/>
          <w:sz w:val="22"/>
          <w:szCs w:val="22"/>
        </w:rPr>
        <w:t xml:space="preserve">tutorial </w:t>
      </w:r>
      <w:r w:rsidR="001D307C" w:rsidRPr="00FA210B">
        <w:rPr>
          <w:rFonts w:cs="Calibri"/>
          <w:sz w:val="22"/>
          <w:szCs w:val="22"/>
        </w:rPr>
        <w:t xml:space="preserve">no </w:t>
      </w:r>
      <w:r w:rsidR="001D307C" w:rsidRPr="00FA210B">
        <w:rPr>
          <w:rFonts w:cs="Calibri"/>
          <w:b/>
          <w:sz w:val="22"/>
          <w:szCs w:val="22"/>
        </w:rPr>
        <w:t>A</w:t>
      </w:r>
      <w:r w:rsidRPr="00FA210B">
        <w:rPr>
          <w:rFonts w:cs="Calibri"/>
          <w:b/>
          <w:sz w:val="22"/>
          <w:szCs w:val="22"/>
        </w:rPr>
        <w:t>nexo 1</w:t>
      </w:r>
      <w:r w:rsidRPr="00FA210B">
        <w:rPr>
          <w:rFonts w:cs="Calibri"/>
          <w:sz w:val="22"/>
          <w:szCs w:val="22"/>
        </w:rPr>
        <w:t>.</w:t>
      </w:r>
    </w:p>
    <w:p w:rsidR="00D45749" w:rsidRPr="00FA210B" w:rsidRDefault="00D45749" w:rsidP="00FA210B">
      <w:pPr>
        <w:numPr>
          <w:ilvl w:val="0"/>
          <w:numId w:val="5"/>
        </w:numPr>
        <w:tabs>
          <w:tab w:val="left" w:pos="-284"/>
          <w:tab w:val="left" w:pos="0"/>
          <w:tab w:val="left" w:pos="142"/>
        </w:tabs>
        <w:spacing w:after="0" w:line="240" w:lineRule="auto"/>
        <w:jc w:val="both"/>
        <w:rPr>
          <w:rFonts w:ascii="Segoe UI" w:hAnsi="Segoe UI" w:cs="Segoe UI"/>
          <w:color w:val="1A1A1A"/>
          <w:sz w:val="20"/>
          <w:szCs w:val="20"/>
        </w:rPr>
      </w:pPr>
      <w:r w:rsidRPr="00FA210B">
        <w:rPr>
          <w:rFonts w:cs="Calibri"/>
          <w:sz w:val="22"/>
          <w:szCs w:val="22"/>
        </w:rPr>
        <w:t xml:space="preserve">Os estudantes e professores inscritos deverão ter como ponto de partida e inspiração a série de audiovisuais educativos </w:t>
      </w:r>
      <w:r w:rsidRPr="00FA210B">
        <w:rPr>
          <w:rFonts w:cs="Calibri"/>
          <w:b/>
          <w:sz w:val="22"/>
          <w:szCs w:val="22"/>
        </w:rPr>
        <w:t>CIÊNCIA PARA TODOS</w:t>
      </w:r>
      <w:r w:rsidRPr="00FA210B">
        <w:rPr>
          <w:rFonts w:cs="Calibri"/>
          <w:sz w:val="22"/>
          <w:szCs w:val="22"/>
        </w:rPr>
        <w:t>, que pode ser utilizada</w:t>
      </w:r>
      <w:r w:rsidRPr="00B77FB5">
        <w:rPr>
          <w:rFonts w:cs="Calibri"/>
          <w:sz w:val="22"/>
          <w:szCs w:val="22"/>
        </w:rPr>
        <w:t xml:space="preserve"> como referência de formato, áreas temáticas, processos de investigação e tipologia de problemas que a ciência pode resolver para o benefício </w:t>
      </w:r>
      <w:r w:rsidRPr="00B77FB5">
        <w:rPr>
          <w:rFonts w:cs="Calibri"/>
          <w:sz w:val="22"/>
          <w:szCs w:val="22"/>
        </w:rPr>
        <w:lastRenderedPageBreak/>
        <w:t xml:space="preserve">de todos. Os episódios da série podem ser acessados </w:t>
      </w:r>
      <w:r w:rsidR="00B77FB5" w:rsidRPr="00B77FB5">
        <w:rPr>
          <w:rFonts w:cs="Calibri"/>
          <w:sz w:val="22"/>
          <w:szCs w:val="22"/>
        </w:rPr>
        <w:t>em</w:t>
      </w:r>
      <w:r w:rsidRPr="00B77FB5">
        <w:rPr>
          <w:rFonts w:cs="Calibri"/>
          <w:sz w:val="22"/>
          <w:szCs w:val="22"/>
        </w:rPr>
        <w:t xml:space="preserve"> </w:t>
      </w:r>
      <w:r w:rsidR="00B77FB5" w:rsidRPr="00B77FB5">
        <w:rPr>
          <w:rFonts w:ascii="Segoe UI" w:hAnsi="Segoe UI" w:cs="Segoe UI"/>
          <w:color w:val="0000FF"/>
          <w:sz w:val="20"/>
          <w:szCs w:val="20"/>
          <w:u w:val="single"/>
        </w:rPr>
        <w:t>http://www.futuraplay.org/serie/ciencia-para-todos/</w:t>
      </w:r>
      <w:r w:rsidR="00B77FB5" w:rsidRPr="00B77FB5">
        <w:rPr>
          <w:rFonts w:ascii="Segoe UI" w:hAnsi="Segoe UI" w:cs="Segoe UI"/>
          <w:color w:val="1A1A1A"/>
          <w:sz w:val="20"/>
          <w:szCs w:val="20"/>
        </w:rPr>
        <w:t>.</w:t>
      </w:r>
      <w:r w:rsidR="00B77FB5" w:rsidRPr="00B77FB5">
        <w:rPr>
          <w:rFonts w:cs="Arial"/>
          <w:b/>
          <w:sz w:val="22"/>
          <w:szCs w:val="22"/>
        </w:rPr>
        <w:t xml:space="preserve"> </w:t>
      </w:r>
    </w:p>
    <w:p w:rsidR="00D45749" w:rsidRPr="004A562A" w:rsidRDefault="00D45749" w:rsidP="00D45749">
      <w:pPr>
        <w:numPr>
          <w:ilvl w:val="0"/>
          <w:numId w:val="5"/>
        </w:numPr>
        <w:tabs>
          <w:tab w:val="left" w:pos="-284"/>
          <w:tab w:val="left" w:pos="0"/>
          <w:tab w:val="left" w:pos="142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Calibri"/>
          <w:sz w:val="22"/>
          <w:szCs w:val="22"/>
        </w:rPr>
        <w:t>Logo após, deverão elaborar um texto de até 1</w:t>
      </w:r>
      <w:r>
        <w:rPr>
          <w:rFonts w:cs="Calibri"/>
          <w:sz w:val="22"/>
          <w:szCs w:val="22"/>
        </w:rPr>
        <w:t>.</w:t>
      </w:r>
      <w:r w:rsidRPr="004A562A">
        <w:rPr>
          <w:rFonts w:cs="Calibri"/>
          <w:sz w:val="22"/>
          <w:szCs w:val="22"/>
        </w:rPr>
        <w:t>000 (mil) caracteres descrevendo o projeto;</w:t>
      </w:r>
    </w:p>
    <w:p w:rsidR="00D45749" w:rsidRPr="004A562A" w:rsidRDefault="00D45749" w:rsidP="00D45749">
      <w:pPr>
        <w:numPr>
          <w:ilvl w:val="0"/>
          <w:numId w:val="5"/>
        </w:numPr>
        <w:tabs>
          <w:tab w:val="left" w:pos="-284"/>
          <w:tab w:val="left" w:pos="0"/>
          <w:tab w:val="left" w:pos="142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Calibri"/>
          <w:sz w:val="22"/>
          <w:szCs w:val="22"/>
        </w:rPr>
        <w:t>Os estudantes deve</w:t>
      </w:r>
      <w:r>
        <w:rPr>
          <w:rFonts w:cs="Calibri"/>
          <w:sz w:val="22"/>
          <w:szCs w:val="22"/>
        </w:rPr>
        <w:t xml:space="preserve">rão </w:t>
      </w:r>
      <w:r w:rsidRPr="004A562A">
        <w:rPr>
          <w:rFonts w:cs="Calibri"/>
          <w:sz w:val="22"/>
          <w:szCs w:val="22"/>
        </w:rPr>
        <w:t>documentar sua experiência num vídeo de curta duração (até 7</w:t>
      </w:r>
      <w:r>
        <w:rPr>
          <w:rFonts w:cs="Calibri"/>
          <w:sz w:val="22"/>
          <w:szCs w:val="22"/>
        </w:rPr>
        <w:t xml:space="preserve"> </w:t>
      </w:r>
      <w:r w:rsidRPr="004A562A">
        <w:rPr>
          <w:rFonts w:cs="Calibri"/>
          <w:sz w:val="22"/>
          <w:szCs w:val="22"/>
        </w:rPr>
        <w:t>minutos), registrando a identificação do problema e o passo-a-passo do estudo e/ou intervenção para sua solução.</w:t>
      </w:r>
      <w:r w:rsidR="00B77FB5">
        <w:rPr>
          <w:rFonts w:cs="Calibri"/>
          <w:sz w:val="22"/>
          <w:szCs w:val="22"/>
        </w:rPr>
        <w:t xml:space="preserve"> </w:t>
      </w:r>
      <w:r w:rsidRPr="004A562A">
        <w:rPr>
          <w:rFonts w:cs="Calibri"/>
          <w:sz w:val="22"/>
          <w:szCs w:val="22"/>
        </w:rPr>
        <w:t>A criação/produção do vídeo de curta duração deverá ser inédit</w:t>
      </w:r>
      <w:r w:rsidR="00B77FB5">
        <w:rPr>
          <w:rFonts w:cs="Calibri"/>
          <w:sz w:val="22"/>
          <w:szCs w:val="22"/>
        </w:rPr>
        <w:t>a</w:t>
      </w:r>
      <w:r w:rsidRPr="004A562A">
        <w:rPr>
          <w:rFonts w:cs="Calibri"/>
          <w:sz w:val="22"/>
          <w:szCs w:val="22"/>
        </w:rPr>
        <w:t>.</w:t>
      </w:r>
    </w:p>
    <w:p w:rsidR="00D45749" w:rsidRDefault="00D45749" w:rsidP="00D45749">
      <w:pPr>
        <w:numPr>
          <w:ilvl w:val="0"/>
          <w:numId w:val="5"/>
        </w:numPr>
        <w:tabs>
          <w:tab w:val="left" w:pos="-284"/>
          <w:tab w:val="left" w:pos="0"/>
          <w:tab w:val="left" w:pos="142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FA210B">
        <w:rPr>
          <w:rFonts w:cs="Arial"/>
          <w:sz w:val="22"/>
          <w:szCs w:val="22"/>
        </w:rPr>
        <w:t xml:space="preserve">Após a finalização do trabalho, os professores-tutores deverão acessar novamente a </w:t>
      </w:r>
      <w:r w:rsidRPr="00FA210B">
        <w:rPr>
          <w:rFonts w:cs="Arial"/>
          <w:b/>
          <w:sz w:val="22"/>
          <w:szCs w:val="22"/>
        </w:rPr>
        <w:t xml:space="preserve">Plataforma Prosas   </w:t>
      </w:r>
      <w:hyperlink r:id="rId10" w:history="1">
        <w:r w:rsidR="0023131E">
          <w:rPr>
            <w:rStyle w:val="Hyperlink"/>
          </w:rPr>
          <w:t>https://prosas.com.br/editais/5809</w:t>
        </w:r>
      </w:hyperlink>
      <w:r w:rsidRPr="00FA210B">
        <w:rPr>
          <w:rFonts w:cs="Arial"/>
          <w:sz w:val="22"/>
          <w:szCs w:val="22"/>
        </w:rPr>
        <w:t xml:space="preserve"> para</w:t>
      </w:r>
      <w:r w:rsidRPr="004A562A">
        <w:rPr>
          <w:rFonts w:cs="Arial"/>
          <w:sz w:val="22"/>
          <w:szCs w:val="22"/>
        </w:rPr>
        <w:t xml:space="preserve"> preencher os campos destinados </w:t>
      </w:r>
      <w:r>
        <w:rPr>
          <w:rFonts w:cs="Arial"/>
          <w:sz w:val="22"/>
          <w:szCs w:val="22"/>
        </w:rPr>
        <w:t xml:space="preserve">à sinopse e link do vídeo produzido, assim como anexar as autorizações </w:t>
      </w:r>
      <w:r w:rsidRPr="004A562A">
        <w:rPr>
          <w:rFonts w:cs="Arial"/>
          <w:sz w:val="22"/>
          <w:szCs w:val="22"/>
        </w:rPr>
        <w:t>solicitad</w:t>
      </w:r>
      <w:r>
        <w:rPr>
          <w:rFonts w:cs="Arial"/>
          <w:sz w:val="22"/>
          <w:szCs w:val="22"/>
        </w:rPr>
        <w:t>as, em arquivo único</w:t>
      </w:r>
      <w:r w:rsidRPr="004A562A">
        <w:rPr>
          <w:rFonts w:cs="Arial"/>
          <w:sz w:val="22"/>
          <w:szCs w:val="22"/>
        </w:rPr>
        <w:t xml:space="preserve">. </w:t>
      </w:r>
    </w:p>
    <w:p w:rsidR="00D45749" w:rsidRDefault="00D45749" w:rsidP="00D45749">
      <w:pPr>
        <w:tabs>
          <w:tab w:val="left" w:pos="-284"/>
          <w:tab w:val="left" w:pos="0"/>
          <w:tab w:val="left" w:pos="142"/>
        </w:tabs>
        <w:spacing w:after="0" w:line="276" w:lineRule="auto"/>
        <w:ind w:left="548"/>
        <w:jc w:val="both"/>
        <w:rPr>
          <w:rFonts w:cs="Arial"/>
          <w:sz w:val="22"/>
          <w:szCs w:val="22"/>
        </w:rPr>
      </w:pPr>
    </w:p>
    <w:p w:rsidR="00A31715" w:rsidRPr="004A562A" w:rsidRDefault="00900321" w:rsidP="00684877">
      <w:pPr>
        <w:shd w:val="clear" w:color="auto" w:fill="DBDBDB"/>
        <w:tabs>
          <w:tab w:val="left" w:pos="501"/>
          <w:tab w:val="right" w:pos="1046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APRESENTAÇÃO</w:t>
      </w:r>
      <w:r w:rsidR="00531E18" w:rsidRPr="004A562A">
        <w:rPr>
          <w:rFonts w:cs="Arial"/>
          <w:b/>
          <w:sz w:val="22"/>
          <w:szCs w:val="22"/>
        </w:rPr>
        <w:t xml:space="preserve"> DO TRABALHO</w:t>
      </w:r>
    </w:p>
    <w:p w:rsidR="00CE1E72" w:rsidRPr="004A562A" w:rsidRDefault="00CE1E72" w:rsidP="001040CF">
      <w:pPr>
        <w:tabs>
          <w:tab w:val="left" w:pos="-284"/>
          <w:tab w:val="left" w:pos="0"/>
          <w:tab w:val="left" w:pos="360"/>
        </w:tabs>
        <w:spacing w:after="0" w:line="276" w:lineRule="auto"/>
        <w:ind w:left="360"/>
        <w:jc w:val="both"/>
        <w:rPr>
          <w:rFonts w:cs="Arial"/>
          <w:sz w:val="22"/>
          <w:szCs w:val="22"/>
        </w:rPr>
      </w:pPr>
    </w:p>
    <w:p w:rsidR="00077801" w:rsidRPr="00FA210B" w:rsidRDefault="00077801" w:rsidP="00077801">
      <w:pPr>
        <w:numPr>
          <w:ilvl w:val="0"/>
          <w:numId w:val="10"/>
        </w:numPr>
        <w:tabs>
          <w:tab w:val="left" w:pos="-284"/>
          <w:tab w:val="left" w:pos="0"/>
          <w:tab w:val="left" w:pos="360"/>
        </w:tabs>
        <w:spacing w:after="0" w:line="276" w:lineRule="auto"/>
        <w:ind w:right="54"/>
        <w:jc w:val="both"/>
        <w:rPr>
          <w:rFonts w:eastAsia="Calibri" w:cs="Calibri"/>
          <w:sz w:val="22"/>
          <w:szCs w:val="22"/>
        </w:rPr>
      </w:pPr>
      <w:r w:rsidRPr="004A562A">
        <w:rPr>
          <w:rFonts w:cs="Arial"/>
          <w:sz w:val="22"/>
          <w:szCs w:val="22"/>
        </w:rPr>
        <w:t xml:space="preserve">O vídeo produzido deverá ter </w:t>
      </w:r>
      <w:r w:rsidR="00FC6A8E" w:rsidRPr="004A562A">
        <w:rPr>
          <w:rFonts w:cs="Arial"/>
          <w:sz w:val="22"/>
          <w:szCs w:val="22"/>
        </w:rPr>
        <w:t>duração de</w:t>
      </w:r>
      <w:r w:rsidR="000453BF" w:rsidRPr="004A562A">
        <w:rPr>
          <w:rFonts w:cs="Arial"/>
          <w:sz w:val="22"/>
          <w:szCs w:val="22"/>
        </w:rPr>
        <w:t xml:space="preserve"> </w:t>
      </w:r>
      <w:r w:rsidR="00720694" w:rsidRPr="004A562A">
        <w:rPr>
          <w:rFonts w:cs="Arial"/>
          <w:sz w:val="22"/>
          <w:szCs w:val="22"/>
        </w:rPr>
        <w:t xml:space="preserve">até </w:t>
      </w:r>
      <w:r w:rsidR="00111CC1" w:rsidRPr="004A562A">
        <w:rPr>
          <w:rFonts w:cs="Arial"/>
          <w:sz w:val="22"/>
          <w:szCs w:val="22"/>
        </w:rPr>
        <w:t>7</w:t>
      </w:r>
      <w:r w:rsidR="00B77FB5">
        <w:rPr>
          <w:rFonts w:cs="Arial"/>
          <w:sz w:val="22"/>
          <w:szCs w:val="22"/>
        </w:rPr>
        <w:t xml:space="preserve"> </w:t>
      </w:r>
      <w:r w:rsidR="00FC6A8E" w:rsidRPr="004A562A">
        <w:rPr>
          <w:rFonts w:cs="Arial"/>
          <w:sz w:val="22"/>
          <w:szCs w:val="22"/>
        </w:rPr>
        <w:t>(</w:t>
      </w:r>
      <w:r w:rsidR="00111CC1" w:rsidRPr="004A562A">
        <w:rPr>
          <w:rFonts w:cs="Arial"/>
          <w:sz w:val="22"/>
          <w:szCs w:val="22"/>
        </w:rPr>
        <w:t>sete</w:t>
      </w:r>
      <w:r w:rsidR="00FC6A8E" w:rsidRPr="004A562A">
        <w:rPr>
          <w:rFonts w:cs="Arial"/>
          <w:sz w:val="22"/>
          <w:szCs w:val="22"/>
        </w:rPr>
        <w:t>) minuto</w:t>
      </w:r>
      <w:r w:rsidR="00720694" w:rsidRPr="004A562A">
        <w:rPr>
          <w:rFonts w:cs="Arial"/>
          <w:sz w:val="22"/>
          <w:szCs w:val="22"/>
        </w:rPr>
        <w:t>s</w:t>
      </w:r>
      <w:r w:rsidR="00FC6A8E" w:rsidRPr="004A562A">
        <w:rPr>
          <w:rFonts w:cs="Arial"/>
          <w:sz w:val="22"/>
          <w:szCs w:val="22"/>
        </w:rPr>
        <w:t xml:space="preserve">, ser gravado </w:t>
      </w:r>
      <w:r w:rsidRPr="004A562A">
        <w:rPr>
          <w:rFonts w:cs="Arial"/>
          <w:sz w:val="22"/>
          <w:szCs w:val="22"/>
        </w:rPr>
        <w:t>por celular;</w:t>
      </w:r>
    </w:p>
    <w:p w:rsidR="00077801" w:rsidRPr="004A562A" w:rsidRDefault="00077801" w:rsidP="00077801">
      <w:pPr>
        <w:numPr>
          <w:ilvl w:val="0"/>
          <w:numId w:val="10"/>
        </w:numPr>
        <w:tabs>
          <w:tab w:val="left" w:pos="-284"/>
          <w:tab w:val="left" w:pos="0"/>
          <w:tab w:val="left" w:pos="360"/>
        </w:tabs>
        <w:spacing w:after="0" w:line="276" w:lineRule="auto"/>
        <w:ind w:right="54"/>
        <w:jc w:val="both"/>
        <w:rPr>
          <w:rFonts w:eastAsia="Calibri" w:cs="Calibri"/>
          <w:sz w:val="22"/>
          <w:szCs w:val="22"/>
        </w:rPr>
      </w:pPr>
      <w:r w:rsidRPr="004A562A">
        <w:rPr>
          <w:rFonts w:eastAsia="Calibri" w:cs="Calibri"/>
          <w:sz w:val="22"/>
          <w:szCs w:val="22"/>
          <w:lang w:eastAsia="en-US"/>
        </w:rPr>
        <w:t>O vídeo e o texto de até 1</w:t>
      </w:r>
      <w:r w:rsidR="00B77FB5">
        <w:rPr>
          <w:rFonts w:eastAsia="Calibri" w:cs="Calibri"/>
          <w:sz w:val="22"/>
          <w:szCs w:val="22"/>
          <w:lang w:eastAsia="en-US"/>
        </w:rPr>
        <w:t>.</w:t>
      </w:r>
      <w:r w:rsidRPr="004A562A">
        <w:rPr>
          <w:rFonts w:eastAsia="Calibri" w:cs="Calibri"/>
          <w:sz w:val="22"/>
          <w:szCs w:val="22"/>
          <w:lang w:eastAsia="en-US"/>
        </w:rPr>
        <w:t xml:space="preserve">000 (mil) caracteres sobre o projeto deverão ser enviados para </w:t>
      </w:r>
      <w:r w:rsidRPr="004A562A">
        <w:rPr>
          <w:rFonts w:eastAsia="Calibri" w:cs="Calibri"/>
          <w:b/>
          <w:sz w:val="22"/>
          <w:szCs w:val="22"/>
          <w:lang w:eastAsia="en-US"/>
        </w:rPr>
        <w:t>Plataforma Prosas</w:t>
      </w:r>
      <w:r w:rsidRPr="004A562A">
        <w:rPr>
          <w:rFonts w:eastAsia="Calibri" w:cs="Calibri"/>
          <w:sz w:val="22"/>
          <w:szCs w:val="22"/>
          <w:lang w:eastAsia="en-US"/>
        </w:rPr>
        <w:t xml:space="preserve"> </w:t>
      </w:r>
      <w:r w:rsidR="00D45749" w:rsidRPr="00D45749">
        <w:rPr>
          <w:rFonts w:eastAsia="Calibri" w:cs="Calibri"/>
          <w:sz w:val="22"/>
          <w:szCs w:val="22"/>
          <w:lang w:eastAsia="en-US"/>
        </w:rPr>
        <w:t xml:space="preserve">no </w:t>
      </w:r>
      <w:r w:rsidR="00D45749" w:rsidRPr="00FA210B">
        <w:rPr>
          <w:rFonts w:eastAsia="Calibri" w:cs="Calibri"/>
          <w:sz w:val="22"/>
          <w:szCs w:val="22"/>
          <w:lang w:eastAsia="en-US"/>
        </w:rPr>
        <w:t>link</w:t>
      </w:r>
      <w:r w:rsidR="00D45749" w:rsidRPr="00FA210B">
        <w:rPr>
          <w:rFonts w:eastAsia="Calibri" w:cs="Calibri"/>
          <w:color w:val="FF0000"/>
          <w:sz w:val="22"/>
          <w:szCs w:val="22"/>
          <w:lang w:eastAsia="en-US"/>
        </w:rPr>
        <w:t xml:space="preserve"> </w:t>
      </w:r>
      <w:hyperlink r:id="rId11" w:history="1">
        <w:r w:rsidR="0023131E">
          <w:rPr>
            <w:rStyle w:val="Hyperlink"/>
          </w:rPr>
          <w:t>https://prosas.com.br/editais/5809</w:t>
        </w:r>
      </w:hyperlink>
      <w:r w:rsidR="00B77FB5" w:rsidRPr="00FA210B">
        <w:rPr>
          <w:rFonts w:cs="Calibri"/>
          <w:sz w:val="22"/>
          <w:szCs w:val="22"/>
        </w:rPr>
        <w:t>.</w:t>
      </w:r>
    </w:p>
    <w:p w:rsidR="00A6132A" w:rsidRPr="004A562A" w:rsidRDefault="00077801" w:rsidP="00796945">
      <w:pPr>
        <w:numPr>
          <w:ilvl w:val="0"/>
          <w:numId w:val="10"/>
        </w:numPr>
        <w:tabs>
          <w:tab w:val="left" w:pos="-284"/>
          <w:tab w:val="left" w:pos="0"/>
          <w:tab w:val="left" w:pos="360"/>
        </w:tabs>
        <w:spacing w:after="0" w:line="276" w:lineRule="auto"/>
        <w:ind w:right="54"/>
        <w:jc w:val="both"/>
        <w:rPr>
          <w:rFonts w:eastAsia="Calibri" w:cs="Calibri"/>
          <w:sz w:val="22"/>
          <w:szCs w:val="22"/>
        </w:rPr>
      </w:pPr>
      <w:r w:rsidRPr="004A562A">
        <w:rPr>
          <w:rFonts w:eastAsia="Calibri" w:cs="Calibri"/>
          <w:sz w:val="22"/>
          <w:szCs w:val="22"/>
          <w:lang w:eastAsia="en-US"/>
        </w:rPr>
        <w:t xml:space="preserve">Todos os vídeos e textos serão recebidos de forma confidencial e assim serão tratados até a data de divulgação dos resultados. </w:t>
      </w:r>
    </w:p>
    <w:p w:rsidR="001114D7" w:rsidRPr="004A562A" w:rsidRDefault="001114D7" w:rsidP="001114D7">
      <w:pPr>
        <w:tabs>
          <w:tab w:val="left" w:pos="-284"/>
          <w:tab w:val="left" w:pos="0"/>
          <w:tab w:val="left" w:pos="360"/>
        </w:tabs>
        <w:spacing w:after="0" w:line="276" w:lineRule="auto"/>
        <w:ind w:left="720" w:right="54"/>
        <w:jc w:val="both"/>
        <w:rPr>
          <w:rFonts w:eastAsia="Calibri" w:cs="Calibri"/>
          <w:sz w:val="22"/>
          <w:szCs w:val="22"/>
        </w:rPr>
      </w:pPr>
    </w:p>
    <w:p w:rsidR="00FC6A8E" w:rsidRPr="004A562A" w:rsidRDefault="00077801" w:rsidP="00684877">
      <w:pPr>
        <w:shd w:val="clear" w:color="auto" w:fill="DBDBDB"/>
        <w:tabs>
          <w:tab w:val="left" w:pos="7655"/>
        </w:tabs>
        <w:autoSpaceDE w:val="0"/>
        <w:autoSpaceDN w:val="0"/>
        <w:adjustRightInd w:val="0"/>
        <w:spacing w:line="276" w:lineRule="auto"/>
        <w:ind w:right="-88"/>
        <w:jc w:val="both"/>
        <w:rPr>
          <w:rFonts w:cs="Calibri"/>
          <w:color w:val="FF0000"/>
          <w:sz w:val="22"/>
          <w:szCs w:val="22"/>
        </w:rPr>
      </w:pPr>
      <w:r w:rsidRPr="004A562A">
        <w:rPr>
          <w:rFonts w:cs="Calibri"/>
          <w:b/>
          <w:sz w:val="22"/>
          <w:szCs w:val="22"/>
        </w:rPr>
        <w:t xml:space="preserve">PROCEDIMENTOS E </w:t>
      </w:r>
      <w:r w:rsidR="005054D5" w:rsidRPr="004A562A">
        <w:rPr>
          <w:rFonts w:cs="Calibri"/>
          <w:b/>
          <w:sz w:val="22"/>
          <w:szCs w:val="22"/>
        </w:rPr>
        <w:t>CRITÉRIOS DE AVALIAÇÃO</w:t>
      </w:r>
      <w:r w:rsidRPr="004A562A">
        <w:rPr>
          <w:rFonts w:cs="Calibri"/>
          <w:b/>
          <w:sz w:val="22"/>
          <w:szCs w:val="22"/>
        </w:rPr>
        <w:t xml:space="preserve"> </w:t>
      </w:r>
    </w:p>
    <w:p w:rsidR="00D45749" w:rsidRPr="004A562A" w:rsidRDefault="00D45749" w:rsidP="00D45749">
      <w:pPr>
        <w:numPr>
          <w:ilvl w:val="0"/>
          <w:numId w:val="32"/>
        </w:numPr>
        <w:spacing w:after="0" w:line="276" w:lineRule="auto"/>
        <w:ind w:right="54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 xml:space="preserve">Análise do vídeo e texto encaminhados pelos realizadores, </w:t>
      </w:r>
      <w:r>
        <w:rPr>
          <w:rFonts w:cs="Calibri"/>
          <w:sz w:val="22"/>
          <w:szCs w:val="22"/>
        </w:rPr>
        <w:t>assim como as autorizações;</w:t>
      </w:r>
    </w:p>
    <w:p w:rsidR="00D45749" w:rsidRPr="004A562A" w:rsidRDefault="00D45749" w:rsidP="00D45749">
      <w:pPr>
        <w:numPr>
          <w:ilvl w:val="0"/>
          <w:numId w:val="32"/>
        </w:numPr>
        <w:spacing w:after="0" w:line="276" w:lineRule="auto"/>
        <w:ind w:right="54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 xml:space="preserve">Os projetos que atenderem a todos os quesitos serão direcionados ao processo de avaliação. Aqueles que não atenderem aos critérios do </w:t>
      </w:r>
      <w:r>
        <w:rPr>
          <w:rFonts w:cs="Calibri"/>
          <w:sz w:val="22"/>
          <w:szCs w:val="22"/>
        </w:rPr>
        <w:t>concurso serão desclassificados;</w:t>
      </w:r>
    </w:p>
    <w:p w:rsidR="00D45749" w:rsidRPr="004A562A" w:rsidRDefault="00D45749" w:rsidP="00D45749">
      <w:pPr>
        <w:numPr>
          <w:ilvl w:val="0"/>
          <w:numId w:val="32"/>
        </w:numPr>
        <w:spacing w:after="0" w:line="276" w:lineRule="auto"/>
        <w:ind w:right="54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 xml:space="preserve">Os trabalhos que atenderem </w:t>
      </w:r>
      <w:r w:rsidR="00B77FB5">
        <w:rPr>
          <w:rFonts w:cs="Calibri"/>
          <w:sz w:val="22"/>
          <w:szCs w:val="22"/>
        </w:rPr>
        <w:t>a</w:t>
      </w:r>
      <w:r w:rsidRPr="004A562A">
        <w:rPr>
          <w:rFonts w:cs="Calibri"/>
          <w:sz w:val="22"/>
          <w:szCs w:val="22"/>
        </w:rPr>
        <w:t xml:space="preserve">os critérios definidos serão avaliados por uma banca de educadores e especialistas organizada e integrada por representantes da </w:t>
      </w:r>
      <w:r w:rsidRPr="004A562A">
        <w:rPr>
          <w:rFonts w:cs="Calibri"/>
          <w:b/>
          <w:sz w:val="22"/>
          <w:szCs w:val="22"/>
        </w:rPr>
        <w:t>FRM</w:t>
      </w:r>
      <w:r w:rsidRPr="004A562A">
        <w:rPr>
          <w:rFonts w:cs="Calibri"/>
          <w:sz w:val="22"/>
          <w:szCs w:val="22"/>
        </w:rPr>
        <w:t>/</w:t>
      </w:r>
      <w:r w:rsidRPr="004A562A">
        <w:rPr>
          <w:rFonts w:cs="Calibri"/>
          <w:b/>
          <w:sz w:val="22"/>
          <w:szCs w:val="22"/>
        </w:rPr>
        <w:t>CANAL FUTURA</w:t>
      </w:r>
      <w:r w:rsidRPr="004A562A">
        <w:rPr>
          <w:rFonts w:cs="Calibri"/>
          <w:sz w:val="22"/>
          <w:szCs w:val="22"/>
        </w:rPr>
        <w:t xml:space="preserve">, </w:t>
      </w:r>
      <w:r w:rsidRPr="004A562A">
        <w:rPr>
          <w:rFonts w:cs="Calibri"/>
          <w:b/>
          <w:sz w:val="22"/>
          <w:szCs w:val="22"/>
        </w:rPr>
        <w:t>FAPESP</w:t>
      </w:r>
      <w:r w:rsidRPr="004A562A">
        <w:rPr>
          <w:rFonts w:cs="Calibri"/>
          <w:sz w:val="22"/>
          <w:szCs w:val="22"/>
        </w:rPr>
        <w:t xml:space="preserve"> e </w:t>
      </w:r>
      <w:r w:rsidRPr="004A562A">
        <w:rPr>
          <w:rFonts w:cs="Calibri"/>
          <w:b/>
          <w:sz w:val="22"/>
          <w:szCs w:val="22"/>
        </w:rPr>
        <w:t>SEDUC</w:t>
      </w:r>
      <w:r>
        <w:rPr>
          <w:rFonts w:cs="Calibri"/>
          <w:b/>
          <w:sz w:val="22"/>
          <w:szCs w:val="22"/>
        </w:rPr>
        <w:t>-SP</w:t>
      </w:r>
      <w:r>
        <w:rPr>
          <w:rFonts w:cs="Calibri"/>
          <w:sz w:val="22"/>
          <w:szCs w:val="22"/>
        </w:rPr>
        <w:t>;</w:t>
      </w:r>
    </w:p>
    <w:p w:rsidR="00D45749" w:rsidRPr="001A71A8" w:rsidRDefault="00D45749" w:rsidP="00D45749">
      <w:pPr>
        <w:numPr>
          <w:ilvl w:val="0"/>
          <w:numId w:val="32"/>
        </w:numPr>
        <w:spacing w:after="0" w:line="276" w:lineRule="auto"/>
        <w:ind w:right="54"/>
        <w:jc w:val="both"/>
      </w:pPr>
      <w:r w:rsidRPr="001A71A8">
        <w:rPr>
          <w:rFonts w:cs="Calibri"/>
          <w:sz w:val="22"/>
          <w:szCs w:val="22"/>
        </w:rPr>
        <w:t>Os vídeos e os textos apresentados, serão analisad</w:t>
      </w:r>
      <w:r>
        <w:rPr>
          <w:rFonts w:cs="Calibri"/>
          <w:sz w:val="22"/>
          <w:szCs w:val="22"/>
        </w:rPr>
        <w:t>o</w:t>
      </w:r>
      <w:r w:rsidRPr="001A71A8">
        <w:rPr>
          <w:rFonts w:cs="Calibri"/>
          <w:sz w:val="22"/>
          <w:szCs w:val="22"/>
        </w:rPr>
        <w:t xml:space="preserve">s pelos educadores e especialistas, </w:t>
      </w:r>
      <w:r>
        <w:rPr>
          <w:rFonts w:cs="Calibri"/>
          <w:sz w:val="22"/>
          <w:szCs w:val="22"/>
        </w:rPr>
        <w:t>de acordo com</w:t>
      </w:r>
      <w:r w:rsidRPr="001A71A8">
        <w:rPr>
          <w:rFonts w:cs="Calibri"/>
          <w:sz w:val="22"/>
          <w:szCs w:val="22"/>
        </w:rPr>
        <w:t xml:space="preserve"> os seguintes critérios: </w:t>
      </w:r>
    </w:p>
    <w:p w:rsidR="00D45749" w:rsidRPr="001A71A8" w:rsidRDefault="00D45749" w:rsidP="00D45749">
      <w:pPr>
        <w:numPr>
          <w:ilvl w:val="0"/>
          <w:numId w:val="33"/>
        </w:numPr>
        <w:spacing w:after="0" w:line="276" w:lineRule="auto"/>
        <w:ind w:right="54"/>
        <w:jc w:val="both"/>
        <w:rPr>
          <w:sz w:val="22"/>
          <w:szCs w:val="22"/>
        </w:rPr>
      </w:pPr>
      <w:r w:rsidRPr="001A71A8">
        <w:rPr>
          <w:sz w:val="22"/>
          <w:szCs w:val="22"/>
        </w:rPr>
        <w:t xml:space="preserve">Qualidade técnica do registro audiovisual; </w:t>
      </w:r>
    </w:p>
    <w:p w:rsidR="00D45749" w:rsidRPr="001A71A8" w:rsidRDefault="00D45749" w:rsidP="00D45749">
      <w:pPr>
        <w:numPr>
          <w:ilvl w:val="0"/>
          <w:numId w:val="33"/>
        </w:numPr>
        <w:spacing w:after="0" w:line="276" w:lineRule="auto"/>
        <w:ind w:right="54"/>
        <w:jc w:val="both"/>
        <w:rPr>
          <w:sz w:val="22"/>
          <w:szCs w:val="22"/>
        </w:rPr>
      </w:pPr>
      <w:r>
        <w:rPr>
          <w:sz w:val="22"/>
          <w:szCs w:val="22"/>
        </w:rPr>
        <w:t>Clareza da proposta;</w:t>
      </w:r>
    </w:p>
    <w:p w:rsidR="00D45749" w:rsidRPr="001A71A8" w:rsidRDefault="00D45749" w:rsidP="00D45749">
      <w:pPr>
        <w:numPr>
          <w:ilvl w:val="0"/>
          <w:numId w:val="33"/>
        </w:numPr>
        <w:spacing w:after="0" w:line="276" w:lineRule="auto"/>
        <w:ind w:right="54"/>
        <w:jc w:val="both"/>
        <w:rPr>
          <w:sz w:val="22"/>
          <w:szCs w:val="22"/>
        </w:rPr>
      </w:pPr>
      <w:r w:rsidRPr="001A71A8">
        <w:rPr>
          <w:sz w:val="22"/>
          <w:szCs w:val="22"/>
        </w:rPr>
        <w:t>Qualidade discursiva</w:t>
      </w:r>
      <w:r>
        <w:rPr>
          <w:sz w:val="22"/>
          <w:szCs w:val="22"/>
        </w:rPr>
        <w:t>;</w:t>
      </w:r>
    </w:p>
    <w:p w:rsidR="00D45749" w:rsidRPr="00D45749" w:rsidRDefault="00D45749" w:rsidP="00D45749">
      <w:pPr>
        <w:numPr>
          <w:ilvl w:val="0"/>
          <w:numId w:val="33"/>
        </w:numPr>
        <w:spacing w:after="0" w:line="276" w:lineRule="auto"/>
        <w:ind w:right="54"/>
        <w:jc w:val="both"/>
        <w:rPr>
          <w:sz w:val="22"/>
          <w:szCs w:val="22"/>
        </w:rPr>
      </w:pPr>
      <w:r w:rsidRPr="001A71A8">
        <w:rPr>
          <w:sz w:val="22"/>
          <w:szCs w:val="22"/>
        </w:rPr>
        <w:t xml:space="preserve">Criatividade no uso dos recursos audiovisuais escolhidos (narração, imagens, entrevistas/depoimentos, efeitos sonoros e visuais </w:t>
      </w:r>
      <w:proofErr w:type="spellStart"/>
      <w:r w:rsidRPr="001A71A8"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:rsidR="00D45749" w:rsidRPr="004A562A" w:rsidRDefault="00D45749" w:rsidP="00D45749">
      <w:pPr>
        <w:pStyle w:val="Corpodetexto"/>
        <w:numPr>
          <w:ilvl w:val="0"/>
          <w:numId w:val="8"/>
        </w:numPr>
        <w:spacing w:after="0" w:line="276" w:lineRule="auto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 xml:space="preserve">A banca irá selecionar 5 </w:t>
      </w:r>
      <w:r>
        <w:rPr>
          <w:rFonts w:cs="Calibri"/>
          <w:sz w:val="22"/>
          <w:szCs w:val="22"/>
        </w:rPr>
        <w:t xml:space="preserve">(cinco) </w:t>
      </w:r>
      <w:r w:rsidRPr="004A562A">
        <w:rPr>
          <w:rFonts w:cs="Calibri"/>
          <w:sz w:val="22"/>
          <w:szCs w:val="22"/>
        </w:rPr>
        <w:t xml:space="preserve">vídeos vencedores, sendo que </w:t>
      </w:r>
      <w:r>
        <w:rPr>
          <w:rFonts w:cs="Calibri"/>
          <w:sz w:val="22"/>
          <w:szCs w:val="22"/>
        </w:rPr>
        <w:t>1 (</w:t>
      </w:r>
      <w:r w:rsidRPr="004A562A">
        <w:rPr>
          <w:rFonts w:cs="Calibri"/>
          <w:sz w:val="22"/>
          <w:szCs w:val="22"/>
        </w:rPr>
        <w:t>um</w:t>
      </w:r>
      <w:r>
        <w:rPr>
          <w:rFonts w:cs="Calibri"/>
          <w:sz w:val="22"/>
          <w:szCs w:val="22"/>
        </w:rPr>
        <w:t>)</w:t>
      </w:r>
      <w:r w:rsidRPr="004A562A">
        <w:rPr>
          <w:rFonts w:cs="Calibri"/>
          <w:sz w:val="22"/>
          <w:szCs w:val="22"/>
        </w:rPr>
        <w:t xml:space="preserve"> deles será considerado o grande vencedor</w:t>
      </w:r>
      <w:r>
        <w:rPr>
          <w:rFonts w:cs="Calibri"/>
          <w:sz w:val="22"/>
          <w:szCs w:val="22"/>
        </w:rPr>
        <w:t>.</w:t>
      </w:r>
      <w:r w:rsidRPr="004A562A">
        <w:rPr>
          <w:rFonts w:cs="Calibri"/>
          <w:sz w:val="22"/>
          <w:szCs w:val="22"/>
        </w:rPr>
        <w:t xml:space="preserve"> </w:t>
      </w:r>
    </w:p>
    <w:p w:rsidR="005B0CB0" w:rsidRDefault="00D45749" w:rsidP="005B0CB0">
      <w:pPr>
        <w:pStyle w:val="Corpodetexto"/>
        <w:numPr>
          <w:ilvl w:val="0"/>
          <w:numId w:val="8"/>
        </w:numPr>
        <w:spacing w:after="0" w:line="276" w:lineRule="auto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 xml:space="preserve">O resultado final será divulgado no dia </w:t>
      </w:r>
      <w:r w:rsidRPr="00FC7E3D">
        <w:rPr>
          <w:rFonts w:cs="Calibri"/>
          <w:b/>
          <w:sz w:val="22"/>
          <w:szCs w:val="22"/>
        </w:rPr>
        <w:t>14 de novembro de 2019</w:t>
      </w:r>
      <w:r w:rsidRPr="004A562A">
        <w:rPr>
          <w:rFonts w:cs="Calibri"/>
          <w:sz w:val="22"/>
          <w:szCs w:val="22"/>
        </w:rPr>
        <w:t xml:space="preserve">. </w:t>
      </w:r>
    </w:p>
    <w:p w:rsidR="00B01B83" w:rsidRPr="005B0CB0" w:rsidRDefault="00D45749" w:rsidP="005B0CB0">
      <w:pPr>
        <w:pStyle w:val="Corpodetexto"/>
        <w:numPr>
          <w:ilvl w:val="0"/>
          <w:numId w:val="8"/>
        </w:numPr>
        <w:spacing w:after="0" w:line="276" w:lineRule="auto"/>
        <w:jc w:val="both"/>
        <w:rPr>
          <w:rFonts w:cs="Calibri"/>
          <w:sz w:val="22"/>
          <w:szCs w:val="22"/>
        </w:rPr>
      </w:pPr>
      <w:r w:rsidRPr="005B0CB0">
        <w:rPr>
          <w:rFonts w:cs="Calibri"/>
          <w:sz w:val="22"/>
          <w:szCs w:val="22"/>
        </w:rPr>
        <w:t xml:space="preserve">O grupo inscrito será responsável pelas informações fornecidas segundo este regulamento, confirmando total veracidade e assumindo inteira responsabilidade pelas mesmas. Fica claro e ajustado que, na hipótese de se perceber a falsidade de qualquer das declarações dadas pelo grupo, o mesmo poderá ser desclassificado do processo de seleção a qualquer tempo, sem que lhe seja devida qualquer explicação adicional ou indenização. Aos proponentes e/ou vencedores é vedada qualquer forma de comunicação </w:t>
      </w:r>
      <w:r w:rsidRPr="005B0CB0">
        <w:rPr>
          <w:rFonts w:cs="Calibri"/>
          <w:sz w:val="22"/>
          <w:szCs w:val="22"/>
        </w:rPr>
        <w:lastRenderedPageBreak/>
        <w:t>pública dos materiais relacionados a este Concurso, inclusive dos materiais produzidos, sem prévia e expressa autorização e aprovação dos realizadores.</w:t>
      </w:r>
    </w:p>
    <w:p w:rsidR="00655F76" w:rsidRPr="004A562A" w:rsidRDefault="00655F76" w:rsidP="00FA210B">
      <w:pPr>
        <w:shd w:val="clear" w:color="auto" w:fill="DBDBDB"/>
        <w:tabs>
          <w:tab w:val="left" w:pos="188"/>
          <w:tab w:val="left" w:pos="4145"/>
          <w:tab w:val="right" w:pos="9746"/>
        </w:tabs>
        <w:spacing w:after="0" w:line="276" w:lineRule="auto"/>
        <w:ind w:left="720" w:hanging="720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DIREITOS AUTORAIS E DE IMAGEM</w:t>
      </w:r>
    </w:p>
    <w:p w:rsidR="001D307C" w:rsidRDefault="001D307C" w:rsidP="00FA210B">
      <w:pPr>
        <w:spacing w:after="0"/>
        <w:ind w:left="720"/>
        <w:jc w:val="both"/>
        <w:rPr>
          <w:rFonts w:cs="Calibri"/>
          <w:sz w:val="22"/>
          <w:szCs w:val="22"/>
        </w:rPr>
      </w:pPr>
    </w:p>
    <w:p w:rsidR="00D45749" w:rsidRPr="00FA210B" w:rsidRDefault="00D45749" w:rsidP="00D45749">
      <w:pPr>
        <w:numPr>
          <w:ilvl w:val="0"/>
          <w:numId w:val="8"/>
        </w:numPr>
        <w:spacing w:after="0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>É fundamental que tod</w:t>
      </w:r>
      <w:r>
        <w:rPr>
          <w:rFonts w:cs="Calibri"/>
          <w:sz w:val="22"/>
          <w:szCs w:val="22"/>
        </w:rPr>
        <w:t>a</w:t>
      </w:r>
      <w:r w:rsidRPr="004A562A">
        <w:rPr>
          <w:rFonts w:cs="Calibri"/>
          <w:sz w:val="22"/>
          <w:szCs w:val="22"/>
        </w:rPr>
        <w:t xml:space="preserve">s </w:t>
      </w:r>
      <w:r>
        <w:rPr>
          <w:rFonts w:cs="Calibri"/>
          <w:sz w:val="22"/>
          <w:szCs w:val="22"/>
        </w:rPr>
        <w:t xml:space="preserve">as autorizações </w:t>
      </w:r>
      <w:r w:rsidRPr="004A562A">
        <w:rPr>
          <w:rFonts w:cs="Calibri"/>
          <w:sz w:val="22"/>
          <w:szCs w:val="22"/>
        </w:rPr>
        <w:t>sejam assinad</w:t>
      </w:r>
      <w:r>
        <w:rPr>
          <w:rFonts w:cs="Calibri"/>
          <w:sz w:val="22"/>
          <w:szCs w:val="22"/>
        </w:rPr>
        <w:t>a</w:t>
      </w:r>
      <w:r w:rsidRPr="004A562A">
        <w:rPr>
          <w:rFonts w:cs="Calibri"/>
          <w:sz w:val="22"/>
          <w:szCs w:val="22"/>
        </w:rPr>
        <w:t xml:space="preserve">s pelos professores e estudantes maiores de idade. No caso de estudantes menores de idade, </w:t>
      </w:r>
      <w:r>
        <w:rPr>
          <w:rFonts w:cs="Calibri"/>
          <w:sz w:val="22"/>
          <w:szCs w:val="22"/>
        </w:rPr>
        <w:t>as</w:t>
      </w:r>
      <w:r w:rsidRPr="004A562A">
        <w:rPr>
          <w:rFonts w:cs="Calibri"/>
          <w:sz w:val="22"/>
          <w:szCs w:val="22"/>
        </w:rPr>
        <w:t xml:space="preserve"> referid</w:t>
      </w:r>
      <w:r>
        <w:rPr>
          <w:rFonts w:cs="Calibri"/>
          <w:sz w:val="22"/>
          <w:szCs w:val="22"/>
        </w:rPr>
        <w:t>as</w:t>
      </w:r>
      <w:r w:rsidRPr="004A562A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autorizações </w:t>
      </w:r>
      <w:r w:rsidRPr="004A562A">
        <w:rPr>
          <w:rFonts w:cs="Calibri"/>
          <w:sz w:val="22"/>
          <w:szCs w:val="22"/>
        </w:rPr>
        <w:t>deverão ser assinad</w:t>
      </w:r>
      <w:r>
        <w:rPr>
          <w:rFonts w:cs="Calibri"/>
          <w:sz w:val="22"/>
          <w:szCs w:val="22"/>
        </w:rPr>
        <w:t>a</w:t>
      </w:r>
      <w:r w:rsidRPr="004A562A">
        <w:rPr>
          <w:rFonts w:cs="Calibri"/>
          <w:sz w:val="22"/>
          <w:szCs w:val="22"/>
        </w:rPr>
        <w:t>s por seus responsáveis, obrigatoriamente.</w:t>
      </w:r>
      <w:r w:rsidR="001D307C">
        <w:rPr>
          <w:rFonts w:cs="Calibri"/>
          <w:sz w:val="22"/>
          <w:szCs w:val="22"/>
        </w:rPr>
        <w:t xml:space="preserve"> </w:t>
      </w:r>
      <w:r w:rsidR="001D307C" w:rsidRPr="00FA210B">
        <w:rPr>
          <w:rFonts w:cs="Calibri"/>
          <w:sz w:val="22"/>
          <w:szCs w:val="22"/>
        </w:rPr>
        <w:t>Vide</w:t>
      </w:r>
      <w:r w:rsidR="0006156A" w:rsidRPr="00FA210B">
        <w:rPr>
          <w:rFonts w:cs="Calibri"/>
          <w:sz w:val="22"/>
          <w:szCs w:val="22"/>
        </w:rPr>
        <w:t xml:space="preserve"> </w:t>
      </w:r>
      <w:r w:rsidR="0006156A" w:rsidRPr="00FA210B">
        <w:rPr>
          <w:rFonts w:cs="Calibri"/>
          <w:b/>
          <w:sz w:val="22"/>
          <w:szCs w:val="22"/>
        </w:rPr>
        <w:t>Anexo 2</w:t>
      </w:r>
      <w:r w:rsidR="001D307C" w:rsidRPr="00FA210B">
        <w:rPr>
          <w:rFonts w:cs="Calibri"/>
          <w:b/>
          <w:sz w:val="22"/>
          <w:szCs w:val="22"/>
        </w:rPr>
        <w:t>.</w:t>
      </w:r>
    </w:p>
    <w:p w:rsidR="00D45749" w:rsidRPr="00FA210B" w:rsidRDefault="00D45749" w:rsidP="00D45749">
      <w:pPr>
        <w:numPr>
          <w:ilvl w:val="0"/>
          <w:numId w:val="8"/>
        </w:numPr>
        <w:spacing w:after="0"/>
        <w:jc w:val="both"/>
        <w:rPr>
          <w:rFonts w:cs="Calibri"/>
          <w:sz w:val="22"/>
          <w:szCs w:val="22"/>
        </w:rPr>
      </w:pPr>
      <w:r w:rsidRPr="00FA210B">
        <w:rPr>
          <w:rFonts w:cs="Calibri"/>
          <w:sz w:val="22"/>
          <w:szCs w:val="22"/>
        </w:rPr>
        <w:t xml:space="preserve">Fica determinado que os realizadores deste Concurso </w:t>
      </w:r>
      <w:r w:rsidRPr="00FA210B">
        <w:rPr>
          <w:rFonts w:cs="Calibri"/>
          <w:b/>
          <w:bCs/>
          <w:sz w:val="22"/>
          <w:szCs w:val="22"/>
        </w:rPr>
        <w:t>não</w:t>
      </w:r>
      <w:r w:rsidRPr="00FA210B">
        <w:rPr>
          <w:rFonts w:cs="Calibri"/>
          <w:sz w:val="22"/>
          <w:szCs w:val="22"/>
        </w:rPr>
        <w:t xml:space="preserve"> irão adquirir nenhum direito patrimonial de autor dos vídeos apresentados, cabendo‐lhes, apenas, a exclusividade da edição preparada para exibição no </w:t>
      </w:r>
      <w:r w:rsidRPr="00FA210B">
        <w:rPr>
          <w:rFonts w:cs="Calibri"/>
          <w:b/>
          <w:bCs/>
          <w:sz w:val="22"/>
          <w:szCs w:val="22"/>
        </w:rPr>
        <w:t xml:space="preserve">CANAL FUTURA. </w:t>
      </w:r>
      <w:r w:rsidRPr="00FA210B">
        <w:rPr>
          <w:rFonts w:cs="Calibri"/>
          <w:sz w:val="22"/>
          <w:szCs w:val="22"/>
        </w:rPr>
        <w:t>Os participantes dos grupos são considerados os realizadores e titulares do vídeo, sendo-lhes facultado utilizar o material bruto para quaisquer outros fins.</w:t>
      </w:r>
    </w:p>
    <w:p w:rsidR="00D45749" w:rsidRPr="00FA210B" w:rsidRDefault="00D45749" w:rsidP="00D45749">
      <w:pPr>
        <w:pStyle w:val="Corpodetexto"/>
        <w:numPr>
          <w:ilvl w:val="0"/>
          <w:numId w:val="8"/>
        </w:numPr>
        <w:spacing w:before="1"/>
        <w:jc w:val="both"/>
        <w:rPr>
          <w:rFonts w:cs="Calibri"/>
          <w:sz w:val="22"/>
          <w:szCs w:val="22"/>
        </w:rPr>
      </w:pPr>
      <w:r w:rsidRPr="00FA210B">
        <w:rPr>
          <w:rFonts w:cs="Calibri"/>
          <w:sz w:val="22"/>
          <w:szCs w:val="22"/>
        </w:rPr>
        <w:t xml:space="preserve">Os proponentes vencedores concedem à </w:t>
      </w:r>
      <w:r w:rsidRPr="00FA210B">
        <w:rPr>
          <w:rFonts w:cs="Calibri"/>
          <w:b/>
          <w:sz w:val="22"/>
          <w:szCs w:val="22"/>
        </w:rPr>
        <w:t>FRM</w:t>
      </w:r>
      <w:r w:rsidRPr="00FA210B">
        <w:rPr>
          <w:rFonts w:cs="Calibri"/>
          <w:sz w:val="22"/>
          <w:szCs w:val="22"/>
        </w:rPr>
        <w:t>/</w:t>
      </w:r>
      <w:r w:rsidRPr="00FA210B">
        <w:rPr>
          <w:rFonts w:cs="Calibri"/>
          <w:b/>
          <w:sz w:val="22"/>
          <w:szCs w:val="22"/>
        </w:rPr>
        <w:t xml:space="preserve"> FUTURA</w:t>
      </w:r>
      <w:r w:rsidRPr="00FA210B">
        <w:rPr>
          <w:rFonts w:cs="Calibri"/>
          <w:sz w:val="22"/>
          <w:szCs w:val="22"/>
        </w:rPr>
        <w:t xml:space="preserve">, </w:t>
      </w:r>
      <w:r w:rsidRPr="00FA210B">
        <w:rPr>
          <w:rFonts w:cs="Calibri"/>
          <w:b/>
          <w:sz w:val="22"/>
          <w:szCs w:val="22"/>
        </w:rPr>
        <w:t>FAPESP</w:t>
      </w:r>
      <w:r w:rsidRPr="00FA210B">
        <w:rPr>
          <w:rFonts w:cs="Calibri"/>
          <w:sz w:val="22"/>
          <w:szCs w:val="22"/>
        </w:rPr>
        <w:t xml:space="preserve"> e </w:t>
      </w:r>
      <w:r w:rsidRPr="00FA210B">
        <w:rPr>
          <w:rFonts w:cs="Calibri"/>
          <w:b/>
          <w:sz w:val="22"/>
          <w:szCs w:val="22"/>
        </w:rPr>
        <w:t>SEDUC-SP</w:t>
      </w:r>
      <w:r w:rsidRPr="00FA210B">
        <w:rPr>
          <w:rFonts w:cs="Calibri"/>
          <w:sz w:val="22"/>
          <w:szCs w:val="22"/>
        </w:rPr>
        <w:t xml:space="preserve"> licença de uso dos vídeos selecionados para fins de exibição no </w:t>
      </w:r>
      <w:r w:rsidRPr="00FA210B">
        <w:rPr>
          <w:rFonts w:cs="Calibri"/>
          <w:b/>
          <w:sz w:val="22"/>
          <w:szCs w:val="22"/>
        </w:rPr>
        <w:t>CANAL FUTURA</w:t>
      </w:r>
      <w:r w:rsidRPr="00FA210B">
        <w:rPr>
          <w:rFonts w:cs="Calibri"/>
          <w:sz w:val="22"/>
          <w:szCs w:val="22"/>
        </w:rPr>
        <w:t>, bem como utilização em suas ações e projetos institucionais, da forma que melhor lhes aprouver, pelo prazo legal de proteção da obra, não cabendo aos proponentes vencedores qualquer direito e/ou remuneração adicional, além do que já foi determinado no presente Edital.</w:t>
      </w:r>
    </w:p>
    <w:p w:rsidR="00B01B83" w:rsidRPr="00FA210B" w:rsidRDefault="00B01B83" w:rsidP="00B01B83">
      <w:pPr>
        <w:pStyle w:val="Corpodetexto"/>
        <w:numPr>
          <w:ilvl w:val="0"/>
          <w:numId w:val="8"/>
        </w:numPr>
        <w:spacing w:before="1"/>
        <w:ind w:left="709" w:hanging="349"/>
        <w:jc w:val="both"/>
        <w:rPr>
          <w:rFonts w:cs="Calibri"/>
          <w:sz w:val="22"/>
          <w:szCs w:val="22"/>
        </w:rPr>
      </w:pPr>
      <w:r w:rsidRPr="00FA210B">
        <w:rPr>
          <w:rFonts w:cs="Calibri"/>
          <w:sz w:val="22"/>
          <w:szCs w:val="22"/>
        </w:rPr>
        <w:t xml:space="preserve">A fruição de qualquer material ou exibição dos vídeos selecionados no </w:t>
      </w:r>
      <w:r w:rsidRPr="00FA210B">
        <w:rPr>
          <w:rFonts w:cs="Calibri"/>
          <w:b/>
          <w:bCs/>
          <w:sz w:val="22"/>
          <w:szCs w:val="22"/>
        </w:rPr>
        <w:t>CANAL FUTURA</w:t>
      </w:r>
      <w:r w:rsidRPr="00FA210B">
        <w:rPr>
          <w:rFonts w:cs="Calibri"/>
          <w:sz w:val="22"/>
          <w:szCs w:val="22"/>
        </w:rPr>
        <w:t xml:space="preserve">, assim como qualquer forma de utilização destes conforme aqui descrito, pela </w:t>
      </w:r>
      <w:r w:rsidRPr="00FA210B">
        <w:rPr>
          <w:rFonts w:cs="Calibri"/>
          <w:b/>
          <w:sz w:val="22"/>
          <w:szCs w:val="22"/>
        </w:rPr>
        <w:t>FAPESP</w:t>
      </w:r>
      <w:r w:rsidRPr="00FA210B">
        <w:rPr>
          <w:rFonts w:cs="Calibri"/>
          <w:sz w:val="22"/>
          <w:szCs w:val="22"/>
        </w:rPr>
        <w:t xml:space="preserve"> e </w:t>
      </w:r>
      <w:r w:rsidRPr="00FA210B">
        <w:rPr>
          <w:rFonts w:cs="Calibri"/>
          <w:b/>
          <w:sz w:val="22"/>
          <w:szCs w:val="22"/>
        </w:rPr>
        <w:t>SEDUC-SP</w:t>
      </w:r>
      <w:r w:rsidRPr="00FA210B">
        <w:rPr>
          <w:rFonts w:cs="Calibri"/>
          <w:sz w:val="22"/>
          <w:szCs w:val="22"/>
        </w:rPr>
        <w:t>, não gerarão aos realizadores deste Edital</w:t>
      </w:r>
      <w:r w:rsidRPr="00FA210B">
        <w:rPr>
          <w:rFonts w:cs="Calibri"/>
          <w:b/>
          <w:bCs/>
          <w:sz w:val="22"/>
          <w:szCs w:val="22"/>
        </w:rPr>
        <w:t xml:space="preserve"> </w:t>
      </w:r>
      <w:r w:rsidRPr="00FA210B">
        <w:rPr>
          <w:rFonts w:cs="Calibri"/>
          <w:sz w:val="22"/>
          <w:szCs w:val="22"/>
        </w:rPr>
        <w:t>ou a terceiros a necessidade de obtenção de autorizações, tampouco de realização de pagamentos a terceiros, razão pela qual todos os materiais entregues pelos proponentes vencedores devem estar limpos de direitos de imagem e voz, direitos de autor e os que lhe são conexos, inclusive, mas sem se limitar aos direitos de colaboradores para a consecução dos resultados apresentados, direitos sobre músicas e demais obras utilizadas para consecução dos resultados apresentados.</w:t>
      </w:r>
    </w:p>
    <w:p w:rsidR="00B01B83" w:rsidRPr="00B01B83" w:rsidRDefault="00B01B83" w:rsidP="00FA210B">
      <w:pPr>
        <w:pStyle w:val="Corpodetexto"/>
        <w:spacing w:before="1"/>
        <w:ind w:left="709"/>
        <w:jc w:val="both"/>
        <w:rPr>
          <w:rFonts w:cs="Calibri"/>
          <w:sz w:val="22"/>
          <w:szCs w:val="22"/>
        </w:rPr>
      </w:pPr>
    </w:p>
    <w:p w:rsidR="00CE1E72" w:rsidRPr="004A562A" w:rsidRDefault="00CE1E72" w:rsidP="00CE1E72">
      <w:pPr>
        <w:shd w:val="clear" w:color="auto" w:fill="DBDBDB"/>
        <w:tabs>
          <w:tab w:val="left" w:pos="188"/>
          <w:tab w:val="left" w:pos="4145"/>
          <w:tab w:val="right" w:pos="974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 xml:space="preserve">FASE ESCOLA </w:t>
      </w:r>
    </w:p>
    <w:p w:rsidR="00CE1E72" w:rsidRPr="004A562A" w:rsidRDefault="00CE1E72" w:rsidP="00F663A8">
      <w:pPr>
        <w:pStyle w:val="PargrafodaLista"/>
        <w:rPr>
          <w:rStyle w:val="Forte"/>
          <w:rFonts w:cs="Arial"/>
          <w:sz w:val="22"/>
          <w:szCs w:val="22"/>
        </w:rPr>
      </w:pPr>
    </w:p>
    <w:p w:rsidR="00D5233C" w:rsidRPr="005228A8" w:rsidRDefault="00D5233C" w:rsidP="001D307C">
      <w:pPr>
        <w:pStyle w:val="PargrafodaLista"/>
        <w:numPr>
          <w:ilvl w:val="0"/>
          <w:numId w:val="34"/>
        </w:numPr>
        <w:jc w:val="both"/>
        <w:rPr>
          <w:rFonts w:eastAsia="Calibri" w:cs="Arial"/>
          <w:kern w:val="24"/>
          <w:sz w:val="22"/>
          <w:szCs w:val="22"/>
        </w:rPr>
      </w:pPr>
      <w:r w:rsidRPr="0023131E">
        <w:rPr>
          <w:rStyle w:val="Forte"/>
          <w:rFonts w:cs="Arial"/>
          <w:b w:val="0"/>
          <w:sz w:val="22"/>
          <w:szCs w:val="22"/>
        </w:rPr>
        <w:t xml:space="preserve">No período de </w:t>
      </w:r>
      <w:r w:rsidRPr="0023131E">
        <w:rPr>
          <w:rFonts w:eastAsia="Calibri" w:cs="Arial"/>
          <w:b/>
          <w:kern w:val="24"/>
          <w:sz w:val="22"/>
          <w:szCs w:val="22"/>
        </w:rPr>
        <w:t>14</w:t>
      </w:r>
      <w:r w:rsidR="001D307C" w:rsidRPr="0023131E">
        <w:rPr>
          <w:rFonts w:eastAsia="Calibri" w:cs="Arial"/>
          <w:b/>
          <w:kern w:val="24"/>
          <w:sz w:val="22"/>
          <w:szCs w:val="22"/>
        </w:rPr>
        <w:t xml:space="preserve"> de agosto</w:t>
      </w:r>
      <w:r w:rsidRPr="0023131E">
        <w:rPr>
          <w:rFonts w:eastAsia="Calibri" w:cs="Arial"/>
          <w:b/>
          <w:kern w:val="24"/>
          <w:sz w:val="22"/>
          <w:szCs w:val="22"/>
        </w:rPr>
        <w:t xml:space="preserve"> a 20</w:t>
      </w:r>
      <w:r w:rsidR="001D307C" w:rsidRPr="0023131E">
        <w:rPr>
          <w:rFonts w:eastAsia="Calibri" w:cs="Arial"/>
          <w:b/>
          <w:kern w:val="24"/>
          <w:sz w:val="22"/>
          <w:szCs w:val="22"/>
        </w:rPr>
        <w:t xml:space="preserve"> de setembro de </w:t>
      </w:r>
      <w:r w:rsidRPr="0023131E">
        <w:rPr>
          <w:rFonts w:eastAsia="Calibri" w:cs="Arial"/>
          <w:b/>
          <w:kern w:val="24"/>
          <w:sz w:val="22"/>
          <w:szCs w:val="22"/>
        </w:rPr>
        <w:t>2019</w:t>
      </w:r>
      <w:r w:rsidRPr="0023131E">
        <w:rPr>
          <w:rFonts w:eastAsia="Calibri" w:cs="Arial"/>
          <w:kern w:val="24"/>
          <w:sz w:val="22"/>
          <w:szCs w:val="22"/>
        </w:rPr>
        <w:t xml:space="preserve"> deverá ser feita a inscrição na Plataforma Prosas </w:t>
      </w:r>
      <w:hyperlink r:id="rId12" w:history="1">
        <w:r w:rsidR="005228A8">
          <w:rPr>
            <w:rStyle w:val="Hyperlink"/>
          </w:rPr>
          <w:t>https://prosas.com.br/editais/5809</w:t>
        </w:r>
      </w:hyperlink>
      <w:r w:rsidR="0006156A" w:rsidRPr="0023131E">
        <w:rPr>
          <w:rFonts w:cs="Calibri"/>
          <w:sz w:val="22"/>
          <w:szCs w:val="22"/>
        </w:rPr>
        <w:t>;</w:t>
      </w:r>
    </w:p>
    <w:p w:rsidR="00586F12" w:rsidRPr="0023131E" w:rsidRDefault="00D5233C" w:rsidP="00FA210B">
      <w:pPr>
        <w:pStyle w:val="PargrafodaLista"/>
        <w:numPr>
          <w:ilvl w:val="0"/>
          <w:numId w:val="34"/>
        </w:numPr>
        <w:jc w:val="both"/>
        <w:rPr>
          <w:rStyle w:val="Forte"/>
          <w:rFonts w:cs="Arial"/>
          <w:b w:val="0"/>
          <w:sz w:val="22"/>
          <w:szCs w:val="22"/>
        </w:rPr>
      </w:pPr>
      <w:r w:rsidRPr="0023131E">
        <w:rPr>
          <w:rStyle w:val="Forte"/>
          <w:rFonts w:cs="Arial"/>
          <w:b w:val="0"/>
          <w:sz w:val="22"/>
          <w:szCs w:val="22"/>
        </w:rPr>
        <w:t xml:space="preserve">O trabalho deverá ser desenvolvido na escola no período de </w:t>
      </w:r>
      <w:r w:rsidRPr="0023131E">
        <w:rPr>
          <w:rStyle w:val="Forte"/>
          <w:rFonts w:cs="Arial"/>
          <w:sz w:val="22"/>
          <w:szCs w:val="22"/>
        </w:rPr>
        <w:t>14</w:t>
      </w:r>
      <w:r w:rsidR="001D307C" w:rsidRPr="0023131E">
        <w:rPr>
          <w:rStyle w:val="Forte"/>
          <w:rFonts w:cs="Arial"/>
          <w:sz w:val="22"/>
          <w:szCs w:val="22"/>
        </w:rPr>
        <w:t xml:space="preserve"> de agosto a </w:t>
      </w:r>
      <w:proofErr w:type="spellStart"/>
      <w:r w:rsidRPr="0023131E">
        <w:rPr>
          <w:rStyle w:val="Forte"/>
          <w:rFonts w:cs="Arial"/>
          <w:sz w:val="22"/>
          <w:szCs w:val="22"/>
        </w:rPr>
        <w:t>a</w:t>
      </w:r>
      <w:proofErr w:type="spellEnd"/>
      <w:r w:rsidRPr="0023131E">
        <w:rPr>
          <w:rStyle w:val="Forte"/>
          <w:rFonts w:cs="Arial"/>
          <w:sz w:val="22"/>
          <w:szCs w:val="22"/>
        </w:rPr>
        <w:t xml:space="preserve"> 31</w:t>
      </w:r>
      <w:r w:rsidR="001D307C" w:rsidRPr="0023131E">
        <w:rPr>
          <w:rStyle w:val="Forte"/>
          <w:rFonts w:cs="Arial"/>
          <w:sz w:val="22"/>
          <w:szCs w:val="22"/>
        </w:rPr>
        <w:t xml:space="preserve"> de outubro</w:t>
      </w:r>
      <w:r w:rsidR="00B01B83" w:rsidRPr="0023131E">
        <w:rPr>
          <w:rStyle w:val="Forte"/>
          <w:rFonts w:cs="Arial"/>
          <w:sz w:val="22"/>
          <w:szCs w:val="22"/>
        </w:rPr>
        <w:t xml:space="preserve"> de 2019</w:t>
      </w:r>
      <w:r w:rsidR="001D307C" w:rsidRPr="0023131E">
        <w:rPr>
          <w:rStyle w:val="Forte"/>
          <w:rFonts w:cs="Arial"/>
          <w:b w:val="0"/>
          <w:sz w:val="22"/>
          <w:szCs w:val="22"/>
        </w:rPr>
        <w:t>.</w:t>
      </w:r>
    </w:p>
    <w:p w:rsidR="0096071B" w:rsidRPr="0023131E" w:rsidRDefault="0096071B" w:rsidP="00FA210B">
      <w:pPr>
        <w:pStyle w:val="PargrafodaLista"/>
        <w:numPr>
          <w:ilvl w:val="0"/>
          <w:numId w:val="34"/>
        </w:numPr>
        <w:jc w:val="both"/>
        <w:rPr>
          <w:rStyle w:val="Forte"/>
          <w:rFonts w:cs="Arial"/>
          <w:b w:val="0"/>
          <w:sz w:val="22"/>
          <w:szCs w:val="22"/>
        </w:rPr>
      </w:pPr>
      <w:r w:rsidRPr="0023131E">
        <w:rPr>
          <w:rStyle w:val="Forte"/>
          <w:rFonts w:cs="Arial"/>
          <w:b w:val="0"/>
          <w:sz w:val="22"/>
          <w:szCs w:val="22"/>
        </w:rPr>
        <w:t>Os vídeos</w:t>
      </w:r>
      <w:r w:rsidR="00D5233C" w:rsidRPr="0023131E">
        <w:rPr>
          <w:rStyle w:val="Forte"/>
          <w:rFonts w:cs="Arial"/>
          <w:b w:val="0"/>
          <w:sz w:val="22"/>
          <w:szCs w:val="22"/>
        </w:rPr>
        <w:t xml:space="preserve">, </w:t>
      </w:r>
      <w:r w:rsidR="001114D7" w:rsidRPr="0023131E">
        <w:rPr>
          <w:rStyle w:val="Forte"/>
          <w:rFonts w:cs="Arial"/>
          <w:b w:val="0"/>
          <w:sz w:val="22"/>
          <w:szCs w:val="22"/>
        </w:rPr>
        <w:t>textos e</w:t>
      </w:r>
      <w:r w:rsidRPr="0023131E">
        <w:rPr>
          <w:rStyle w:val="Forte"/>
          <w:rFonts w:cs="Arial"/>
          <w:b w:val="0"/>
          <w:sz w:val="22"/>
          <w:szCs w:val="22"/>
        </w:rPr>
        <w:t xml:space="preserve"> documentos deverão ser </w:t>
      </w:r>
      <w:r w:rsidR="001114D7" w:rsidRPr="0023131E">
        <w:rPr>
          <w:rStyle w:val="Forte"/>
          <w:rFonts w:cs="Arial"/>
          <w:b w:val="0"/>
          <w:sz w:val="22"/>
          <w:szCs w:val="22"/>
        </w:rPr>
        <w:t>encaminhados para</w:t>
      </w:r>
      <w:r w:rsidR="00D5233C" w:rsidRPr="0023131E">
        <w:rPr>
          <w:rStyle w:val="Forte"/>
          <w:rFonts w:cs="Arial"/>
          <w:b w:val="0"/>
          <w:sz w:val="22"/>
          <w:szCs w:val="22"/>
        </w:rPr>
        <w:t xml:space="preserve"> </w:t>
      </w:r>
      <w:r w:rsidR="0006156A" w:rsidRPr="0023131E">
        <w:rPr>
          <w:rStyle w:val="Forte"/>
          <w:rFonts w:cs="Arial"/>
          <w:b w:val="0"/>
          <w:sz w:val="22"/>
          <w:szCs w:val="22"/>
        </w:rPr>
        <w:t xml:space="preserve">a </w:t>
      </w:r>
      <w:r w:rsidR="00D5233C" w:rsidRPr="0023131E">
        <w:rPr>
          <w:rStyle w:val="Forte"/>
          <w:rFonts w:cs="Arial"/>
          <w:b w:val="0"/>
          <w:sz w:val="22"/>
          <w:szCs w:val="22"/>
        </w:rPr>
        <w:t xml:space="preserve"> banca por meio </w:t>
      </w:r>
      <w:r w:rsidR="001114D7" w:rsidRPr="0023131E">
        <w:rPr>
          <w:rStyle w:val="Forte"/>
          <w:rFonts w:cs="Arial"/>
          <w:b w:val="0"/>
          <w:sz w:val="22"/>
          <w:szCs w:val="22"/>
        </w:rPr>
        <w:t>da Plataforma</w:t>
      </w:r>
      <w:r w:rsidR="0006156A" w:rsidRPr="0023131E">
        <w:rPr>
          <w:rStyle w:val="Forte"/>
          <w:rFonts w:cs="Arial"/>
          <w:b w:val="0"/>
          <w:sz w:val="22"/>
          <w:szCs w:val="22"/>
        </w:rPr>
        <w:t xml:space="preserve"> Prosas </w:t>
      </w:r>
      <w:hyperlink r:id="rId13" w:history="1">
        <w:r w:rsidR="005228A8">
          <w:rPr>
            <w:rStyle w:val="Hyperlink"/>
          </w:rPr>
          <w:t>https://prosas.com.br/editais/5809</w:t>
        </w:r>
      </w:hyperlink>
      <w:r w:rsidR="0006156A" w:rsidRPr="0023131E">
        <w:rPr>
          <w:rFonts w:cs="Calibri"/>
          <w:sz w:val="22"/>
          <w:szCs w:val="22"/>
        </w:rPr>
        <w:t xml:space="preserve"> </w:t>
      </w:r>
      <w:r w:rsidRPr="0023131E">
        <w:rPr>
          <w:rStyle w:val="Forte"/>
          <w:rFonts w:cs="Arial"/>
          <w:b w:val="0"/>
          <w:sz w:val="22"/>
          <w:szCs w:val="22"/>
        </w:rPr>
        <w:t xml:space="preserve">de </w:t>
      </w:r>
      <w:r w:rsidRPr="0023131E">
        <w:rPr>
          <w:rStyle w:val="Forte"/>
          <w:rFonts w:cs="Arial"/>
          <w:sz w:val="22"/>
          <w:szCs w:val="22"/>
        </w:rPr>
        <w:t>01</w:t>
      </w:r>
      <w:r w:rsidR="001D307C" w:rsidRPr="0023131E">
        <w:rPr>
          <w:rStyle w:val="Forte"/>
          <w:rFonts w:cs="Arial"/>
          <w:sz w:val="22"/>
          <w:szCs w:val="22"/>
        </w:rPr>
        <w:t xml:space="preserve"> </w:t>
      </w:r>
      <w:r w:rsidRPr="0023131E">
        <w:rPr>
          <w:rStyle w:val="Forte"/>
          <w:rFonts w:cs="Arial"/>
          <w:sz w:val="22"/>
          <w:szCs w:val="22"/>
        </w:rPr>
        <w:t>a 31</w:t>
      </w:r>
      <w:r w:rsidR="001D307C" w:rsidRPr="0023131E">
        <w:rPr>
          <w:rStyle w:val="Forte"/>
          <w:rFonts w:cs="Arial"/>
          <w:sz w:val="22"/>
          <w:szCs w:val="22"/>
        </w:rPr>
        <w:t xml:space="preserve"> de outubro de </w:t>
      </w:r>
      <w:r w:rsidRPr="0023131E">
        <w:rPr>
          <w:rStyle w:val="Forte"/>
          <w:rFonts w:cs="Arial"/>
          <w:sz w:val="22"/>
          <w:szCs w:val="22"/>
        </w:rPr>
        <w:t>2019</w:t>
      </w:r>
      <w:r w:rsidRPr="0023131E">
        <w:rPr>
          <w:rStyle w:val="Forte"/>
          <w:rFonts w:cs="Arial"/>
          <w:b w:val="0"/>
          <w:sz w:val="22"/>
          <w:szCs w:val="22"/>
        </w:rPr>
        <w:t xml:space="preserve"> </w:t>
      </w:r>
      <w:r w:rsidR="00D5233C" w:rsidRPr="0023131E">
        <w:rPr>
          <w:rStyle w:val="Forte"/>
          <w:rFonts w:cs="Arial"/>
          <w:b w:val="0"/>
          <w:sz w:val="22"/>
          <w:szCs w:val="22"/>
        </w:rPr>
        <w:t xml:space="preserve">no mesmo campo </w:t>
      </w:r>
      <w:r w:rsidR="001D307C" w:rsidRPr="0023131E">
        <w:rPr>
          <w:rStyle w:val="Forte"/>
          <w:rFonts w:cs="Arial"/>
          <w:b w:val="0"/>
          <w:sz w:val="22"/>
          <w:szCs w:val="22"/>
        </w:rPr>
        <w:t>em que</w:t>
      </w:r>
      <w:r w:rsidR="00D5233C" w:rsidRPr="0023131E">
        <w:rPr>
          <w:rStyle w:val="Forte"/>
          <w:rFonts w:cs="Arial"/>
          <w:b w:val="0"/>
          <w:sz w:val="22"/>
          <w:szCs w:val="22"/>
        </w:rPr>
        <w:t xml:space="preserve"> foi feita a inscrição pelos participantes previamente. </w:t>
      </w:r>
    </w:p>
    <w:p w:rsidR="00CE1E72" w:rsidRPr="004A562A" w:rsidRDefault="00CE1E72" w:rsidP="00CE1E72">
      <w:pPr>
        <w:shd w:val="clear" w:color="auto" w:fill="DBDBDB"/>
        <w:tabs>
          <w:tab w:val="left" w:pos="188"/>
          <w:tab w:val="left" w:pos="4145"/>
          <w:tab w:val="right" w:pos="9746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 xml:space="preserve">FASE </w:t>
      </w:r>
      <w:r w:rsidR="0096071B" w:rsidRPr="004A562A">
        <w:rPr>
          <w:rFonts w:cs="Arial"/>
          <w:b/>
          <w:sz w:val="22"/>
          <w:szCs w:val="22"/>
        </w:rPr>
        <w:t xml:space="preserve">FINAL </w:t>
      </w:r>
      <w:r w:rsidRPr="004A562A">
        <w:rPr>
          <w:rFonts w:cs="Arial"/>
          <w:b/>
          <w:sz w:val="22"/>
          <w:szCs w:val="22"/>
        </w:rPr>
        <w:t xml:space="preserve"> </w:t>
      </w:r>
    </w:p>
    <w:p w:rsidR="00F663A8" w:rsidRPr="004A562A" w:rsidRDefault="00F663A8" w:rsidP="0096071B">
      <w:pPr>
        <w:pStyle w:val="PargrafodaLista"/>
        <w:tabs>
          <w:tab w:val="left" w:pos="-284"/>
          <w:tab w:val="left" w:pos="0"/>
          <w:tab w:val="left" w:pos="284"/>
        </w:tabs>
        <w:spacing w:after="0" w:line="276" w:lineRule="auto"/>
        <w:ind w:left="0" w:right="107"/>
        <w:jc w:val="both"/>
        <w:rPr>
          <w:rStyle w:val="Forte"/>
          <w:rFonts w:cs="Arial"/>
          <w:sz w:val="22"/>
          <w:szCs w:val="22"/>
        </w:rPr>
      </w:pPr>
    </w:p>
    <w:p w:rsidR="00D5233C" w:rsidRPr="004A562A" w:rsidRDefault="00D5233C" w:rsidP="00D5233C">
      <w:pPr>
        <w:spacing w:after="0"/>
        <w:jc w:val="both"/>
        <w:rPr>
          <w:rFonts w:cs="Calibri"/>
          <w:sz w:val="22"/>
          <w:szCs w:val="22"/>
        </w:rPr>
      </w:pPr>
      <w:r w:rsidRPr="004A562A">
        <w:rPr>
          <w:rFonts w:eastAsia="Calibri"/>
          <w:color w:val="000000"/>
          <w:kern w:val="24"/>
          <w:sz w:val="22"/>
          <w:szCs w:val="22"/>
        </w:rPr>
        <w:lastRenderedPageBreak/>
        <w:t xml:space="preserve">No período de </w:t>
      </w:r>
      <w:r w:rsidRPr="004A562A">
        <w:rPr>
          <w:rFonts w:eastAsia="Calibri"/>
          <w:b/>
          <w:color w:val="000000"/>
          <w:kern w:val="24"/>
          <w:sz w:val="22"/>
          <w:szCs w:val="22"/>
        </w:rPr>
        <w:t>1</w:t>
      </w:r>
      <w:r w:rsidR="00B01B83">
        <w:rPr>
          <w:rFonts w:eastAsia="Calibri"/>
          <w:b/>
          <w:color w:val="000000"/>
          <w:kern w:val="24"/>
          <w:sz w:val="22"/>
          <w:szCs w:val="22"/>
        </w:rPr>
        <w:t>º</w:t>
      </w:r>
      <w:r w:rsidR="001D307C">
        <w:rPr>
          <w:rFonts w:eastAsia="Calibri"/>
          <w:b/>
          <w:color w:val="000000"/>
          <w:kern w:val="24"/>
          <w:sz w:val="22"/>
          <w:szCs w:val="22"/>
        </w:rPr>
        <w:t xml:space="preserve"> a</w:t>
      </w:r>
      <w:r w:rsidRPr="004A562A">
        <w:rPr>
          <w:rFonts w:eastAsia="Calibri"/>
          <w:b/>
          <w:color w:val="000000"/>
          <w:kern w:val="24"/>
          <w:sz w:val="22"/>
          <w:szCs w:val="22"/>
        </w:rPr>
        <w:t xml:space="preserve"> 13</w:t>
      </w:r>
      <w:r w:rsidR="001D307C">
        <w:rPr>
          <w:rFonts w:eastAsia="Calibri"/>
          <w:b/>
          <w:color w:val="000000"/>
          <w:kern w:val="24"/>
          <w:sz w:val="22"/>
          <w:szCs w:val="22"/>
        </w:rPr>
        <w:t xml:space="preserve"> de novembro de </w:t>
      </w:r>
      <w:proofErr w:type="spellStart"/>
      <w:r w:rsidR="001D307C">
        <w:rPr>
          <w:rFonts w:eastAsia="Calibri"/>
          <w:b/>
          <w:color w:val="000000"/>
          <w:kern w:val="24"/>
          <w:sz w:val="22"/>
          <w:szCs w:val="22"/>
        </w:rPr>
        <w:t>de</w:t>
      </w:r>
      <w:proofErr w:type="spellEnd"/>
      <w:r w:rsidR="001D307C">
        <w:rPr>
          <w:rFonts w:eastAsia="Calibri"/>
          <w:b/>
          <w:color w:val="000000"/>
          <w:kern w:val="24"/>
          <w:sz w:val="22"/>
          <w:szCs w:val="22"/>
        </w:rPr>
        <w:t xml:space="preserve"> 2019</w:t>
      </w:r>
      <w:r w:rsidRPr="004A562A">
        <w:rPr>
          <w:rFonts w:eastAsia="Calibri"/>
          <w:color w:val="000000"/>
          <w:kern w:val="24"/>
          <w:sz w:val="22"/>
          <w:szCs w:val="22"/>
        </w:rPr>
        <w:t xml:space="preserve"> </w:t>
      </w:r>
      <w:r w:rsidRPr="004A562A">
        <w:rPr>
          <w:rFonts w:cs="Calibri"/>
          <w:sz w:val="22"/>
          <w:szCs w:val="22"/>
        </w:rPr>
        <w:t xml:space="preserve">a totalidade dos vídeos de curta duração e textos será analisada pela banca composta por educadores e especialistas representantes da </w:t>
      </w:r>
      <w:r w:rsidRPr="00FA210B">
        <w:rPr>
          <w:rFonts w:cs="Calibri"/>
          <w:b/>
          <w:sz w:val="22"/>
          <w:szCs w:val="22"/>
        </w:rPr>
        <w:t>FRM/FUTURA</w:t>
      </w:r>
      <w:r w:rsidRPr="004A562A">
        <w:rPr>
          <w:rFonts w:cs="Calibri"/>
          <w:sz w:val="22"/>
          <w:szCs w:val="22"/>
        </w:rPr>
        <w:t xml:space="preserve">, </w:t>
      </w:r>
      <w:r w:rsidRPr="00FA210B">
        <w:rPr>
          <w:rFonts w:cs="Calibri"/>
          <w:b/>
          <w:sz w:val="22"/>
          <w:szCs w:val="22"/>
        </w:rPr>
        <w:t>FAPESP</w:t>
      </w:r>
      <w:r w:rsidRPr="004A562A">
        <w:rPr>
          <w:rFonts w:cs="Calibri"/>
          <w:sz w:val="22"/>
          <w:szCs w:val="22"/>
        </w:rPr>
        <w:t xml:space="preserve"> </w:t>
      </w:r>
      <w:r w:rsidR="001D307C">
        <w:rPr>
          <w:rFonts w:cs="Calibri"/>
          <w:sz w:val="22"/>
          <w:szCs w:val="22"/>
        </w:rPr>
        <w:t>e</w:t>
      </w:r>
      <w:r w:rsidRPr="004A562A">
        <w:rPr>
          <w:rFonts w:cs="Calibri"/>
          <w:sz w:val="22"/>
          <w:szCs w:val="22"/>
        </w:rPr>
        <w:t xml:space="preserve"> </w:t>
      </w:r>
      <w:r w:rsidRPr="00FA210B">
        <w:rPr>
          <w:rFonts w:cs="Calibri"/>
          <w:b/>
          <w:sz w:val="22"/>
          <w:szCs w:val="22"/>
        </w:rPr>
        <w:t>SEDUC-SP</w:t>
      </w:r>
      <w:r w:rsidRPr="004A562A">
        <w:rPr>
          <w:rFonts w:cs="Calibri"/>
          <w:sz w:val="22"/>
          <w:szCs w:val="22"/>
        </w:rPr>
        <w:t xml:space="preserve"> para seleção dos 5 (cinco) projetos vencedores e, dentre estes, o grande vencedor. </w:t>
      </w:r>
    </w:p>
    <w:p w:rsidR="00F663A8" w:rsidRPr="004A562A" w:rsidRDefault="00F663A8" w:rsidP="0096071B">
      <w:pPr>
        <w:pStyle w:val="PargrafodaLista"/>
        <w:tabs>
          <w:tab w:val="left" w:pos="-284"/>
          <w:tab w:val="left" w:pos="0"/>
          <w:tab w:val="left" w:pos="284"/>
        </w:tabs>
        <w:spacing w:after="0" w:line="276" w:lineRule="auto"/>
        <w:ind w:left="0" w:right="107"/>
        <w:jc w:val="both"/>
        <w:rPr>
          <w:rStyle w:val="Forte"/>
          <w:rFonts w:cs="Arial"/>
          <w:sz w:val="22"/>
          <w:szCs w:val="22"/>
        </w:rPr>
      </w:pPr>
    </w:p>
    <w:p w:rsidR="0058537B" w:rsidRPr="00BF4FD1" w:rsidRDefault="007321A1" w:rsidP="00684877">
      <w:pPr>
        <w:pStyle w:val="PargrafodaLista"/>
        <w:shd w:val="clear" w:color="auto" w:fill="DBDBDB"/>
        <w:tabs>
          <w:tab w:val="left" w:pos="-284"/>
          <w:tab w:val="left" w:pos="0"/>
          <w:tab w:val="left" w:pos="284"/>
        </w:tabs>
        <w:spacing w:after="0" w:line="276" w:lineRule="auto"/>
        <w:ind w:left="284" w:hanging="284"/>
        <w:jc w:val="both"/>
        <w:rPr>
          <w:rFonts w:cs="Arial"/>
          <w:b/>
          <w:bCs/>
          <w:sz w:val="22"/>
          <w:szCs w:val="22"/>
        </w:rPr>
      </w:pPr>
      <w:r w:rsidRPr="00BF4FD1">
        <w:rPr>
          <w:rFonts w:cs="Arial"/>
          <w:b/>
          <w:bCs/>
          <w:sz w:val="22"/>
          <w:szCs w:val="22"/>
        </w:rPr>
        <w:t>PREMIAÇÃO</w:t>
      </w:r>
    </w:p>
    <w:p w:rsidR="001D307C" w:rsidRPr="00BF4FD1" w:rsidRDefault="001D307C" w:rsidP="00FA210B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F663A8" w:rsidRPr="00BF4FD1" w:rsidRDefault="00F663A8" w:rsidP="00C151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F4FD1">
        <w:rPr>
          <w:rFonts w:cs="Calibri"/>
          <w:sz w:val="22"/>
          <w:szCs w:val="22"/>
        </w:rPr>
        <w:t xml:space="preserve">Cada </w:t>
      </w:r>
      <w:r w:rsidR="00D5233C" w:rsidRPr="00BF4FD1">
        <w:rPr>
          <w:rFonts w:cs="Calibri"/>
          <w:sz w:val="22"/>
          <w:szCs w:val="22"/>
        </w:rPr>
        <w:t>um dos 5</w:t>
      </w:r>
      <w:r w:rsidR="001D307C" w:rsidRPr="00BF4FD1">
        <w:rPr>
          <w:rFonts w:cs="Calibri"/>
          <w:sz w:val="22"/>
          <w:szCs w:val="22"/>
        </w:rPr>
        <w:t xml:space="preserve"> </w:t>
      </w:r>
      <w:r w:rsidR="00D5233C" w:rsidRPr="00BF4FD1">
        <w:rPr>
          <w:rFonts w:cs="Calibri"/>
          <w:sz w:val="22"/>
          <w:szCs w:val="22"/>
        </w:rPr>
        <w:t xml:space="preserve">(cinco) </w:t>
      </w:r>
      <w:r w:rsidRPr="00BF4FD1">
        <w:rPr>
          <w:rFonts w:cs="Calibri"/>
          <w:sz w:val="22"/>
          <w:szCs w:val="22"/>
        </w:rPr>
        <w:t>grupo</w:t>
      </w:r>
      <w:r w:rsidR="00C1514C" w:rsidRPr="00BF4FD1">
        <w:rPr>
          <w:rFonts w:cs="Calibri"/>
          <w:sz w:val="22"/>
          <w:szCs w:val="22"/>
        </w:rPr>
        <w:t>s</w:t>
      </w:r>
      <w:r w:rsidRPr="00BF4FD1">
        <w:rPr>
          <w:rFonts w:cs="Calibri"/>
          <w:sz w:val="22"/>
          <w:szCs w:val="22"/>
        </w:rPr>
        <w:t xml:space="preserve"> </w:t>
      </w:r>
      <w:r w:rsidR="001114D7" w:rsidRPr="00BF4FD1">
        <w:rPr>
          <w:rFonts w:cs="Calibri"/>
          <w:sz w:val="22"/>
          <w:szCs w:val="22"/>
        </w:rPr>
        <w:t>vencedores visitará</w:t>
      </w:r>
      <w:r w:rsidRPr="00BF4FD1">
        <w:rPr>
          <w:rFonts w:cs="Calibri"/>
          <w:sz w:val="22"/>
          <w:szCs w:val="22"/>
        </w:rPr>
        <w:t xml:space="preserve"> um Centro de Pesquisa de sua escolha, dentre a lista de centros indicados pela </w:t>
      </w:r>
      <w:r w:rsidRPr="00BF4FD1">
        <w:rPr>
          <w:rFonts w:cs="Calibri"/>
          <w:b/>
          <w:sz w:val="22"/>
          <w:szCs w:val="22"/>
        </w:rPr>
        <w:t>FAPESP</w:t>
      </w:r>
      <w:r w:rsidR="00C1514C" w:rsidRPr="00BF4FD1">
        <w:rPr>
          <w:rFonts w:cs="Calibri"/>
          <w:sz w:val="22"/>
          <w:szCs w:val="22"/>
        </w:rPr>
        <w:t xml:space="preserve">. </w:t>
      </w:r>
      <w:r w:rsidRPr="00BF4FD1">
        <w:rPr>
          <w:rFonts w:cs="Calibri"/>
          <w:sz w:val="22"/>
          <w:szCs w:val="22"/>
        </w:rPr>
        <w:t xml:space="preserve"> Durante a visita, organizada pela </w:t>
      </w:r>
      <w:r w:rsidRPr="00BF4FD1">
        <w:rPr>
          <w:rFonts w:cs="Calibri"/>
          <w:b/>
          <w:sz w:val="22"/>
          <w:szCs w:val="22"/>
        </w:rPr>
        <w:t xml:space="preserve">FAPESP, </w:t>
      </w:r>
      <w:r w:rsidRPr="00BF4FD1">
        <w:rPr>
          <w:rFonts w:cs="Calibri"/>
          <w:sz w:val="22"/>
          <w:szCs w:val="22"/>
        </w:rPr>
        <w:t>estudantes e professores terão a oportunidade de apresentar seus trabalhos, de modo que possam receber feedback de cientistas e pesquisadores para possíveis aprimoramentos.</w:t>
      </w:r>
      <w:r w:rsidR="000C12E6" w:rsidRPr="00BF4FD1">
        <w:rPr>
          <w:rFonts w:cs="Calibri"/>
          <w:sz w:val="22"/>
          <w:szCs w:val="22"/>
        </w:rPr>
        <w:t xml:space="preserve"> </w:t>
      </w:r>
    </w:p>
    <w:p w:rsidR="006E466E" w:rsidRPr="00BF4FD1" w:rsidRDefault="00F663A8" w:rsidP="006E46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BF4FD1">
        <w:rPr>
          <w:rFonts w:cs="Calibri"/>
          <w:sz w:val="22"/>
          <w:szCs w:val="22"/>
        </w:rPr>
        <w:t xml:space="preserve">Os cinco </w:t>
      </w:r>
      <w:r w:rsidR="001D307C" w:rsidRPr="00BF4FD1">
        <w:rPr>
          <w:rFonts w:cs="Calibri"/>
          <w:sz w:val="22"/>
          <w:szCs w:val="22"/>
        </w:rPr>
        <w:t xml:space="preserve">5 </w:t>
      </w:r>
      <w:r w:rsidRPr="00BF4FD1">
        <w:rPr>
          <w:rFonts w:cs="Calibri"/>
          <w:sz w:val="22"/>
          <w:szCs w:val="22"/>
        </w:rPr>
        <w:t>(</w:t>
      </w:r>
      <w:r w:rsidR="001D307C" w:rsidRPr="00BF4FD1">
        <w:rPr>
          <w:rFonts w:cs="Calibri"/>
          <w:sz w:val="22"/>
          <w:szCs w:val="22"/>
        </w:rPr>
        <w:t>cinco</w:t>
      </w:r>
      <w:r w:rsidRPr="00BF4FD1">
        <w:rPr>
          <w:rFonts w:cs="Calibri"/>
          <w:sz w:val="22"/>
          <w:szCs w:val="22"/>
        </w:rPr>
        <w:t>) vídeos vencedores serão exibidos no programa jornalístico Conexão, em uma edição especial, com a participação de alguns vencedores do concurso e instituições parceiras.</w:t>
      </w:r>
      <w:r w:rsidR="0096071B" w:rsidRPr="00BF4FD1">
        <w:rPr>
          <w:rFonts w:cs="Calibri"/>
          <w:sz w:val="22"/>
          <w:szCs w:val="22"/>
        </w:rPr>
        <w:t xml:space="preserve"> </w:t>
      </w:r>
    </w:p>
    <w:p w:rsidR="006E466E" w:rsidRPr="00BF4FD1" w:rsidRDefault="00C1514C" w:rsidP="00FA210B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2"/>
        </w:rPr>
      </w:pPr>
      <w:r w:rsidRPr="00BF4FD1">
        <w:rPr>
          <w:rFonts w:cs="Calibri"/>
          <w:sz w:val="22"/>
          <w:szCs w:val="22"/>
        </w:rPr>
        <w:t>Além da visita ao Centro de Pesquisa, os integrantes do grupo (estudantes</w:t>
      </w:r>
      <w:r w:rsidR="0006156A" w:rsidRPr="00BF4FD1">
        <w:rPr>
          <w:rFonts w:cs="Calibri"/>
          <w:sz w:val="22"/>
          <w:szCs w:val="22"/>
        </w:rPr>
        <w:t xml:space="preserve"> e professor) que apresentar o melhor vídeo, receberão um </w:t>
      </w:r>
      <w:r w:rsidR="0006156A" w:rsidRPr="00BF4FD1">
        <w:rPr>
          <w:rFonts w:cs="Calibri"/>
          <w:i/>
          <w:sz w:val="22"/>
          <w:szCs w:val="22"/>
        </w:rPr>
        <w:t xml:space="preserve">tablet, </w:t>
      </w:r>
      <w:r w:rsidR="0006156A" w:rsidRPr="00BF4FD1">
        <w:rPr>
          <w:rFonts w:cs="Calibri"/>
          <w:sz w:val="22"/>
          <w:szCs w:val="22"/>
        </w:rPr>
        <w:t>como premiação especial</w:t>
      </w:r>
      <w:r w:rsidR="00C64153" w:rsidRPr="00BF4FD1">
        <w:rPr>
          <w:rFonts w:cs="Calibri"/>
          <w:sz w:val="22"/>
          <w:szCs w:val="22"/>
        </w:rPr>
        <w:t>.</w:t>
      </w:r>
    </w:p>
    <w:p w:rsidR="006E466E" w:rsidRPr="006E466E" w:rsidRDefault="006E466E" w:rsidP="00FA210B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2"/>
        </w:rPr>
      </w:pPr>
      <w:r w:rsidRPr="00BF4FD1">
        <w:rPr>
          <w:rFonts w:cs="Calibri"/>
          <w:sz w:val="22"/>
          <w:szCs w:val="22"/>
        </w:rPr>
        <w:t xml:space="preserve">Para exibição no </w:t>
      </w:r>
      <w:r w:rsidRPr="00BF4FD1">
        <w:rPr>
          <w:rFonts w:cs="Calibri"/>
          <w:b/>
          <w:sz w:val="22"/>
          <w:szCs w:val="22"/>
        </w:rPr>
        <w:t>CANAL FUTURA</w:t>
      </w:r>
      <w:r w:rsidRPr="00BF4FD1">
        <w:rPr>
          <w:rFonts w:cs="Calibri"/>
          <w:sz w:val="22"/>
          <w:szCs w:val="22"/>
        </w:rPr>
        <w:t xml:space="preserve">, será facultado </w:t>
      </w:r>
      <w:r w:rsidRPr="006E466E">
        <w:rPr>
          <w:rFonts w:cs="Calibri"/>
          <w:sz w:val="22"/>
          <w:szCs w:val="22"/>
        </w:rPr>
        <w:t xml:space="preserve">ao Canal promover, em conjunto com o grupo proponente, pequenos ajustes e/ou edições no vídeo enviado, a fim de adequá-lo às normas técnicas. O </w:t>
      </w:r>
      <w:r w:rsidRPr="00FA210B">
        <w:rPr>
          <w:rFonts w:cs="Calibri"/>
          <w:b/>
          <w:sz w:val="22"/>
          <w:szCs w:val="22"/>
        </w:rPr>
        <w:t>CANAL FUTURA</w:t>
      </w:r>
      <w:r w:rsidRPr="006E466E">
        <w:rPr>
          <w:rFonts w:cs="Calibri"/>
          <w:sz w:val="22"/>
          <w:szCs w:val="22"/>
        </w:rPr>
        <w:t xml:space="preserve"> garante, desde já, que tais alterações não prejudicarão a originalidade do trabalho.</w:t>
      </w:r>
    </w:p>
    <w:p w:rsidR="006E466E" w:rsidRDefault="006E466E" w:rsidP="00FA210B">
      <w:pPr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2"/>
        </w:rPr>
      </w:pPr>
    </w:p>
    <w:p w:rsidR="00B01B83" w:rsidRPr="006E466E" w:rsidRDefault="006E466E" w:rsidP="006E466E">
      <w:pPr>
        <w:shd w:val="clear" w:color="auto" w:fill="DBDBDB"/>
        <w:tabs>
          <w:tab w:val="left" w:pos="4145"/>
          <w:tab w:val="left" w:pos="7889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6E466E">
        <w:rPr>
          <w:rFonts w:cs="Calibri"/>
          <w:b/>
          <w:sz w:val="22"/>
          <w:szCs w:val="22"/>
        </w:rPr>
        <w:t>CRONOGRAMA</w:t>
      </w:r>
    </w:p>
    <w:p w:rsidR="00F663A8" w:rsidRDefault="00F663A8" w:rsidP="00FA210B">
      <w:pPr>
        <w:autoSpaceDE w:val="0"/>
        <w:autoSpaceDN w:val="0"/>
        <w:adjustRightInd w:val="0"/>
        <w:spacing w:after="0"/>
        <w:rPr>
          <w:rFonts w:cs="Calibri"/>
          <w:b/>
          <w:bCs/>
          <w:sz w:val="22"/>
          <w:szCs w:val="22"/>
        </w:rPr>
      </w:pPr>
    </w:p>
    <w:tbl>
      <w:tblPr>
        <w:tblW w:w="97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559"/>
        <w:gridCol w:w="5670"/>
      </w:tblGrid>
      <w:tr w:rsidR="006E466E" w:rsidRPr="004A562A" w:rsidTr="003A1B13">
        <w:trPr>
          <w:trHeight w:val="451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F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PERÍOD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OBSERVAÇÕES</w:t>
            </w:r>
          </w:p>
        </w:tc>
      </w:tr>
      <w:tr w:rsidR="006E466E" w:rsidRPr="004A562A" w:rsidTr="003A1B13">
        <w:trPr>
          <w:trHeight w:val="527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LANÇAMENTO DO CONCUR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>14/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Campinas: Escola Culto a Ciência  </w:t>
            </w:r>
          </w:p>
        </w:tc>
      </w:tr>
      <w:tr w:rsidR="006E466E" w:rsidRPr="004A562A" w:rsidTr="003A1B13">
        <w:trPr>
          <w:trHeight w:val="1430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DIVULGAÇÃO DO EDITAL E REGULAM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>14/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FF222B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cs="Arial"/>
                <w:sz w:val="22"/>
                <w:szCs w:val="22"/>
              </w:rPr>
            </w:pPr>
            <w:hyperlink r:id="rId14" w:history="1">
              <w:r w:rsidR="006E466E" w:rsidRPr="004A562A">
                <w:rPr>
                  <w:rFonts w:eastAsia="Calibri" w:cs="Arial"/>
                  <w:color w:val="0000FF"/>
                  <w:kern w:val="24"/>
                  <w:sz w:val="22"/>
                  <w:szCs w:val="22"/>
                  <w:u w:val="single"/>
                </w:rPr>
                <w:t>http://www.educacao.sp.gov.br/</w:t>
              </w:r>
            </w:hyperlink>
          </w:p>
          <w:p w:rsidR="006E466E" w:rsidRPr="004A562A" w:rsidRDefault="00FF222B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cs="Arial"/>
                <w:sz w:val="22"/>
                <w:szCs w:val="22"/>
              </w:rPr>
            </w:pPr>
            <w:hyperlink r:id="rId15" w:history="1">
              <w:r w:rsidR="006E466E" w:rsidRPr="004A562A">
                <w:rPr>
                  <w:rFonts w:eastAsia="Calibri" w:cs="Aparajita"/>
                  <w:color w:val="0000FF"/>
                  <w:kern w:val="24"/>
                  <w:sz w:val="22"/>
                  <w:szCs w:val="22"/>
                  <w:u w:val="single"/>
                </w:rPr>
                <w:t>www.escoladeformacao.sp.gov.br/cre</w:t>
              </w:r>
            </w:hyperlink>
            <w:r w:rsidR="006E466E"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6E466E" w:rsidRPr="004A562A" w:rsidRDefault="006E466E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 xml:space="preserve">Fundação Roberto Marinho/ Canal Futura </w:t>
            </w:r>
          </w:p>
          <w:p w:rsidR="006E466E" w:rsidRPr="004A562A" w:rsidRDefault="00FF222B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hyperlink r:id="rId16" w:history="1">
              <w:r w:rsidR="006E466E" w:rsidRPr="004A562A">
                <w:rPr>
                  <w:rStyle w:val="Hyperlink"/>
                  <w:rFonts w:eastAsia="Calibri" w:cs="Arial"/>
                  <w:kern w:val="24"/>
                  <w:sz w:val="22"/>
                  <w:szCs w:val="22"/>
                </w:rPr>
                <w:t>http://www.fapesp.br</w:t>
              </w:r>
            </w:hyperlink>
          </w:p>
          <w:p w:rsidR="006E466E" w:rsidRPr="004A562A" w:rsidRDefault="006E466E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Plataforma Prosas</w:t>
            </w:r>
          </w:p>
          <w:p w:rsidR="006E466E" w:rsidRPr="004A562A" w:rsidRDefault="006E466E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 xml:space="preserve">Imprensa </w:t>
            </w:r>
          </w:p>
        </w:tc>
      </w:tr>
      <w:tr w:rsidR="006E466E" w:rsidRPr="004A562A" w:rsidTr="003A1B13">
        <w:trPr>
          <w:trHeight w:val="396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FASE ESCOLA</w:t>
            </w:r>
            <w:r>
              <w:rPr>
                <w:rFonts w:eastAsia="Calibri" w:cs="Arial"/>
                <w:color w:val="000000"/>
                <w:kern w:val="24"/>
                <w:sz w:val="22"/>
                <w:szCs w:val="22"/>
              </w:rPr>
              <w:t>: etapa 1</w:t>
            </w: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cs="Arial"/>
                <w:sz w:val="22"/>
                <w:szCs w:val="22"/>
              </w:rPr>
              <w:t>14/08 a 20/0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31E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cs="Arial"/>
                <w:sz w:val="22"/>
                <w:szCs w:val="22"/>
              </w:rPr>
              <w:t xml:space="preserve">Inscrição na plataforma Prosas </w:t>
            </w:r>
            <w:r w:rsidR="0023131E">
              <w:rPr>
                <w:rFonts w:cs="Arial"/>
                <w:sz w:val="22"/>
                <w:szCs w:val="22"/>
              </w:rPr>
              <w:t xml:space="preserve">– </w:t>
            </w:r>
          </w:p>
          <w:p w:rsidR="0023131E" w:rsidRDefault="00FF222B" w:rsidP="003A1B13">
            <w:pPr>
              <w:tabs>
                <w:tab w:val="left" w:pos="2717"/>
              </w:tabs>
              <w:spacing w:line="256" w:lineRule="auto"/>
              <w:jc w:val="center"/>
            </w:pPr>
            <w:hyperlink r:id="rId17" w:history="1">
              <w:r w:rsidR="0023131E" w:rsidRPr="00C72F4E">
                <w:rPr>
                  <w:rStyle w:val="Hyperlink"/>
                </w:rPr>
                <w:t>https://prosas.com.br</w:t>
              </w:r>
            </w:hyperlink>
            <w:r w:rsidR="0023131E">
              <w:t xml:space="preserve"> (cadastro perfil)</w:t>
            </w:r>
          </w:p>
          <w:p w:rsidR="006E466E" w:rsidRPr="004A562A" w:rsidRDefault="00FF222B" w:rsidP="0023131E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hyperlink r:id="rId18" w:history="1">
              <w:r w:rsidR="0023131E">
                <w:rPr>
                  <w:rStyle w:val="Hyperlink"/>
                </w:rPr>
                <w:t>https://prosas.com.br/editais/5809</w:t>
              </w:r>
            </w:hyperlink>
            <w:r w:rsidR="0023131E">
              <w:t xml:space="preserve"> (inscrição edital)</w:t>
            </w:r>
          </w:p>
        </w:tc>
      </w:tr>
      <w:tr w:rsidR="006E466E" w:rsidRPr="004A562A" w:rsidTr="003A1B13">
        <w:trPr>
          <w:trHeight w:val="435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FASE ESCOLA</w:t>
            </w:r>
            <w:r>
              <w:rPr>
                <w:rFonts w:eastAsia="Calibri" w:cs="Arial"/>
                <w:color w:val="000000"/>
                <w:kern w:val="24"/>
                <w:sz w:val="22"/>
                <w:szCs w:val="22"/>
              </w:rPr>
              <w:t>: etapa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>15/08 a 30/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cs="Arial"/>
                <w:sz w:val="22"/>
                <w:szCs w:val="22"/>
              </w:rPr>
              <w:t xml:space="preserve">Produção e seleção na Unidade Escolar </w:t>
            </w:r>
          </w:p>
        </w:tc>
      </w:tr>
      <w:tr w:rsidR="006E466E" w:rsidRPr="004A562A" w:rsidTr="003A1B13">
        <w:trPr>
          <w:trHeight w:val="451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lastRenderedPageBreak/>
              <w:t>FASE ESCOLA</w:t>
            </w:r>
            <w:r>
              <w:rPr>
                <w:rFonts w:eastAsia="Calibri" w:cs="Arial"/>
                <w:color w:val="000000"/>
                <w:kern w:val="24"/>
                <w:sz w:val="22"/>
                <w:szCs w:val="22"/>
              </w:rPr>
              <w:t>: etapa 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01 a 31/10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cs="Arial"/>
                <w:sz w:val="22"/>
                <w:szCs w:val="22"/>
              </w:rPr>
              <w:t xml:space="preserve">Encaminhamento do vídeo, texto e documentos pela Plataforma </w:t>
            </w:r>
          </w:p>
        </w:tc>
      </w:tr>
      <w:tr w:rsidR="006E466E" w:rsidRPr="004A562A" w:rsidTr="003A1B13">
        <w:trPr>
          <w:trHeight w:val="2724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FASE FINAL</w:t>
            </w:r>
          </w:p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eastAsia="Calibri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>Seleção Fundação Roberto Marinho e SEDUC</w:t>
            </w:r>
          </w:p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cs="Arial"/>
                <w:sz w:val="22"/>
                <w:szCs w:val="22"/>
              </w:rPr>
              <w:t>Seleção dos 5(cinco) projetos e o grande venced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>01/11 a 13/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cs="Arial"/>
                <w:sz w:val="22"/>
                <w:szCs w:val="22"/>
              </w:rPr>
              <w:t xml:space="preserve">A banca irá selecionar os </w:t>
            </w:r>
            <w:r>
              <w:rPr>
                <w:rFonts w:cs="Arial"/>
                <w:sz w:val="22"/>
                <w:szCs w:val="22"/>
              </w:rPr>
              <w:t>projetos</w:t>
            </w:r>
            <w:r w:rsidRPr="004A562A">
              <w:rPr>
                <w:rFonts w:cs="Arial"/>
                <w:sz w:val="22"/>
                <w:szCs w:val="22"/>
              </w:rPr>
              <w:t>:  pr</w:t>
            </w:r>
            <w:r>
              <w:rPr>
                <w:rFonts w:cs="Arial"/>
                <w:sz w:val="22"/>
                <w:szCs w:val="22"/>
              </w:rPr>
              <w:t>é-</w:t>
            </w:r>
            <w:r w:rsidRPr="004A562A">
              <w:rPr>
                <w:rFonts w:cs="Arial"/>
                <w:sz w:val="22"/>
                <w:szCs w:val="22"/>
              </w:rPr>
              <w:t>seleção</w:t>
            </w:r>
            <w:r>
              <w:rPr>
                <w:rFonts w:cs="Arial"/>
                <w:sz w:val="22"/>
                <w:szCs w:val="22"/>
              </w:rPr>
              <w:t xml:space="preserve"> por equipes técnicas e seleção final presencial ou a distância.</w:t>
            </w:r>
          </w:p>
        </w:tc>
      </w:tr>
      <w:tr w:rsidR="006E466E" w:rsidRPr="004A562A" w:rsidTr="003A1B13">
        <w:trPr>
          <w:trHeight w:val="1312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DIVULGAÇÃO DO VENCED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>14/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FF222B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cs="Arial"/>
                <w:sz w:val="22"/>
                <w:szCs w:val="22"/>
              </w:rPr>
            </w:pPr>
            <w:hyperlink r:id="rId19" w:history="1">
              <w:r w:rsidR="006E466E" w:rsidRPr="004A562A">
                <w:rPr>
                  <w:rFonts w:eastAsia="Calibri" w:cs="Arial"/>
                  <w:color w:val="0000FF"/>
                  <w:kern w:val="24"/>
                  <w:sz w:val="22"/>
                  <w:szCs w:val="22"/>
                  <w:u w:val="single"/>
                </w:rPr>
                <w:t>http://www.educacao.sp.gov.br/</w:t>
              </w:r>
            </w:hyperlink>
          </w:p>
          <w:p w:rsidR="006E466E" w:rsidRPr="004A562A" w:rsidRDefault="00FF222B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cs="Arial"/>
                <w:sz w:val="22"/>
                <w:szCs w:val="22"/>
              </w:rPr>
            </w:pPr>
            <w:hyperlink r:id="rId20" w:history="1">
              <w:r w:rsidR="006E466E" w:rsidRPr="004A562A">
                <w:rPr>
                  <w:rFonts w:eastAsia="Calibri" w:cs="Aparajita"/>
                  <w:color w:val="0000FF"/>
                  <w:kern w:val="24"/>
                  <w:sz w:val="22"/>
                  <w:szCs w:val="22"/>
                  <w:u w:val="single"/>
                </w:rPr>
                <w:t>www.escoladeformacao.sp.gov.br/cre</w:t>
              </w:r>
            </w:hyperlink>
            <w:r w:rsidR="006E466E"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6E466E" w:rsidRPr="004A562A" w:rsidRDefault="006E466E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 xml:space="preserve">Fundação Roberto Marinho/ Canal Futura </w:t>
            </w:r>
          </w:p>
          <w:p w:rsidR="006E466E" w:rsidRPr="004A562A" w:rsidRDefault="00FF222B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hyperlink r:id="rId21" w:history="1">
              <w:r w:rsidR="006E466E" w:rsidRPr="004A562A">
                <w:rPr>
                  <w:rStyle w:val="Hyperlink"/>
                  <w:rFonts w:eastAsia="Calibri" w:cs="Arial"/>
                  <w:kern w:val="24"/>
                  <w:sz w:val="22"/>
                  <w:szCs w:val="22"/>
                </w:rPr>
                <w:t>http://www.fapesp.br</w:t>
              </w:r>
            </w:hyperlink>
          </w:p>
          <w:p w:rsidR="006E466E" w:rsidRPr="004A562A" w:rsidRDefault="006E466E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eastAsia="Calibri" w:cs="Arial"/>
                <w:color w:val="000000"/>
                <w:kern w:val="24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Plataforma Prosas</w:t>
            </w:r>
          </w:p>
          <w:p w:rsidR="006E466E" w:rsidRPr="004A562A" w:rsidRDefault="006E466E" w:rsidP="003A1B13">
            <w:pPr>
              <w:tabs>
                <w:tab w:val="left" w:pos="2717"/>
              </w:tabs>
              <w:spacing w:after="0"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>Imprensa</w:t>
            </w:r>
          </w:p>
        </w:tc>
      </w:tr>
      <w:tr w:rsidR="006E466E" w:rsidRPr="004A562A" w:rsidTr="003A1B13">
        <w:trPr>
          <w:trHeight w:val="451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 w:cs="Arial"/>
                <w:color w:val="000000"/>
                <w:kern w:val="24"/>
                <w:sz w:val="22"/>
                <w:szCs w:val="22"/>
              </w:rPr>
              <w:t xml:space="preserve"> PREMIAÇÃ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a 30/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A562A">
              <w:rPr>
                <w:sz w:val="22"/>
                <w:szCs w:val="22"/>
              </w:rPr>
              <w:t>Visita aos Centros de pesquisa da FAPESP</w:t>
            </w:r>
          </w:p>
        </w:tc>
      </w:tr>
      <w:tr w:rsidR="006E466E" w:rsidRPr="004A562A" w:rsidTr="003A1B13">
        <w:trPr>
          <w:trHeight w:val="825"/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Exibição do Programa Conexão sobre o concurso  Ciência para todos (FUTURA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tabs>
                <w:tab w:val="left" w:pos="2717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eastAsia="Calibri"/>
                <w:color w:val="000000"/>
                <w:kern w:val="24"/>
                <w:sz w:val="22"/>
                <w:szCs w:val="22"/>
              </w:rPr>
              <w:t>09 a 13/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66E" w:rsidRPr="004A562A" w:rsidRDefault="006E466E" w:rsidP="003A1B13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A562A">
              <w:rPr>
                <w:rFonts w:cs="Arial"/>
                <w:sz w:val="22"/>
                <w:szCs w:val="22"/>
              </w:rPr>
              <w:t>Ampla divulgação pelos parceiros realizadores</w:t>
            </w:r>
          </w:p>
        </w:tc>
      </w:tr>
    </w:tbl>
    <w:p w:rsidR="006E466E" w:rsidRPr="004A562A" w:rsidRDefault="006E466E" w:rsidP="00F663A8">
      <w:pPr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</w:p>
    <w:p w:rsidR="0020532A" w:rsidRPr="004A562A" w:rsidRDefault="0020532A" w:rsidP="00684877">
      <w:pPr>
        <w:shd w:val="clear" w:color="auto" w:fill="FFFFFF"/>
        <w:tabs>
          <w:tab w:val="left" w:pos="2717"/>
        </w:tabs>
        <w:spacing w:after="0" w:line="276" w:lineRule="auto"/>
        <w:jc w:val="both"/>
        <w:rPr>
          <w:rFonts w:cs="Arial"/>
          <w:b/>
          <w:sz w:val="22"/>
          <w:szCs w:val="22"/>
        </w:rPr>
      </w:pPr>
    </w:p>
    <w:p w:rsidR="00330504" w:rsidRPr="004A562A" w:rsidRDefault="00F663A8" w:rsidP="00684877">
      <w:pPr>
        <w:shd w:val="clear" w:color="auto" w:fill="DBDBDB"/>
        <w:tabs>
          <w:tab w:val="left" w:pos="2717"/>
        </w:tabs>
        <w:spacing w:after="0" w:line="276" w:lineRule="auto"/>
        <w:jc w:val="both"/>
        <w:rPr>
          <w:rFonts w:cs="Arial"/>
          <w:color w:val="FF0000"/>
          <w:sz w:val="22"/>
          <w:szCs w:val="22"/>
        </w:rPr>
      </w:pPr>
      <w:r w:rsidRPr="004A562A">
        <w:rPr>
          <w:rFonts w:cs="Arial"/>
          <w:b/>
          <w:sz w:val="22"/>
          <w:szCs w:val="22"/>
        </w:rPr>
        <w:t>CONDIÇÕES GERAIS</w:t>
      </w:r>
    </w:p>
    <w:p w:rsidR="00AC7090" w:rsidRDefault="00AC7090" w:rsidP="00FA210B">
      <w:pPr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2"/>
        </w:rPr>
      </w:pPr>
    </w:p>
    <w:p w:rsidR="0006156A" w:rsidRDefault="0006156A" w:rsidP="00FA210B">
      <w:pPr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2"/>
        </w:rPr>
      </w:pPr>
      <w:r w:rsidRPr="004A562A">
        <w:rPr>
          <w:rFonts w:cs="Calibri"/>
          <w:sz w:val="22"/>
          <w:szCs w:val="22"/>
        </w:rPr>
        <w:t>As decisões da comissão julgadora são soberanas e irrecorríveis. A comissão decidirá sobre casos omissos e questões não abordadas neste regulamento.</w:t>
      </w:r>
    </w:p>
    <w:p w:rsidR="00AC7090" w:rsidRPr="004A562A" w:rsidRDefault="00AC7090" w:rsidP="00FA210B">
      <w:pPr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2"/>
        </w:rPr>
      </w:pPr>
    </w:p>
    <w:p w:rsidR="0006156A" w:rsidRPr="00BB46DA" w:rsidRDefault="0006156A" w:rsidP="0006156A">
      <w:pPr>
        <w:spacing w:after="160" w:line="252" w:lineRule="auto"/>
        <w:jc w:val="both"/>
        <w:rPr>
          <w:sz w:val="22"/>
          <w:szCs w:val="22"/>
        </w:rPr>
      </w:pPr>
      <w:r w:rsidRPr="00BB46DA">
        <w:rPr>
          <w:sz w:val="22"/>
          <w:szCs w:val="22"/>
        </w:rPr>
        <w:t xml:space="preserve">Dúvidas sobre o Concurso devem ser encaminhadas para </w:t>
      </w:r>
      <w:hyperlink r:id="rId22" w:history="1">
        <w:r w:rsidRPr="00BB46DA">
          <w:rPr>
            <w:rStyle w:val="Hyperlink"/>
            <w:sz w:val="22"/>
            <w:szCs w:val="22"/>
          </w:rPr>
          <w:t>canalfutura@futura.org.br</w:t>
        </w:r>
      </w:hyperlink>
      <w:r w:rsidRPr="00BB46DA">
        <w:rPr>
          <w:sz w:val="22"/>
          <w:szCs w:val="22"/>
        </w:rPr>
        <w:t xml:space="preserve"> Questões sobre a utilização da plataforma, entrar em contato com Prosas através dos telefones (31) 3070-3400 / (31) 3070-3600 ou pelo e-</w:t>
      </w:r>
      <w:r w:rsidRPr="00FA210B">
        <w:rPr>
          <w:sz w:val="22"/>
          <w:szCs w:val="22"/>
        </w:rPr>
        <w:t xml:space="preserve">mail </w:t>
      </w:r>
      <w:hyperlink r:id="rId23" w:history="1">
        <w:r w:rsidRPr="00FA210B">
          <w:rPr>
            <w:rStyle w:val="Hyperlink"/>
            <w:sz w:val="22"/>
            <w:szCs w:val="22"/>
          </w:rPr>
          <w:t>contato@prosas.com.br</w:t>
        </w:r>
      </w:hyperlink>
      <w:r w:rsidR="00C64153" w:rsidRPr="00FA210B">
        <w:rPr>
          <w:sz w:val="22"/>
          <w:szCs w:val="22"/>
        </w:rPr>
        <w:t>.</w:t>
      </w:r>
    </w:p>
    <w:p w:rsidR="00A741AE" w:rsidRDefault="00A741AE" w:rsidP="0006156A">
      <w:pPr>
        <w:autoSpaceDE w:val="0"/>
        <w:autoSpaceDN w:val="0"/>
        <w:adjustRightInd w:val="0"/>
        <w:jc w:val="both"/>
        <w:rPr>
          <w:rFonts w:cs="Calibri"/>
          <w:color w:val="FF0000"/>
          <w:sz w:val="22"/>
          <w:szCs w:val="22"/>
        </w:rPr>
      </w:pPr>
    </w:p>
    <w:p w:rsidR="0006156A" w:rsidRDefault="0006156A" w:rsidP="0006156A">
      <w:pPr>
        <w:autoSpaceDE w:val="0"/>
        <w:autoSpaceDN w:val="0"/>
        <w:adjustRightInd w:val="0"/>
        <w:jc w:val="both"/>
        <w:rPr>
          <w:rFonts w:cs="Calibri"/>
          <w:color w:val="FF0000"/>
          <w:sz w:val="22"/>
          <w:szCs w:val="22"/>
        </w:rPr>
      </w:pPr>
    </w:p>
    <w:sectPr w:rsidR="0006156A" w:rsidSect="002116AA">
      <w:headerReference w:type="default" r:id="rId24"/>
      <w:footerReference w:type="default" r:id="rId25"/>
      <w:pgSz w:w="11906" w:h="16838"/>
      <w:pgMar w:top="851" w:right="84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27B" w:rsidRDefault="0046027B" w:rsidP="00E97128">
      <w:pPr>
        <w:spacing w:after="0" w:line="240" w:lineRule="auto"/>
      </w:pPr>
      <w:r>
        <w:separator/>
      </w:r>
    </w:p>
  </w:endnote>
  <w:endnote w:type="continuationSeparator" w:id="0">
    <w:p w:rsidR="0046027B" w:rsidRDefault="0046027B" w:rsidP="00E9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8" w:rsidRPr="00ED4A09" w:rsidRDefault="0030562F" w:rsidP="00ED4A09">
    <w:pPr>
      <w:pStyle w:val="Rodap"/>
      <w:jc w:val="right"/>
      <w:rPr>
        <w:i/>
      </w:rPr>
    </w:pPr>
    <w:r>
      <w:rPr>
        <w:i/>
      </w:rPr>
      <w:t xml:space="preserve">Versão </w:t>
    </w:r>
    <w:r w:rsidR="007E3520">
      <w:rPr>
        <w:i/>
      </w:rPr>
      <w:t>12</w:t>
    </w:r>
    <w:r>
      <w:rPr>
        <w:i/>
      </w:rPr>
      <w:t xml:space="preserve"> de agosto 2019 </w:t>
    </w:r>
    <w:r w:rsidR="00ED4A09">
      <w:rPr>
        <w:i/>
      </w:rPr>
      <w:t>C</w:t>
    </w:r>
    <w:r w:rsidR="00ED4A09" w:rsidRPr="00ED4A09">
      <w:rPr>
        <w:i/>
      </w:rPr>
      <w:t xml:space="preserve">RE Mario Cov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27B" w:rsidRDefault="0046027B" w:rsidP="00E97128">
      <w:pPr>
        <w:spacing w:after="0" w:line="240" w:lineRule="auto"/>
      </w:pPr>
      <w:r>
        <w:separator/>
      </w:r>
    </w:p>
  </w:footnote>
  <w:footnote w:type="continuationSeparator" w:id="0">
    <w:p w:rsidR="0046027B" w:rsidRDefault="0046027B" w:rsidP="00E9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6F6" w:rsidRDefault="00526528" w:rsidP="00D83E13">
    <w:pPr>
      <w:tabs>
        <w:tab w:val="center" w:pos="4902"/>
      </w:tabs>
      <w:autoSpaceDE w:val="0"/>
      <w:autoSpaceDN w:val="0"/>
      <w:adjustRightInd w:val="0"/>
      <w:spacing w:after="0"/>
      <w:ind w:right="118"/>
      <w:rPr>
        <w:rFonts w:ascii="Mangal" w:hAnsi="Mangal" w:cs="Mangal"/>
        <w:b/>
        <w:i/>
        <w:sz w:val="28"/>
        <w:szCs w:val="28"/>
      </w:rPr>
    </w:pPr>
    <w:r>
      <w:rPr>
        <w:rFonts w:ascii="Mangal" w:hAnsi="Mangal" w:cs="Mangal"/>
        <w:b/>
        <w:i/>
        <w:sz w:val="28"/>
        <w:szCs w:val="28"/>
      </w:rPr>
      <w:tab/>
    </w:r>
    <w:r w:rsidR="00293CE7" w:rsidRPr="00EF0C7D">
      <w:rPr>
        <w:noProof/>
      </w:rPr>
      <w:drawing>
        <wp:inline distT="0" distB="0" distL="0" distR="0">
          <wp:extent cx="5876925" cy="866775"/>
          <wp:effectExtent l="0" t="0" r="0" b="0"/>
          <wp:docPr id="1" name="Imagem 20" descr="C:\Users\marcela.dias\AppData\Local\Microsoft\Windows\INetCache\Content.Word\barra-de-logos_ciência-para-todos_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C:\Users\marcela.dias\AppData\Local\Microsoft\Windows\INetCache\Content.Word\barra-de-logos_ciência-para-todos_p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3" b="4865"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6AA" w:rsidRDefault="00F35497" w:rsidP="002806F6">
    <w:pPr>
      <w:tabs>
        <w:tab w:val="center" w:pos="4902"/>
      </w:tabs>
      <w:autoSpaceDE w:val="0"/>
      <w:autoSpaceDN w:val="0"/>
      <w:adjustRightInd w:val="0"/>
      <w:spacing w:after="0"/>
      <w:ind w:right="118"/>
      <w:jc w:val="center"/>
      <w:rPr>
        <w:rFonts w:ascii="Mangal" w:hAnsi="Mangal" w:cs="Mangal"/>
        <w:b/>
        <w:i/>
        <w:sz w:val="28"/>
        <w:szCs w:val="28"/>
      </w:rPr>
    </w:pPr>
    <w:r>
      <w:rPr>
        <w:rFonts w:ascii="Mangal" w:hAnsi="Mangal" w:cs="Mangal"/>
        <w:b/>
        <w:i/>
        <w:sz w:val="28"/>
        <w:szCs w:val="28"/>
      </w:rPr>
      <w:t>CONCURSO</w:t>
    </w:r>
    <w:r w:rsidR="005B310E">
      <w:rPr>
        <w:rFonts w:ascii="Mangal" w:hAnsi="Mangal" w:cs="Mangal"/>
        <w:b/>
        <w:i/>
        <w:sz w:val="28"/>
        <w:szCs w:val="28"/>
      </w:rPr>
      <w:t xml:space="preserve"> </w:t>
    </w:r>
    <w:r w:rsidR="002806F6">
      <w:rPr>
        <w:rFonts w:ascii="Mangal" w:hAnsi="Mangal" w:cs="Mangal"/>
        <w:b/>
        <w:i/>
        <w:sz w:val="28"/>
        <w:szCs w:val="28"/>
      </w:rPr>
      <w:t>–</w:t>
    </w:r>
    <w:r w:rsidR="00D83E13">
      <w:rPr>
        <w:rFonts w:ascii="Mangal" w:hAnsi="Mangal" w:cs="Mangal"/>
        <w:b/>
        <w:i/>
        <w:sz w:val="28"/>
        <w:szCs w:val="28"/>
      </w:rPr>
      <w:t xml:space="preserve"> </w:t>
    </w:r>
    <w:r w:rsidR="002806F6">
      <w:rPr>
        <w:rFonts w:ascii="Mangal" w:hAnsi="Mangal" w:cs="Mangal"/>
        <w:b/>
        <w:i/>
        <w:sz w:val="28"/>
        <w:szCs w:val="28"/>
      </w:rPr>
      <w:t>“</w:t>
    </w:r>
    <w:r w:rsidR="00D83E13">
      <w:rPr>
        <w:rFonts w:ascii="Mangal" w:hAnsi="Mangal" w:cs="Mangal"/>
        <w:b/>
        <w:i/>
        <w:sz w:val="28"/>
        <w:szCs w:val="28"/>
      </w:rPr>
      <w:t>CIÊNCIA PARA TODOS</w:t>
    </w:r>
    <w:r w:rsidR="002806F6">
      <w:rPr>
        <w:rFonts w:ascii="Mangal" w:hAnsi="Mangal" w:cs="Mangal"/>
        <w:b/>
        <w:i/>
        <w:sz w:val="28"/>
        <w:szCs w:val="28"/>
      </w:rPr>
      <w:t>”</w:t>
    </w:r>
  </w:p>
  <w:p w:rsidR="002806F6" w:rsidRDefault="002806F6" w:rsidP="002806F6">
    <w:pPr>
      <w:tabs>
        <w:tab w:val="center" w:pos="4902"/>
      </w:tabs>
      <w:autoSpaceDE w:val="0"/>
      <w:autoSpaceDN w:val="0"/>
      <w:adjustRightInd w:val="0"/>
      <w:spacing w:after="0"/>
      <w:ind w:right="1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1B6"/>
    <w:multiLevelType w:val="hybridMultilevel"/>
    <w:tmpl w:val="20861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134"/>
    <w:multiLevelType w:val="hybridMultilevel"/>
    <w:tmpl w:val="2356E37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D6B2E"/>
    <w:multiLevelType w:val="hybridMultilevel"/>
    <w:tmpl w:val="2BCA5176"/>
    <w:lvl w:ilvl="0" w:tplc="9EE6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2A40"/>
    <w:multiLevelType w:val="hybridMultilevel"/>
    <w:tmpl w:val="068210A6"/>
    <w:lvl w:ilvl="0" w:tplc="9EE6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D66"/>
    <w:multiLevelType w:val="hybridMultilevel"/>
    <w:tmpl w:val="F82AFE84"/>
    <w:lvl w:ilvl="0" w:tplc="9EE6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3081"/>
    <w:multiLevelType w:val="hybridMultilevel"/>
    <w:tmpl w:val="12D4C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259A"/>
    <w:multiLevelType w:val="hybridMultilevel"/>
    <w:tmpl w:val="7D14D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481"/>
    <w:multiLevelType w:val="hybridMultilevel"/>
    <w:tmpl w:val="CFFA2D2E"/>
    <w:lvl w:ilvl="0" w:tplc="9EE6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D221A"/>
    <w:multiLevelType w:val="hybridMultilevel"/>
    <w:tmpl w:val="2BFCD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D70"/>
    <w:multiLevelType w:val="hybridMultilevel"/>
    <w:tmpl w:val="2BFCD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46F7"/>
    <w:multiLevelType w:val="hybridMultilevel"/>
    <w:tmpl w:val="7068C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9E3"/>
    <w:multiLevelType w:val="hybridMultilevel"/>
    <w:tmpl w:val="510A4726"/>
    <w:lvl w:ilvl="0" w:tplc="794CE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8673F"/>
    <w:multiLevelType w:val="hybridMultilevel"/>
    <w:tmpl w:val="4852B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5BB6"/>
    <w:multiLevelType w:val="hybridMultilevel"/>
    <w:tmpl w:val="B8D2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13E2"/>
    <w:multiLevelType w:val="hybridMultilevel"/>
    <w:tmpl w:val="3294D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30FEE"/>
    <w:multiLevelType w:val="hybridMultilevel"/>
    <w:tmpl w:val="AEFEECA4"/>
    <w:lvl w:ilvl="0" w:tplc="FED0F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7C77"/>
    <w:multiLevelType w:val="hybridMultilevel"/>
    <w:tmpl w:val="6A768B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E5FA4"/>
    <w:multiLevelType w:val="hybridMultilevel"/>
    <w:tmpl w:val="8A44F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1361"/>
    <w:multiLevelType w:val="hybridMultilevel"/>
    <w:tmpl w:val="6352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7075"/>
    <w:multiLevelType w:val="hybridMultilevel"/>
    <w:tmpl w:val="15AA71BC"/>
    <w:lvl w:ilvl="0" w:tplc="0416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0" w15:restartNumberingAfterBreak="0">
    <w:nsid w:val="443B5A33"/>
    <w:multiLevelType w:val="hybridMultilevel"/>
    <w:tmpl w:val="2B862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04D"/>
    <w:multiLevelType w:val="hybridMultilevel"/>
    <w:tmpl w:val="8A821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C14F9"/>
    <w:multiLevelType w:val="hybridMultilevel"/>
    <w:tmpl w:val="DFFA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23FD"/>
    <w:multiLevelType w:val="hybridMultilevel"/>
    <w:tmpl w:val="BA8E5E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4A21B90"/>
    <w:multiLevelType w:val="hybridMultilevel"/>
    <w:tmpl w:val="30DCD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23BD5"/>
    <w:multiLevelType w:val="hybridMultilevel"/>
    <w:tmpl w:val="55762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D5D"/>
    <w:multiLevelType w:val="hybridMultilevel"/>
    <w:tmpl w:val="B45CB224"/>
    <w:lvl w:ilvl="0" w:tplc="95FC5B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707B7ACF"/>
    <w:multiLevelType w:val="hybridMultilevel"/>
    <w:tmpl w:val="42205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945B8"/>
    <w:multiLevelType w:val="hybridMultilevel"/>
    <w:tmpl w:val="D0561E5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3757A"/>
    <w:multiLevelType w:val="hybridMultilevel"/>
    <w:tmpl w:val="249CD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67FB"/>
    <w:multiLevelType w:val="hybridMultilevel"/>
    <w:tmpl w:val="887EB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9162E"/>
    <w:multiLevelType w:val="hybridMultilevel"/>
    <w:tmpl w:val="0F5A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D15"/>
    <w:multiLevelType w:val="hybridMultilevel"/>
    <w:tmpl w:val="3CF4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52A6"/>
    <w:multiLevelType w:val="hybridMultilevel"/>
    <w:tmpl w:val="ED940F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5"/>
  </w:num>
  <w:num w:numId="5">
    <w:abstractNumId w:val="19"/>
  </w:num>
  <w:num w:numId="6">
    <w:abstractNumId w:val="0"/>
  </w:num>
  <w:num w:numId="7">
    <w:abstractNumId w:val="14"/>
  </w:num>
  <w:num w:numId="8">
    <w:abstractNumId w:val="20"/>
  </w:num>
  <w:num w:numId="9">
    <w:abstractNumId w:val="33"/>
  </w:num>
  <w:num w:numId="10">
    <w:abstractNumId w:val="29"/>
  </w:num>
  <w:num w:numId="11">
    <w:abstractNumId w:val="27"/>
  </w:num>
  <w:num w:numId="12">
    <w:abstractNumId w:val="10"/>
  </w:num>
  <w:num w:numId="13">
    <w:abstractNumId w:val="6"/>
  </w:num>
  <w:num w:numId="14">
    <w:abstractNumId w:val="23"/>
  </w:num>
  <w:num w:numId="15">
    <w:abstractNumId w:val="9"/>
  </w:num>
  <w:num w:numId="16">
    <w:abstractNumId w:val="28"/>
  </w:num>
  <w:num w:numId="17">
    <w:abstractNumId w:val="16"/>
  </w:num>
  <w:num w:numId="18">
    <w:abstractNumId w:val="30"/>
  </w:num>
  <w:num w:numId="19">
    <w:abstractNumId w:val="18"/>
  </w:num>
  <w:num w:numId="20">
    <w:abstractNumId w:val="32"/>
  </w:num>
  <w:num w:numId="21">
    <w:abstractNumId w:val="31"/>
  </w:num>
  <w:num w:numId="22">
    <w:abstractNumId w:val="1"/>
  </w:num>
  <w:num w:numId="23">
    <w:abstractNumId w:val="8"/>
  </w:num>
  <w:num w:numId="24">
    <w:abstractNumId w:val="25"/>
  </w:num>
  <w:num w:numId="25">
    <w:abstractNumId w:val="12"/>
  </w:num>
  <w:num w:numId="26">
    <w:abstractNumId w:val="4"/>
  </w:num>
  <w:num w:numId="27">
    <w:abstractNumId w:val="24"/>
  </w:num>
  <w:num w:numId="28">
    <w:abstractNumId w:val="7"/>
  </w:num>
  <w:num w:numId="29">
    <w:abstractNumId w:val="3"/>
  </w:num>
  <w:num w:numId="30">
    <w:abstractNumId w:val="2"/>
  </w:num>
  <w:num w:numId="31">
    <w:abstractNumId w:val="17"/>
  </w:num>
  <w:num w:numId="32">
    <w:abstractNumId w:val="21"/>
  </w:num>
  <w:num w:numId="33">
    <w:abstractNumId w:val="11"/>
  </w:num>
  <w:num w:numId="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>
      <o:colormru v:ext="edit" colors="#f36f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C8"/>
    <w:rsid w:val="00001699"/>
    <w:rsid w:val="00013E47"/>
    <w:rsid w:val="0001545D"/>
    <w:rsid w:val="000211A2"/>
    <w:rsid w:val="00022803"/>
    <w:rsid w:val="000249B7"/>
    <w:rsid w:val="000260AE"/>
    <w:rsid w:val="0003275E"/>
    <w:rsid w:val="00036BAE"/>
    <w:rsid w:val="0004120B"/>
    <w:rsid w:val="00044969"/>
    <w:rsid w:val="000453BF"/>
    <w:rsid w:val="0004733E"/>
    <w:rsid w:val="00053934"/>
    <w:rsid w:val="00056D05"/>
    <w:rsid w:val="0006156A"/>
    <w:rsid w:val="000620D8"/>
    <w:rsid w:val="00065C5A"/>
    <w:rsid w:val="0006740A"/>
    <w:rsid w:val="00070452"/>
    <w:rsid w:val="0007394E"/>
    <w:rsid w:val="00073C8F"/>
    <w:rsid w:val="00077801"/>
    <w:rsid w:val="00082241"/>
    <w:rsid w:val="00084B8B"/>
    <w:rsid w:val="00093F96"/>
    <w:rsid w:val="00097343"/>
    <w:rsid w:val="0009738A"/>
    <w:rsid w:val="00097403"/>
    <w:rsid w:val="000A0FBA"/>
    <w:rsid w:val="000A5EFB"/>
    <w:rsid w:val="000A5FE2"/>
    <w:rsid w:val="000B0565"/>
    <w:rsid w:val="000B10BC"/>
    <w:rsid w:val="000B6C91"/>
    <w:rsid w:val="000C12E6"/>
    <w:rsid w:val="000C1A84"/>
    <w:rsid w:val="000C58AA"/>
    <w:rsid w:val="000D0842"/>
    <w:rsid w:val="000E1493"/>
    <w:rsid w:val="000E6474"/>
    <w:rsid w:val="000E754E"/>
    <w:rsid w:val="000F119A"/>
    <w:rsid w:val="000F139B"/>
    <w:rsid w:val="000F3DC6"/>
    <w:rsid w:val="000F5C61"/>
    <w:rsid w:val="000F5D88"/>
    <w:rsid w:val="000F720A"/>
    <w:rsid w:val="00101433"/>
    <w:rsid w:val="0010161C"/>
    <w:rsid w:val="00101AB2"/>
    <w:rsid w:val="00103E46"/>
    <w:rsid w:val="001040CF"/>
    <w:rsid w:val="0010445C"/>
    <w:rsid w:val="001077DA"/>
    <w:rsid w:val="001114D7"/>
    <w:rsid w:val="00111CC1"/>
    <w:rsid w:val="00111E59"/>
    <w:rsid w:val="0011220C"/>
    <w:rsid w:val="001220EB"/>
    <w:rsid w:val="00122AFA"/>
    <w:rsid w:val="00124376"/>
    <w:rsid w:val="00126771"/>
    <w:rsid w:val="00127B5C"/>
    <w:rsid w:val="001306D5"/>
    <w:rsid w:val="0013257A"/>
    <w:rsid w:val="001326D0"/>
    <w:rsid w:val="00144941"/>
    <w:rsid w:val="00154D64"/>
    <w:rsid w:val="00157159"/>
    <w:rsid w:val="00161857"/>
    <w:rsid w:val="00162FB8"/>
    <w:rsid w:val="001630EB"/>
    <w:rsid w:val="00170563"/>
    <w:rsid w:val="0017123C"/>
    <w:rsid w:val="0017201D"/>
    <w:rsid w:val="00174406"/>
    <w:rsid w:val="00174E38"/>
    <w:rsid w:val="001779E5"/>
    <w:rsid w:val="00194606"/>
    <w:rsid w:val="0019708E"/>
    <w:rsid w:val="001A232A"/>
    <w:rsid w:val="001A5971"/>
    <w:rsid w:val="001A6F23"/>
    <w:rsid w:val="001B514D"/>
    <w:rsid w:val="001C38B6"/>
    <w:rsid w:val="001D307C"/>
    <w:rsid w:val="001D54DA"/>
    <w:rsid w:val="001D7D85"/>
    <w:rsid w:val="001E2AFA"/>
    <w:rsid w:val="001E428F"/>
    <w:rsid w:val="001F075A"/>
    <w:rsid w:val="001F16C7"/>
    <w:rsid w:val="001F22C1"/>
    <w:rsid w:val="001F326A"/>
    <w:rsid w:val="001F39C5"/>
    <w:rsid w:val="00201F5B"/>
    <w:rsid w:val="0020532A"/>
    <w:rsid w:val="002057A6"/>
    <w:rsid w:val="002116AA"/>
    <w:rsid w:val="00213A3E"/>
    <w:rsid w:val="00216D75"/>
    <w:rsid w:val="0022392B"/>
    <w:rsid w:val="0023131E"/>
    <w:rsid w:val="00245BBC"/>
    <w:rsid w:val="0024743C"/>
    <w:rsid w:val="00252AC1"/>
    <w:rsid w:val="00253D55"/>
    <w:rsid w:val="002561A2"/>
    <w:rsid w:val="00261E28"/>
    <w:rsid w:val="00263274"/>
    <w:rsid w:val="0026677B"/>
    <w:rsid w:val="002770BB"/>
    <w:rsid w:val="002806F6"/>
    <w:rsid w:val="00282619"/>
    <w:rsid w:val="00285AAA"/>
    <w:rsid w:val="00287447"/>
    <w:rsid w:val="00290806"/>
    <w:rsid w:val="00292641"/>
    <w:rsid w:val="00293BCF"/>
    <w:rsid w:val="00293CE7"/>
    <w:rsid w:val="0029653B"/>
    <w:rsid w:val="002A347B"/>
    <w:rsid w:val="002A4465"/>
    <w:rsid w:val="002A76FC"/>
    <w:rsid w:val="002B1C0F"/>
    <w:rsid w:val="002B1DBA"/>
    <w:rsid w:val="002B345C"/>
    <w:rsid w:val="002B38BC"/>
    <w:rsid w:val="002B5C29"/>
    <w:rsid w:val="002B5F0F"/>
    <w:rsid w:val="002B5F2C"/>
    <w:rsid w:val="002B65B4"/>
    <w:rsid w:val="002B77C8"/>
    <w:rsid w:val="002C6858"/>
    <w:rsid w:val="002D06EE"/>
    <w:rsid w:val="002D078A"/>
    <w:rsid w:val="002D3A9C"/>
    <w:rsid w:val="002D5333"/>
    <w:rsid w:val="002D6198"/>
    <w:rsid w:val="002E1D72"/>
    <w:rsid w:val="002E1DAA"/>
    <w:rsid w:val="002E5586"/>
    <w:rsid w:val="002E5B37"/>
    <w:rsid w:val="002F0BDC"/>
    <w:rsid w:val="002F28CE"/>
    <w:rsid w:val="002F5704"/>
    <w:rsid w:val="002F5A7C"/>
    <w:rsid w:val="002F71D5"/>
    <w:rsid w:val="00300B88"/>
    <w:rsid w:val="00302A28"/>
    <w:rsid w:val="0030562F"/>
    <w:rsid w:val="00306B4C"/>
    <w:rsid w:val="00311BA4"/>
    <w:rsid w:val="00330504"/>
    <w:rsid w:val="00331493"/>
    <w:rsid w:val="003353E4"/>
    <w:rsid w:val="00343CAA"/>
    <w:rsid w:val="00344960"/>
    <w:rsid w:val="003449AF"/>
    <w:rsid w:val="00347D61"/>
    <w:rsid w:val="00351CDE"/>
    <w:rsid w:val="00356040"/>
    <w:rsid w:val="00362E23"/>
    <w:rsid w:val="00363A00"/>
    <w:rsid w:val="00373375"/>
    <w:rsid w:val="00374035"/>
    <w:rsid w:val="00374089"/>
    <w:rsid w:val="00375554"/>
    <w:rsid w:val="00375D20"/>
    <w:rsid w:val="003824E8"/>
    <w:rsid w:val="00384DB9"/>
    <w:rsid w:val="00385C6A"/>
    <w:rsid w:val="00385E60"/>
    <w:rsid w:val="003A1B13"/>
    <w:rsid w:val="003A27AF"/>
    <w:rsid w:val="003A6B7F"/>
    <w:rsid w:val="003B1350"/>
    <w:rsid w:val="003B3C0B"/>
    <w:rsid w:val="003B60ED"/>
    <w:rsid w:val="003B6C20"/>
    <w:rsid w:val="003C30E3"/>
    <w:rsid w:val="003C4001"/>
    <w:rsid w:val="003C598B"/>
    <w:rsid w:val="003C6415"/>
    <w:rsid w:val="003D0223"/>
    <w:rsid w:val="003D2918"/>
    <w:rsid w:val="003E4B35"/>
    <w:rsid w:val="003F4F8A"/>
    <w:rsid w:val="003F572B"/>
    <w:rsid w:val="00403023"/>
    <w:rsid w:val="00406972"/>
    <w:rsid w:val="00416EBA"/>
    <w:rsid w:val="00417ABF"/>
    <w:rsid w:val="00421332"/>
    <w:rsid w:val="00421648"/>
    <w:rsid w:val="00422C2C"/>
    <w:rsid w:val="004230FA"/>
    <w:rsid w:val="00425335"/>
    <w:rsid w:val="00427CF1"/>
    <w:rsid w:val="00430B3E"/>
    <w:rsid w:val="00433341"/>
    <w:rsid w:val="00435685"/>
    <w:rsid w:val="00437736"/>
    <w:rsid w:val="00437955"/>
    <w:rsid w:val="004453F0"/>
    <w:rsid w:val="0044778D"/>
    <w:rsid w:val="004523C4"/>
    <w:rsid w:val="004527E8"/>
    <w:rsid w:val="0045480C"/>
    <w:rsid w:val="00455045"/>
    <w:rsid w:val="004562EE"/>
    <w:rsid w:val="0046027B"/>
    <w:rsid w:val="0046441F"/>
    <w:rsid w:val="00467157"/>
    <w:rsid w:val="00485293"/>
    <w:rsid w:val="00487B33"/>
    <w:rsid w:val="004921B0"/>
    <w:rsid w:val="0049373E"/>
    <w:rsid w:val="00497AA3"/>
    <w:rsid w:val="00497B8F"/>
    <w:rsid w:val="004A0788"/>
    <w:rsid w:val="004A23E8"/>
    <w:rsid w:val="004A40C1"/>
    <w:rsid w:val="004A4ED4"/>
    <w:rsid w:val="004A562A"/>
    <w:rsid w:val="004A7B9C"/>
    <w:rsid w:val="004C4CDB"/>
    <w:rsid w:val="004C6DD4"/>
    <w:rsid w:val="004D00F9"/>
    <w:rsid w:val="004D013D"/>
    <w:rsid w:val="004D4806"/>
    <w:rsid w:val="004D6C8C"/>
    <w:rsid w:val="004E16EC"/>
    <w:rsid w:val="004E3EA5"/>
    <w:rsid w:val="004F0B35"/>
    <w:rsid w:val="004F735B"/>
    <w:rsid w:val="005005CA"/>
    <w:rsid w:val="00503CF2"/>
    <w:rsid w:val="005054D5"/>
    <w:rsid w:val="00507692"/>
    <w:rsid w:val="0050796E"/>
    <w:rsid w:val="0050797B"/>
    <w:rsid w:val="00511D6B"/>
    <w:rsid w:val="00512630"/>
    <w:rsid w:val="005205AA"/>
    <w:rsid w:val="005228A8"/>
    <w:rsid w:val="00523140"/>
    <w:rsid w:val="00526528"/>
    <w:rsid w:val="00530F6F"/>
    <w:rsid w:val="00531E18"/>
    <w:rsid w:val="00532426"/>
    <w:rsid w:val="00533636"/>
    <w:rsid w:val="00533FA9"/>
    <w:rsid w:val="005340AC"/>
    <w:rsid w:val="0054415F"/>
    <w:rsid w:val="005533DB"/>
    <w:rsid w:val="00554218"/>
    <w:rsid w:val="005553D8"/>
    <w:rsid w:val="00556A57"/>
    <w:rsid w:val="005609B3"/>
    <w:rsid w:val="00566998"/>
    <w:rsid w:val="005725AE"/>
    <w:rsid w:val="00573CC7"/>
    <w:rsid w:val="0058537B"/>
    <w:rsid w:val="00586F12"/>
    <w:rsid w:val="00587132"/>
    <w:rsid w:val="00590158"/>
    <w:rsid w:val="00590E59"/>
    <w:rsid w:val="005963CA"/>
    <w:rsid w:val="005A249A"/>
    <w:rsid w:val="005A3900"/>
    <w:rsid w:val="005A42F2"/>
    <w:rsid w:val="005B0CB0"/>
    <w:rsid w:val="005B310E"/>
    <w:rsid w:val="005C31C0"/>
    <w:rsid w:val="005C5EDA"/>
    <w:rsid w:val="005D1CFF"/>
    <w:rsid w:val="005D30CB"/>
    <w:rsid w:val="005D3DC1"/>
    <w:rsid w:val="005E4AC3"/>
    <w:rsid w:val="005E7549"/>
    <w:rsid w:val="005F117A"/>
    <w:rsid w:val="005F33F4"/>
    <w:rsid w:val="005F5B10"/>
    <w:rsid w:val="00602811"/>
    <w:rsid w:val="00603AD1"/>
    <w:rsid w:val="00603F82"/>
    <w:rsid w:val="00605CA1"/>
    <w:rsid w:val="00611AA8"/>
    <w:rsid w:val="0061668A"/>
    <w:rsid w:val="0062653D"/>
    <w:rsid w:val="00631332"/>
    <w:rsid w:val="006314EF"/>
    <w:rsid w:val="00633680"/>
    <w:rsid w:val="0063516A"/>
    <w:rsid w:val="006373FF"/>
    <w:rsid w:val="006420BD"/>
    <w:rsid w:val="00643086"/>
    <w:rsid w:val="00646E75"/>
    <w:rsid w:val="00652B31"/>
    <w:rsid w:val="00654C8E"/>
    <w:rsid w:val="00655F76"/>
    <w:rsid w:val="00660806"/>
    <w:rsid w:val="00660845"/>
    <w:rsid w:val="00660865"/>
    <w:rsid w:val="00662E44"/>
    <w:rsid w:val="00666E22"/>
    <w:rsid w:val="00675F1C"/>
    <w:rsid w:val="00681A39"/>
    <w:rsid w:val="00682C56"/>
    <w:rsid w:val="00683011"/>
    <w:rsid w:val="006835C2"/>
    <w:rsid w:val="006847EC"/>
    <w:rsid w:val="00684877"/>
    <w:rsid w:val="00687626"/>
    <w:rsid w:val="0069523D"/>
    <w:rsid w:val="006A0CB2"/>
    <w:rsid w:val="006A19EE"/>
    <w:rsid w:val="006A2045"/>
    <w:rsid w:val="006A25BE"/>
    <w:rsid w:val="006A7037"/>
    <w:rsid w:val="006C3A0F"/>
    <w:rsid w:val="006C4F70"/>
    <w:rsid w:val="006C5E79"/>
    <w:rsid w:val="006C6933"/>
    <w:rsid w:val="006C6AE8"/>
    <w:rsid w:val="006D0326"/>
    <w:rsid w:val="006D47EE"/>
    <w:rsid w:val="006D4A0D"/>
    <w:rsid w:val="006D5BAC"/>
    <w:rsid w:val="006E1834"/>
    <w:rsid w:val="006E2FA9"/>
    <w:rsid w:val="006E466E"/>
    <w:rsid w:val="006E646E"/>
    <w:rsid w:val="006F148D"/>
    <w:rsid w:val="006F5BED"/>
    <w:rsid w:val="006F6D25"/>
    <w:rsid w:val="006F6F40"/>
    <w:rsid w:val="006F72C9"/>
    <w:rsid w:val="006F7D29"/>
    <w:rsid w:val="007043F0"/>
    <w:rsid w:val="0071330A"/>
    <w:rsid w:val="00716226"/>
    <w:rsid w:val="007172CE"/>
    <w:rsid w:val="00720694"/>
    <w:rsid w:val="00725587"/>
    <w:rsid w:val="00727A97"/>
    <w:rsid w:val="00730ABD"/>
    <w:rsid w:val="00731725"/>
    <w:rsid w:val="007321A1"/>
    <w:rsid w:val="00742FA7"/>
    <w:rsid w:val="00743D27"/>
    <w:rsid w:val="007447BA"/>
    <w:rsid w:val="00744C4F"/>
    <w:rsid w:val="00747121"/>
    <w:rsid w:val="00747E51"/>
    <w:rsid w:val="0075069C"/>
    <w:rsid w:val="00753C37"/>
    <w:rsid w:val="00755771"/>
    <w:rsid w:val="00756222"/>
    <w:rsid w:val="00756A6A"/>
    <w:rsid w:val="007632B2"/>
    <w:rsid w:val="00764D26"/>
    <w:rsid w:val="00764E90"/>
    <w:rsid w:val="00766774"/>
    <w:rsid w:val="007703D0"/>
    <w:rsid w:val="00770825"/>
    <w:rsid w:val="00784446"/>
    <w:rsid w:val="00784D3C"/>
    <w:rsid w:val="00787C21"/>
    <w:rsid w:val="00791E9A"/>
    <w:rsid w:val="00792CD3"/>
    <w:rsid w:val="00795D18"/>
    <w:rsid w:val="00796945"/>
    <w:rsid w:val="00797CFD"/>
    <w:rsid w:val="007A7684"/>
    <w:rsid w:val="007B5688"/>
    <w:rsid w:val="007B64AD"/>
    <w:rsid w:val="007C12D9"/>
    <w:rsid w:val="007C5CD6"/>
    <w:rsid w:val="007D167C"/>
    <w:rsid w:val="007D3349"/>
    <w:rsid w:val="007D60A6"/>
    <w:rsid w:val="007E0E06"/>
    <w:rsid w:val="007E1297"/>
    <w:rsid w:val="007E339B"/>
    <w:rsid w:val="007E3520"/>
    <w:rsid w:val="007E562D"/>
    <w:rsid w:val="007E63BB"/>
    <w:rsid w:val="007F1339"/>
    <w:rsid w:val="00811608"/>
    <w:rsid w:val="008119C8"/>
    <w:rsid w:val="008177B2"/>
    <w:rsid w:val="00820BB0"/>
    <w:rsid w:val="00821B08"/>
    <w:rsid w:val="00822875"/>
    <w:rsid w:val="00824068"/>
    <w:rsid w:val="00827924"/>
    <w:rsid w:val="00832406"/>
    <w:rsid w:val="00833A04"/>
    <w:rsid w:val="0083600E"/>
    <w:rsid w:val="00844028"/>
    <w:rsid w:val="00846531"/>
    <w:rsid w:val="00850692"/>
    <w:rsid w:val="00860648"/>
    <w:rsid w:val="0086263F"/>
    <w:rsid w:val="008631B7"/>
    <w:rsid w:val="008664AE"/>
    <w:rsid w:val="00877EA6"/>
    <w:rsid w:val="008821BB"/>
    <w:rsid w:val="008864A5"/>
    <w:rsid w:val="008912FE"/>
    <w:rsid w:val="008A2BED"/>
    <w:rsid w:val="008A4946"/>
    <w:rsid w:val="008B09A8"/>
    <w:rsid w:val="008B18AA"/>
    <w:rsid w:val="008B678C"/>
    <w:rsid w:val="008B6BE0"/>
    <w:rsid w:val="008C35E0"/>
    <w:rsid w:val="008C4334"/>
    <w:rsid w:val="008C76F5"/>
    <w:rsid w:val="008D4701"/>
    <w:rsid w:val="008D7127"/>
    <w:rsid w:val="008E2274"/>
    <w:rsid w:val="008E2A3B"/>
    <w:rsid w:val="008E4738"/>
    <w:rsid w:val="008E7364"/>
    <w:rsid w:val="008F1954"/>
    <w:rsid w:val="008F2248"/>
    <w:rsid w:val="008F2ED5"/>
    <w:rsid w:val="008F7F51"/>
    <w:rsid w:val="00900321"/>
    <w:rsid w:val="009029A5"/>
    <w:rsid w:val="00903C35"/>
    <w:rsid w:val="00903DBB"/>
    <w:rsid w:val="00911666"/>
    <w:rsid w:val="00922E9D"/>
    <w:rsid w:val="00924C9E"/>
    <w:rsid w:val="009263ED"/>
    <w:rsid w:val="00930F14"/>
    <w:rsid w:val="009324A6"/>
    <w:rsid w:val="0093323E"/>
    <w:rsid w:val="00935298"/>
    <w:rsid w:val="00942D6D"/>
    <w:rsid w:val="00946587"/>
    <w:rsid w:val="009470E0"/>
    <w:rsid w:val="00947B7E"/>
    <w:rsid w:val="0095032A"/>
    <w:rsid w:val="009508EA"/>
    <w:rsid w:val="00951E69"/>
    <w:rsid w:val="009554B8"/>
    <w:rsid w:val="0096071B"/>
    <w:rsid w:val="00966433"/>
    <w:rsid w:val="0096798B"/>
    <w:rsid w:val="00972008"/>
    <w:rsid w:val="009733BB"/>
    <w:rsid w:val="009738F6"/>
    <w:rsid w:val="009808DE"/>
    <w:rsid w:val="00980BB3"/>
    <w:rsid w:val="00982F5A"/>
    <w:rsid w:val="00990509"/>
    <w:rsid w:val="00991463"/>
    <w:rsid w:val="009916BF"/>
    <w:rsid w:val="00991BC8"/>
    <w:rsid w:val="009942D5"/>
    <w:rsid w:val="00996DC9"/>
    <w:rsid w:val="009970E2"/>
    <w:rsid w:val="009A1FE9"/>
    <w:rsid w:val="009A3FC6"/>
    <w:rsid w:val="009B0798"/>
    <w:rsid w:val="009B2CA0"/>
    <w:rsid w:val="009B3CEB"/>
    <w:rsid w:val="009B4B91"/>
    <w:rsid w:val="009B58D4"/>
    <w:rsid w:val="009B6579"/>
    <w:rsid w:val="009B74B0"/>
    <w:rsid w:val="009C0416"/>
    <w:rsid w:val="009C2D7E"/>
    <w:rsid w:val="009C41D8"/>
    <w:rsid w:val="009C5723"/>
    <w:rsid w:val="009D106C"/>
    <w:rsid w:val="009D2F1F"/>
    <w:rsid w:val="009D59E7"/>
    <w:rsid w:val="009E01AB"/>
    <w:rsid w:val="009E5404"/>
    <w:rsid w:val="009E736F"/>
    <w:rsid w:val="009E78C3"/>
    <w:rsid w:val="009F28E8"/>
    <w:rsid w:val="009F2F6E"/>
    <w:rsid w:val="009F4F39"/>
    <w:rsid w:val="009F573E"/>
    <w:rsid w:val="009F7524"/>
    <w:rsid w:val="00A1073F"/>
    <w:rsid w:val="00A12244"/>
    <w:rsid w:val="00A20EA0"/>
    <w:rsid w:val="00A27FCD"/>
    <w:rsid w:val="00A30B4D"/>
    <w:rsid w:val="00A31715"/>
    <w:rsid w:val="00A33174"/>
    <w:rsid w:val="00A346AD"/>
    <w:rsid w:val="00A36ECA"/>
    <w:rsid w:val="00A428C4"/>
    <w:rsid w:val="00A42A6C"/>
    <w:rsid w:val="00A43EDD"/>
    <w:rsid w:val="00A46B1B"/>
    <w:rsid w:val="00A5554B"/>
    <w:rsid w:val="00A5708A"/>
    <w:rsid w:val="00A6132A"/>
    <w:rsid w:val="00A62735"/>
    <w:rsid w:val="00A63895"/>
    <w:rsid w:val="00A64B07"/>
    <w:rsid w:val="00A702EE"/>
    <w:rsid w:val="00A739C0"/>
    <w:rsid w:val="00A741AE"/>
    <w:rsid w:val="00A7507F"/>
    <w:rsid w:val="00A75C00"/>
    <w:rsid w:val="00A77EDD"/>
    <w:rsid w:val="00A81A93"/>
    <w:rsid w:val="00A83021"/>
    <w:rsid w:val="00A84527"/>
    <w:rsid w:val="00A84733"/>
    <w:rsid w:val="00A84E47"/>
    <w:rsid w:val="00A92E70"/>
    <w:rsid w:val="00A94668"/>
    <w:rsid w:val="00A9687D"/>
    <w:rsid w:val="00AA28A7"/>
    <w:rsid w:val="00AA7BBE"/>
    <w:rsid w:val="00AB2118"/>
    <w:rsid w:val="00AB2A0A"/>
    <w:rsid w:val="00AB2EE7"/>
    <w:rsid w:val="00AB7025"/>
    <w:rsid w:val="00AC00A0"/>
    <w:rsid w:val="00AC37AD"/>
    <w:rsid w:val="00AC4BFD"/>
    <w:rsid w:val="00AC5516"/>
    <w:rsid w:val="00AC7090"/>
    <w:rsid w:val="00AD1CCB"/>
    <w:rsid w:val="00AD2D52"/>
    <w:rsid w:val="00AD6866"/>
    <w:rsid w:val="00AD703F"/>
    <w:rsid w:val="00AE25B5"/>
    <w:rsid w:val="00AE2F46"/>
    <w:rsid w:val="00AE7AB5"/>
    <w:rsid w:val="00AF4649"/>
    <w:rsid w:val="00AF4678"/>
    <w:rsid w:val="00AF5366"/>
    <w:rsid w:val="00AF5B59"/>
    <w:rsid w:val="00AF7071"/>
    <w:rsid w:val="00B00410"/>
    <w:rsid w:val="00B01B83"/>
    <w:rsid w:val="00B02F5F"/>
    <w:rsid w:val="00B07B15"/>
    <w:rsid w:val="00B133F4"/>
    <w:rsid w:val="00B13526"/>
    <w:rsid w:val="00B2348A"/>
    <w:rsid w:val="00B23A5C"/>
    <w:rsid w:val="00B24756"/>
    <w:rsid w:val="00B26B1B"/>
    <w:rsid w:val="00B2744A"/>
    <w:rsid w:val="00B32D43"/>
    <w:rsid w:val="00B354FC"/>
    <w:rsid w:val="00B37102"/>
    <w:rsid w:val="00B3761C"/>
    <w:rsid w:val="00B400A6"/>
    <w:rsid w:val="00B4036B"/>
    <w:rsid w:val="00B411ED"/>
    <w:rsid w:val="00B44834"/>
    <w:rsid w:val="00B50F17"/>
    <w:rsid w:val="00B5117C"/>
    <w:rsid w:val="00B51B26"/>
    <w:rsid w:val="00B528F4"/>
    <w:rsid w:val="00B52C22"/>
    <w:rsid w:val="00B53985"/>
    <w:rsid w:val="00B545EF"/>
    <w:rsid w:val="00B5460E"/>
    <w:rsid w:val="00B549BD"/>
    <w:rsid w:val="00B63469"/>
    <w:rsid w:val="00B63B61"/>
    <w:rsid w:val="00B66E48"/>
    <w:rsid w:val="00B6721C"/>
    <w:rsid w:val="00B713BD"/>
    <w:rsid w:val="00B77FB5"/>
    <w:rsid w:val="00B80021"/>
    <w:rsid w:val="00B80358"/>
    <w:rsid w:val="00B84969"/>
    <w:rsid w:val="00B91001"/>
    <w:rsid w:val="00B955CE"/>
    <w:rsid w:val="00B971CC"/>
    <w:rsid w:val="00BB6334"/>
    <w:rsid w:val="00BC1FEA"/>
    <w:rsid w:val="00BC38B5"/>
    <w:rsid w:val="00BD4199"/>
    <w:rsid w:val="00BF03AB"/>
    <w:rsid w:val="00BF17B0"/>
    <w:rsid w:val="00BF4FD1"/>
    <w:rsid w:val="00BF5B31"/>
    <w:rsid w:val="00C00F21"/>
    <w:rsid w:val="00C052B1"/>
    <w:rsid w:val="00C07D59"/>
    <w:rsid w:val="00C07FA4"/>
    <w:rsid w:val="00C11346"/>
    <w:rsid w:val="00C1150E"/>
    <w:rsid w:val="00C129F3"/>
    <w:rsid w:val="00C12F32"/>
    <w:rsid w:val="00C136EC"/>
    <w:rsid w:val="00C1514C"/>
    <w:rsid w:val="00C15914"/>
    <w:rsid w:val="00C200D9"/>
    <w:rsid w:val="00C22F70"/>
    <w:rsid w:val="00C273F2"/>
    <w:rsid w:val="00C319F3"/>
    <w:rsid w:val="00C31A3E"/>
    <w:rsid w:val="00C31E4D"/>
    <w:rsid w:val="00C3223D"/>
    <w:rsid w:val="00C361D0"/>
    <w:rsid w:val="00C40F62"/>
    <w:rsid w:val="00C40F9C"/>
    <w:rsid w:val="00C41839"/>
    <w:rsid w:val="00C46278"/>
    <w:rsid w:val="00C47DD4"/>
    <w:rsid w:val="00C545F4"/>
    <w:rsid w:val="00C55C86"/>
    <w:rsid w:val="00C56E78"/>
    <w:rsid w:val="00C57A35"/>
    <w:rsid w:val="00C61876"/>
    <w:rsid w:val="00C64153"/>
    <w:rsid w:val="00C652CD"/>
    <w:rsid w:val="00C81B95"/>
    <w:rsid w:val="00C82BCF"/>
    <w:rsid w:val="00C82D46"/>
    <w:rsid w:val="00C86C0C"/>
    <w:rsid w:val="00C90996"/>
    <w:rsid w:val="00C91F19"/>
    <w:rsid w:val="00C96A84"/>
    <w:rsid w:val="00CA19FC"/>
    <w:rsid w:val="00CA54EC"/>
    <w:rsid w:val="00CA5590"/>
    <w:rsid w:val="00CB0055"/>
    <w:rsid w:val="00CB0E09"/>
    <w:rsid w:val="00CB43EA"/>
    <w:rsid w:val="00CB461A"/>
    <w:rsid w:val="00CB6379"/>
    <w:rsid w:val="00CB6ABC"/>
    <w:rsid w:val="00CB79D4"/>
    <w:rsid w:val="00CC74ED"/>
    <w:rsid w:val="00CD1E2E"/>
    <w:rsid w:val="00CE1E72"/>
    <w:rsid w:val="00CE75DE"/>
    <w:rsid w:val="00CF2623"/>
    <w:rsid w:val="00CF2B2C"/>
    <w:rsid w:val="00CF548A"/>
    <w:rsid w:val="00CF6A37"/>
    <w:rsid w:val="00CF7B7C"/>
    <w:rsid w:val="00D017E8"/>
    <w:rsid w:val="00D1617B"/>
    <w:rsid w:val="00D165F9"/>
    <w:rsid w:val="00D22B3E"/>
    <w:rsid w:val="00D249A3"/>
    <w:rsid w:val="00D36478"/>
    <w:rsid w:val="00D37D64"/>
    <w:rsid w:val="00D43C9B"/>
    <w:rsid w:val="00D45749"/>
    <w:rsid w:val="00D51E78"/>
    <w:rsid w:val="00D5233C"/>
    <w:rsid w:val="00D55C3A"/>
    <w:rsid w:val="00D56968"/>
    <w:rsid w:val="00D621A0"/>
    <w:rsid w:val="00D63325"/>
    <w:rsid w:val="00D66BE7"/>
    <w:rsid w:val="00D67F6B"/>
    <w:rsid w:val="00D72602"/>
    <w:rsid w:val="00D7261A"/>
    <w:rsid w:val="00D75CBE"/>
    <w:rsid w:val="00D76C3F"/>
    <w:rsid w:val="00D825B0"/>
    <w:rsid w:val="00D83E13"/>
    <w:rsid w:val="00D83FAB"/>
    <w:rsid w:val="00D86A1A"/>
    <w:rsid w:val="00D90C96"/>
    <w:rsid w:val="00DA0509"/>
    <w:rsid w:val="00DA0E0C"/>
    <w:rsid w:val="00DA2260"/>
    <w:rsid w:val="00DA6081"/>
    <w:rsid w:val="00DA72BB"/>
    <w:rsid w:val="00DA7C1F"/>
    <w:rsid w:val="00DC044C"/>
    <w:rsid w:val="00DC09D0"/>
    <w:rsid w:val="00DC1D47"/>
    <w:rsid w:val="00DC2105"/>
    <w:rsid w:val="00DC2C74"/>
    <w:rsid w:val="00DC7872"/>
    <w:rsid w:val="00DC7ED0"/>
    <w:rsid w:val="00DD00D6"/>
    <w:rsid w:val="00DD0D3E"/>
    <w:rsid w:val="00DD33E5"/>
    <w:rsid w:val="00DE07B9"/>
    <w:rsid w:val="00DE25CC"/>
    <w:rsid w:val="00DE51DA"/>
    <w:rsid w:val="00DE5371"/>
    <w:rsid w:val="00DE7880"/>
    <w:rsid w:val="00DE78C8"/>
    <w:rsid w:val="00DF2019"/>
    <w:rsid w:val="00DF2583"/>
    <w:rsid w:val="00DF2974"/>
    <w:rsid w:val="00DF73CE"/>
    <w:rsid w:val="00DF76E5"/>
    <w:rsid w:val="00E00D5D"/>
    <w:rsid w:val="00E12091"/>
    <w:rsid w:val="00E27399"/>
    <w:rsid w:val="00E3129F"/>
    <w:rsid w:val="00E34B0F"/>
    <w:rsid w:val="00E3714C"/>
    <w:rsid w:val="00E41872"/>
    <w:rsid w:val="00E478F2"/>
    <w:rsid w:val="00E56ACB"/>
    <w:rsid w:val="00E60275"/>
    <w:rsid w:val="00E60B10"/>
    <w:rsid w:val="00E65802"/>
    <w:rsid w:val="00E6753C"/>
    <w:rsid w:val="00E72838"/>
    <w:rsid w:val="00E73D06"/>
    <w:rsid w:val="00E774D2"/>
    <w:rsid w:val="00E77B91"/>
    <w:rsid w:val="00E81B3D"/>
    <w:rsid w:val="00E833D4"/>
    <w:rsid w:val="00E8427A"/>
    <w:rsid w:val="00E90FF8"/>
    <w:rsid w:val="00E922B4"/>
    <w:rsid w:val="00E92B5A"/>
    <w:rsid w:val="00E97128"/>
    <w:rsid w:val="00EA2269"/>
    <w:rsid w:val="00EA678D"/>
    <w:rsid w:val="00EA6F99"/>
    <w:rsid w:val="00EB109F"/>
    <w:rsid w:val="00EB1C8A"/>
    <w:rsid w:val="00EB553C"/>
    <w:rsid w:val="00EB5964"/>
    <w:rsid w:val="00EC271A"/>
    <w:rsid w:val="00EC2C1F"/>
    <w:rsid w:val="00EC3F00"/>
    <w:rsid w:val="00ED4A09"/>
    <w:rsid w:val="00EE081C"/>
    <w:rsid w:val="00EE4F84"/>
    <w:rsid w:val="00EE6CAB"/>
    <w:rsid w:val="00EF4842"/>
    <w:rsid w:val="00EF5C0A"/>
    <w:rsid w:val="00F01B32"/>
    <w:rsid w:val="00F03487"/>
    <w:rsid w:val="00F04E75"/>
    <w:rsid w:val="00F07A5D"/>
    <w:rsid w:val="00F138FC"/>
    <w:rsid w:val="00F15F8B"/>
    <w:rsid w:val="00F17632"/>
    <w:rsid w:val="00F22931"/>
    <w:rsid w:val="00F24379"/>
    <w:rsid w:val="00F30E21"/>
    <w:rsid w:val="00F32F12"/>
    <w:rsid w:val="00F34AA2"/>
    <w:rsid w:val="00F35497"/>
    <w:rsid w:val="00F37437"/>
    <w:rsid w:val="00F44149"/>
    <w:rsid w:val="00F46F5C"/>
    <w:rsid w:val="00F47C0D"/>
    <w:rsid w:val="00F51C9B"/>
    <w:rsid w:val="00F53780"/>
    <w:rsid w:val="00F538F4"/>
    <w:rsid w:val="00F562FF"/>
    <w:rsid w:val="00F60C72"/>
    <w:rsid w:val="00F63F1B"/>
    <w:rsid w:val="00F644AD"/>
    <w:rsid w:val="00F663A8"/>
    <w:rsid w:val="00F66672"/>
    <w:rsid w:val="00F70895"/>
    <w:rsid w:val="00F74003"/>
    <w:rsid w:val="00F762E4"/>
    <w:rsid w:val="00F824F7"/>
    <w:rsid w:val="00F826BE"/>
    <w:rsid w:val="00F840E0"/>
    <w:rsid w:val="00F8448A"/>
    <w:rsid w:val="00F873E6"/>
    <w:rsid w:val="00F9406D"/>
    <w:rsid w:val="00F95AF6"/>
    <w:rsid w:val="00F9719D"/>
    <w:rsid w:val="00F97A66"/>
    <w:rsid w:val="00F97F56"/>
    <w:rsid w:val="00FA210B"/>
    <w:rsid w:val="00FA22FE"/>
    <w:rsid w:val="00FA2AAC"/>
    <w:rsid w:val="00FA5E00"/>
    <w:rsid w:val="00FA6352"/>
    <w:rsid w:val="00FB0A8B"/>
    <w:rsid w:val="00FB7048"/>
    <w:rsid w:val="00FC20C8"/>
    <w:rsid w:val="00FC2461"/>
    <w:rsid w:val="00FC3B58"/>
    <w:rsid w:val="00FC6A8E"/>
    <w:rsid w:val="00FD06CE"/>
    <w:rsid w:val="00FD463E"/>
    <w:rsid w:val="00FD4C08"/>
    <w:rsid w:val="00FF222B"/>
    <w:rsid w:val="00FF41D7"/>
    <w:rsid w:val="00FF69D8"/>
    <w:rsid w:val="00FF71DA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f36f25"/>
    </o:shapedefaults>
    <o:shapelayout v:ext="edit">
      <o:idmap v:ext="edit" data="1"/>
    </o:shapelayout>
  </w:shapeDefaults>
  <w:decimalSymbol w:val=","/>
  <w:listSeparator w:val=";"/>
  <w15:chartTrackingRefBased/>
  <w15:docId w15:val="{390493A5-560D-4504-9B67-46049FF0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6AA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2116AA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6AA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16AA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16AA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16AA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16AA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16AA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16A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16A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20C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2116AA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har">
    <w:name w:val="Título 2 Char"/>
    <w:link w:val="Ttulo2"/>
    <w:uiPriority w:val="9"/>
    <w:rsid w:val="002116AA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116AA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2116AA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2116AA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2116AA"/>
    <w:rPr>
      <w:rFonts w:ascii="Calibri Light" w:eastAsia="SimSun" w:hAnsi="Calibri Light" w:cs="Times New Roman"/>
      <w:color w:val="70AD47"/>
    </w:rPr>
  </w:style>
  <w:style w:type="character" w:customStyle="1" w:styleId="Ttulo7Char">
    <w:name w:val="Título 7 Char"/>
    <w:link w:val="Ttulo7"/>
    <w:uiPriority w:val="9"/>
    <w:semiHidden/>
    <w:rsid w:val="002116AA"/>
    <w:rPr>
      <w:rFonts w:ascii="Calibri Light" w:eastAsia="SimSun" w:hAnsi="Calibri Light" w:cs="Times New Roman"/>
      <w:b/>
      <w:bCs/>
      <w:color w:val="70AD47"/>
    </w:rPr>
  </w:style>
  <w:style w:type="character" w:customStyle="1" w:styleId="Ttulo8Char">
    <w:name w:val="Título 8 Char"/>
    <w:link w:val="Ttulo8"/>
    <w:uiPriority w:val="9"/>
    <w:semiHidden/>
    <w:rsid w:val="002116AA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16AA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16AA"/>
    <w:pPr>
      <w:spacing w:line="240" w:lineRule="auto"/>
    </w:pPr>
    <w:rPr>
      <w:b/>
      <w:bCs/>
      <w:smallCaps/>
      <w:color w:val="595959"/>
    </w:rPr>
  </w:style>
  <w:style w:type="paragraph" w:styleId="Ttulo">
    <w:name w:val="Title"/>
    <w:basedOn w:val="Normal"/>
    <w:next w:val="Normal"/>
    <w:link w:val="TtuloChar"/>
    <w:uiPriority w:val="10"/>
    <w:qFormat/>
    <w:rsid w:val="002116AA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link w:val="Ttulo"/>
    <w:uiPriority w:val="10"/>
    <w:rsid w:val="002116AA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6AA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har">
    <w:name w:val="Subtítulo Char"/>
    <w:link w:val="Subttulo"/>
    <w:uiPriority w:val="11"/>
    <w:rsid w:val="002116AA"/>
    <w:rPr>
      <w:rFonts w:ascii="Calibri Light" w:eastAsia="SimSun" w:hAnsi="Calibri Light" w:cs="Times New Roman"/>
      <w:sz w:val="30"/>
      <w:szCs w:val="30"/>
    </w:rPr>
  </w:style>
  <w:style w:type="character" w:styleId="Forte">
    <w:name w:val="Strong"/>
    <w:uiPriority w:val="22"/>
    <w:qFormat/>
    <w:rsid w:val="002116AA"/>
    <w:rPr>
      <w:b/>
      <w:bCs/>
    </w:rPr>
  </w:style>
  <w:style w:type="character" w:styleId="nfase">
    <w:name w:val="Emphasis"/>
    <w:uiPriority w:val="20"/>
    <w:qFormat/>
    <w:rsid w:val="002116AA"/>
    <w:rPr>
      <w:i/>
      <w:iCs/>
      <w:color w:val="70AD47"/>
    </w:rPr>
  </w:style>
  <w:style w:type="paragraph" w:styleId="SemEspaamento">
    <w:name w:val="No Spacing"/>
    <w:link w:val="SemEspaamentoChar"/>
    <w:uiPriority w:val="1"/>
    <w:qFormat/>
    <w:rsid w:val="002116AA"/>
    <w:rPr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029A5"/>
  </w:style>
  <w:style w:type="paragraph" w:styleId="PargrafodaLista">
    <w:name w:val="List Paragraph"/>
    <w:basedOn w:val="Normal"/>
    <w:uiPriority w:val="34"/>
    <w:qFormat/>
    <w:rsid w:val="009029A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116AA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oChar">
    <w:name w:val="Citação Char"/>
    <w:link w:val="Citao"/>
    <w:uiPriority w:val="29"/>
    <w:rsid w:val="002116AA"/>
    <w:rPr>
      <w:i/>
      <w:iCs/>
      <w:color w:val="2626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16AA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2116AA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eSutil">
    <w:name w:val="Subtle Emphasis"/>
    <w:uiPriority w:val="19"/>
    <w:qFormat/>
    <w:rsid w:val="002116AA"/>
    <w:rPr>
      <w:i/>
      <w:iCs/>
    </w:rPr>
  </w:style>
  <w:style w:type="character" w:styleId="nfaseIntensa">
    <w:name w:val="Intense Emphasis"/>
    <w:uiPriority w:val="21"/>
    <w:qFormat/>
    <w:rsid w:val="002116AA"/>
    <w:rPr>
      <w:b/>
      <w:bCs/>
      <w:i/>
      <w:iCs/>
    </w:rPr>
  </w:style>
  <w:style w:type="character" w:styleId="RefernciaSutil">
    <w:name w:val="Subtle Reference"/>
    <w:uiPriority w:val="31"/>
    <w:qFormat/>
    <w:rsid w:val="002116AA"/>
    <w:rPr>
      <w:smallCaps/>
      <w:color w:val="595959"/>
    </w:rPr>
  </w:style>
  <w:style w:type="character" w:styleId="RefernciaIntensa">
    <w:name w:val="Intense Reference"/>
    <w:uiPriority w:val="32"/>
    <w:qFormat/>
    <w:rsid w:val="002116AA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2116A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16AA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97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128"/>
  </w:style>
  <w:style w:type="paragraph" w:styleId="Rodap">
    <w:name w:val="footer"/>
    <w:basedOn w:val="Normal"/>
    <w:link w:val="RodapChar"/>
    <w:uiPriority w:val="99"/>
    <w:unhideWhenUsed/>
    <w:rsid w:val="00E97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128"/>
  </w:style>
  <w:style w:type="character" w:styleId="Hyperlink">
    <w:name w:val="Hyperlink"/>
    <w:uiPriority w:val="99"/>
    <w:rsid w:val="006C5E7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84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unhideWhenUsed/>
    <w:rsid w:val="00DC7872"/>
    <w:rPr>
      <w:color w:val="800080"/>
      <w:u w:val="single"/>
    </w:rPr>
  </w:style>
  <w:style w:type="table" w:styleId="SombreamentoMdio1">
    <w:name w:val="Medium Shading 1"/>
    <w:basedOn w:val="Tabelanormal"/>
    <w:uiPriority w:val="63"/>
    <w:rsid w:val="008A494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8A49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Escura-nfase6">
    <w:name w:val="Dark List Accent 6"/>
    <w:basedOn w:val="Tabelanormal"/>
    <w:uiPriority w:val="70"/>
    <w:rsid w:val="008A494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adeMdia3-nfase6">
    <w:name w:val="Medium Grid 3 Accent 6"/>
    <w:basedOn w:val="Tabelanormal"/>
    <w:uiPriority w:val="69"/>
    <w:rsid w:val="000249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adeClara-nfase5">
    <w:name w:val="Light Grid Accent 5"/>
    <w:basedOn w:val="Tabelanormal"/>
    <w:uiPriority w:val="62"/>
    <w:rsid w:val="000249B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e1">
    <w:name w:val="Light List Accent 1"/>
    <w:basedOn w:val="Tabelanormal"/>
    <w:uiPriority w:val="61"/>
    <w:rsid w:val="000249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adeMdia3-nfase3">
    <w:name w:val="Medium Grid 3 Accent 3"/>
    <w:basedOn w:val="Tabelanormal"/>
    <w:uiPriority w:val="69"/>
    <w:rsid w:val="000249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lara-nfase1">
    <w:name w:val="Light Grid Accent 1"/>
    <w:basedOn w:val="Tabelanormal"/>
    <w:uiPriority w:val="62"/>
    <w:rsid w:val="000249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Mdio1-nfase1">
    <w:name w:val="Medium Shading 1 Accent 1"/>
    <w:basedOn w:val="Tabelanormal"/>
    <w:uiPriority w:val="63"/>
    <w:rsid w:val="000249B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">
    <w:name w:val="Medium List 1 Accent 1"/>
    <w:basedOn w:val="Tabelanormal"/>
    <w:uiPriority w:val="65"/>
    <w:rsid w:val="000249B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2-nfase1">
    <w:name w:val="Medium List 2 Accent 1"/>
    <w:basedOn w:val="Tabelanormal"/>
    <w:uiPriority w:val="66"/>
    <w:rsid w:val="000249B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1">
    <w:name w:val="Medium Grid 1 Accent 1"/>
    <w:basedOn w:val="Tabelanormal"/>
    <w:uiPriority w:val="67"/>
    <w:rsid w:val="000249B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e5">
    <w:name w:val="Light List Accent 5"/>
    <w:basedOn w:val="Tabelanormal"/>
    <w:uiPriority w:val="61"/>
    <w:rsid w:val="000249B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text">
    <w:name w:val="text"/>
    <w:basedOn w:val="Normal"/>
    <w:rsid w:val="00654C8E"/>
    <w:pPr>
      <w:spacing w:after="225" w:line="360" w:lineRule="atLeast"/>
    </w:pPr>
    <w:rPr>
      <w:rFonts w:ascii="Times New Roman" w:hAnsi="Times New Roman"/>
      <w:color w:val="44444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4C8E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blogtext">
    <w:name w:val="blog_text"/>
    <w:basedOn w:val="Normal"/>
    <w:rsid w:val="00654C8E"/>
    <w:pPr>
      <w:spacing w:after="150" w:line="240" w:lineRule="auto"/>
    </w:pPr>
    <w:rPr>
      <w:rFonts w:ascii="Arial" w:hAnsi="Arial" w:cs="Arial"/>
      <w:color w:val="333333"/>
    </w:rPr>
  </w:style>
  <w:style w:type="character" w:styleId="Refdecomentrio">
    <w:name w:val="annotation reference"/>
    <w:uiPriority w:val="99"/>
    <w:semiHidden/>
    <w:unhideWhenUsed/>
    <w:rsid w:val="00D364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47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36478"/>
    <w:rPr>
      <w:rFonts w:ascii="Times New Roman" w:hAnsi="Times New Roman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93F96"/>
    <w:pPr>
      <w:spacing w:after="120" w:line="480" w:lineRule="auto"/>
      <w:ind w:left="283"/>
    </w:pPr>
    <w:rPr>
      <w:rFonts w:ascii="Arial" w:hAnsi="Arial"/>
      <w:noProof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093F96"/>
    <w:rPr>
      <w:rFonts w:ascii="Arial" w:hAnsi="Arial"/>
      <w:noProof/>
      <w:sz w:val="24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5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579"/>
  </w:style>
  <w:style w:type="character" w:styleId="Refdenotaderodap">
    <w:name w:val="footnote reference"/>
    <w:uiPriority w:val="99"/>
    <w:semiHidden/>
    <w:unhideWhenUsed/>
    <w:rsid w:val="009B657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657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6579"/>
  </w:style>
  <w:style w:type="character" w:styleId="Refdenotadefim">
    <w:name w:val="endnote reference"/>
    <w:uiPriority w:val="99"/>
    <w:semiHidden/>
    <w:unhideWhenUsed/>
    <w:rsid w:val="009B6579"/>
    <w:rPr>
      <w:vertAlign w:val="superscript"/>
    </w:rPr>
  </w:style>
  <w:style w:type="character" w:customStyle="1" w:styleId="Meno1">
    <w:name w:val="Menção1"/>
    <w:uiPriority w:val="99"/>
    <w:semiHidden/>
    <w:unhideWhenUsed/>
    <w:rsid w:val="008821BB"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8821BB"/>
    <w:rPr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F663A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F663A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1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2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as.com.br" TargetMode="External"/><Relationship Id="rId13" Type="http://schemas.openxmlformats.org/officeDocument/2006/relationships/hyperlink" Target="https://prosas.com.br/editais/5809" TargetMode="External"/><Relationship Id="rId18" Type="http://schemas.openxmlformats.org/officeDocument/2006/relationships/hyperlink" Target="https://prosas.com.br/editais/58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pesp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sas.com.br/editais/5809" TargetMode="External"/><Relationship Id="rId17" Type="http://schemas.openxmlformats.org/officeDocument/2006/relationships/hyperlink" Target="https://prosas.com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pesp.br" TargetMode="External"/><Relationship Id="rId20" Type="http://schemas.openxmlformats.org/officeDocument/2006/relationships/hyperlink" Target="http://www.escoladeformacao.sp.gov.br/c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as.com.br/editais/580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scoladeformacao.sp.gov.br/cre" TargetMode="External"/><Relationship Id="rId23" Type="http://schemas.openxmlformats.org/officeDocument/2006/relationships/hyperlink" Target="mailto:contato@prosas.com.br" TargetMode="External"/><Relationship Id="rId10" Type="http://schemas.openxmlformats.org/officeDocument/2006/relationships/hyperlink" Target="https://prosas.com.br/editais/5809" TargetMode="External"/><Relationship Id="rId19" Type="http://schemas.openxmlformats.org/officeDocument/2006/relationships/hyperlink" Target="http://www.educacao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as.com.br/editais/5809" TargetMode="External"/><Relationship Id="rId14" Type="http://schemas.openxmlformats.org/officeDocument/2006/relationships/hyperlink" Target="http://www.educacao.sp.gov.br/" TargetMode="External"/><Relationship Id="rId22" Type="http://schemas.openxmlformats.org/officeDocument/2006/relationships/hyperlink" Target="mailto:canalfutura@futura.org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8D15-E51E-4C2F-8510-E660934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3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 CRE Mario</vt:lpstr>
    </vt:vector>
  </TitlesOfParts>
  <Company/>
  <LinksUpToDate>false</LinksUpToDate>
  <CharactersWithSpaces>12734</CharactersWithSpaces>
  <SharedDoc>false</SharedDoc>
  <HLinks>
    <vt:vector size="84" baseType="variant">
      <vt:variant>
        <vt:i4>131195</vt:i4>
      </vt:variant>
      <vt:variant>
        <vt:i4>39</vt:i4>
      </vt:variant>
      <vt:variant>
        <vt:i4>0</vt:i4>
      </vt:variant>
      <vt:variant>
        <vt:i4>5</vt:i4>
      </vt:variant>
      <vt:variant>
        <vt:lpwstr>mailto:contato@prosas.com.br</vt:lpwstr>
      </vt:variant>
      <vt:variant>
        <vt:lpwstr/>
      </vt:variant>
      <vt:variant>
        <vt:i4>131169</vt:i4>
      </vt:variant>
      <vt:variant>
        <vt:i4>36</vt:i4>
      </vt:variant>
      <vt:variant>
        <vt:i4>0</vt:i4>
      </vt:variant>
      <vt:variant>
        <vt:i4>5</vt:i4>
      </vt:variant>
      <vt:variant>
        <vt:lpwstr>mailto:canalfutura@futura.org.br</vt:lpwstr>
      </vt:variant>
      <vt:variant>
        <vt:lpwstr/>
      </vt:variant>
      <vt:variant>
        <vt:i4>1179718</vt:i4>
      </vt:variant>
      <vt:variant>
        <vt:i4>33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4259915</vt:i4>
      </vt:variant>
      <vt:variant>
        <vt:i4>30</vt:i4>
      </vt:variant>
      <vt:variant>
        <vt:i4>0</vt:i4>
      </vt:variant>
      <vt:variant>
        <vt:i4>5</vt:i4>
      </vt:variant>
      <vt:variant>
        <vt:lpwstr>http://www.escoladeformacao.sp.gov.br/cre</vt:lpwstr>
      </vt:variant>
      <vt:variant>
        <vt:lpwstr/>
      </vt:variant>
      <vt:variant>
        <vt:i4>3735605</vt:i4>
      </vt:variant>
      <vt:variant>
        <vt:i4>27</vt:i4>
      </vt:variant>
      <vt:variant>
        <vt:i4>0</vt:i4>
      </vt:variant>
      <vt:variant>
        <vt:i4>5</vt:i4>
      </vt:variant>
      <vt:variant>
        <vt:lpwstr>http://www.educacao.sp.gov.br/</vt:lpwstr>
      </vt:variant>
      <vt:variant>
        <vt:lpwstr/>
      </vt:variant>
      <vt:variant>
        <vt:i4>1179718</vt:i4>
      </vt:variant>
      <vt:variant>
        <vt:i4>24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4259915</vt:i4>
      </vt:variant>
      <vt:variant>
        <vt:i4>21</vt:i4>
      </vt:variant>
      <vt:variant>
        <vt:i4>0</vt:i4>
      </vt:variant>
      <vt:variant>
        <vt:i4>5</vt:i4>
      </vt:variant>
      <vt:variant>
        <vt:lpwstr>http://www.escoladeformacao.sp.gov.br/cre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http://www.educacao.sp.gov.br/</vt:lpwstr>
      </vt:variant>
      <vt:variant>
        <vt:lpwstr/>
      </vt:variant>
      <vt:variant>
        <vt:i4>5636120</vt:i4>
      </vt:variant>
      <vt:variant>
        <vt:i4>15</vt:i4>
      </vt:variant>
      <vt:variant>
        <vt:i4>0</vt:i4>
      </vt:variant>
      <vt:variant>
        <vt:i4>5</vt:i4>
      </vt:variant>
      <vt:variant>
        <vt:lpwstr>http://www.prosas.com.br/editais</vt:lpwstr>
      </vt:variant>
      <vt:variant>
        <vt:lpwstr/>
      </vt:variant>
      <vt:variant>
        <vt:i4>5636120</vt:i4>
      </vt:variant>
      <vt:variant>
        <vt:i4>12</vt:i4>
      </vt:variant>
      <vt:variant>
        <vt:i4>0</vt:i4>
      </vt:variant>
      <vt:variant>
        <vt:i4>5</vt:i4>
      </vt:variant>
      <vt:variant>
        <vt:lpwstr>http://www.prosas.com.br/editais</vt:lpwstr>
      </vt:variant>
      <vt:variant>
        <vt:lpwstr/>
      </vt:variant>
      <vt:variant>
        <vt:i4>5636120</vt:i4>
      </vt:variant>
      <vt:variant>
        <vt:i4>9</vt:i4>
      </vt:variant>
      <vt:variant>
        <vt:i4>0</vt:i4>
      </vt:variant>
      <vt:variant>
        <vt:i4>5</vt:i4>
      </vt:variant>
      <vt:variant>
        <vt:lpwstr>http://www.prosas.com.br/editais</vt:lpwstr>
      </vt:variant>
      <vt:variant>
        <vt:lpwstr/>
      </vt:variant>
      <vt:variant>
        <vt:i4>5636120</vt:i4>
      </vt:variant>
      <vt:variant>
        <vt:i4>6</vt:i4>
      </vt:variant>
      <vt:variant>
        <vt:i4>0</vt:i4>
      </vt:variant>
      <vt:variant>
        <vt:i4>5</vt:i4>
      </vt:variant>
      <vt:variant>
        <vt:lpwstr>http://www.prosas.com.br/editais</vt:lpwstr>
      </vt:variant>
      <vt:variant>
        <vt:lpwstr/>
      </vt:variant>
      <vt:variant>
        <vt:i4>5636120</vt:i4>
      </vt:variant>
      <vt:variant>
        <vt:i4>3</vt:i4>
      </vt:variant>
      <vt:variant>
        <vt:i4>0</vt:i4>
      </vt:variant>
      <vt:variant>
        <vt:i4>5</vt:i4>
      </vt:variant>
      <vt:variant>
        <vt:lpwstr>http://www.prosas.com.br/editais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pros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 CRE Mario</dc:title>
  <dc:subject/>
  <dc:creator>equipe cre mario covas – dezembro/2016</dc:creator>
  <cp:keywords/>
  <cp:lastModifiedBy>Marly Aparecida Giraldelli Marsulo</cp:lastModifiedBy>
  <cp:revision>2</cp:revision>
  <cp:lastPrinted>2019-08-02T17:58:00Z</cp:lastPrinted>
  <dcterms:created xsi:type="dcterms:W3CDTF">2019-08-15T19:55:00Z</dcterms:created>
  <dcterms:modified xsi:type="dcterms:W3CDTF">2019-08-15T19:55:00Z</dcterms:modified>
</cp:coreProperties>
</file>